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DE1" w:rsidRDefault="00CF4DE1" w:rsidP="00CF4DE1">
      <w:pPr>
        <w:ind w:hanging="993"/>
        <w:rPr>
          <w:rFonts w:ascii="Times New Roman" w:hAnsi="Times New Roman" w:cs="Times New Roman"/>
          <w:sz w:val="28"/>
          <w:szCs w:val="28"/>
        </w:rPr>
      </w:pPr>
      <w:r w:rsidRPr="00CF4D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362825" cy="10267950"/>
            <wp:effectExtent l="19050" t="0" r="9525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1026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543" w:rsidRDefault="00C76543" w:rsidP="00CF4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6543">
        <w:rPr>
          <w:rFonts w:ascii="Times New Roman" w:hAnsi="Times New Roman" w:cs="Times New Roman"/>
          <w:sz w:val="28"/>
          <w:szCs w:val="28"/>
        </w:rPr>
        <w:lastRenderedPageBreak/>
        <w:t>культурно-досуговых</w:t>
      </w:r>
      <w:proofErr w:type="spellEnd"/>
      <w:r w:rsidRPr="00C76543">
        <w:rPr>
          <w:rFonts w:ascii="Times New Roman" w:hAnsi="Times New Roman" w:cs="Times New Roman"/>
          <w:sz w:val="28"/>
          <w:szCs w:val="28"/>
        </w:rPr>
        <w:t xml:space="preserve"> учреждений (центры культуры и досуга, клубы, д</w:t>
      </w:r>
      <w:r w:rsidR="003522C6">
        <w:rPr>
          <w:rFonts w:ascii="Times New Roman" w:hAnsi="Times New Roman" w:cs="Times New Roman"/>
          <w:sz w:val="28"/>
          <w:szCs w:val="28"/>
        </w:rPr>
        <w:t>ворцы творчества, театры</w:t>
      </w:r>
      <w:r w:rsidRPr="00C76543">
        <w:rPr>
          <w:rFonts w:ascii="Times New Roman" w:hAnsi="Times New Roman" w:cs="Times New Roman"/>
          <w:sz w:val="28"/>
          <w:szCs w:val="28"/>
        </w:rPr>
        <w:t xml:space="preserve">), а также независимые участники, развивающиеся вне специализированных учреждений. </w:t>
      </w:r>
    </w:p>
    <w:p w:rsidR="00D1152F" w:rsidRPr="00D1152F" w:rsidRDefault="00F06BF4" w:rsidP="0026049A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2A127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1895">
        <w:rPr>
          <w:rFonts w:ascii="Times New Roman" w:hAnsi="Times New Roman" w:cs="Times New Roman"/>
          <w:b/>
          <w:sz w:val="28"/>
          <w:szCs w:val="28"/>
        </w:rPr>
        <w:t>У</w:t>
      </w:r>
      <w:r w:rsidR="002A1271">
        <w:rPr>
          <w:rFonts w:ascii="Times New Roman" w:hAnsi="Times New Roman" w:cs="Times New Roman"/>
          <w:b/>
          <w:sz w:val="28"/>
          <w:szCs w:val="28"/>
        </w:rPr>
        <w:t>словия конкурса</w:t>
      </w:r>
      <w:r w:rsidR="009B7C5D">
        <w:rPr>
          <w:rFonts w:ascii="Times New Roman" w:hAnsi="Times New Roman" w:cs="Times New Roman"/>
          <w:b/>
          <w:sz w:val="28"/>
          <w:szCs w:val="28"/>
        </w:rPr>
        <w:t>:</w:t>
      </w:r>
    </w:p>
    <w:p w:rsidR="001D7AD0" w:rsidRDefault="00DB708B" w:rsidP="0026049A">
      <w:pPr>
        <w:pStyle w:val="1914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6</w:t>
      </w:r>
      <w:r w:rsidR="001D7AD0">
        <w:rPr>
          <w:color w:val="000000"/>
          <w:sz w:val="28"/>
          <w:szCs w:val="28"/>
        </w:rPr>
        <w:t xml:space="preserve">.1. </w:t>
      </w:r>
      <w:proofErr w:type="gramStart"/>
      <w:r w:rsidR="006A77FC">
        <w:rPr>
          <w:color w:val="000000"/>
          <w:sz w:val="28"/>
          <w:szCs w:val="28"/>
        </w:rPr>
        <w:t>Конкурс</w:t>
      </w:r>
      <w:r w:rsidR="001D7AD0">
        <w:rPr>
          <w:color w:val="000000"/>
          <w:sz w:val="28"/>
          <w:szCs w:val="28"/>
        </w:rPr>
        <w:t xml:space="preserve"> проходит на базе БУК г. Омска </w:t>
      </w:r>
      <w:r w:rsidR="006A77FC">
        <w:rPr>
          <w:color w:val="000000"/>
          <w:sz w:val="28"/>
          <w:szCs w:val="28"/>
        </w:rPr>
        <w:t xml:space="preserve">Дворец культуры </w:t>
      </w:r>
      <w:r w:rsidR="001D7AD0">
        <w:rPr>
          <w:color w:val="000000"/>
          <w:sz w:val="28"/>
          <w:szCs w:val="28"/>
        </w:rPr>
        <w:t>«</w:t>
      </w:r>
      <w:r w:rsidR="008E3AF8">
        <w:rPr>
          <w:color w:val="000000"/>
          <w:sz w:val="28"/>
          <w:szCs w:val="28"/>
        </w:rPr>
        <w:t>КОЛОС</w:t>
      </w:r>
      <w:r w:rsidR="006A77FC">
        <w:rPr>
          <w:color w:val="000000"/>
          <w:sz w:val="28"/>
          <w:szCs w:val="28"/>
        </w:rPr>
        <w:t>» по адресу: 644114</w:t>
      </w:r>
      <w:r w:rsidR="001D7AD0">
        <w:rPr>
          <w:color w:val="000000"/>
          <w:sz w:val="28"/>
          <w:szCs w:val="28"/>
        </w:rPr>
        <w:t xml:space="preserve">, г. Омск, </w:t>
      </w:r>
      <w:r w:rsidR="006A77FC">
        <w:rPr>
          <w:color w:val="000000"/>
          <w:sz w:val="28"/>
          <w:szCs w:val="28"/>
        </w:rPr>
        <w:t>п.</w:t>
      </w:r>
      <w:r w:rsidR="003522C6">
        <w:rPr>
          <w:color w:val="000000"/>
          <w:sz w:val="28"/>
          <w:szCs w:val="28"/>
        </w:rPr>
        <w:t xml:space="preserve"> </w:t>
      </w:r>
      <w:r w:rsidR="006A77FC">
        <w:rPr>
          <w:color w:val="000000"/>
          <w:sz w:val="28"/>
          <w:szCs w:val="28"/>
        </w:rPr>
        <w:t xml:space="preserve">Большие Поля, </w:t>
      </w:r>
      <w:r w:rsidR="001D7AD0">
        <w:rPr>
          <w:color w:val="000000"/>
          <w:sz w:val="28"/>
          <w:szCs w:val="28"/>
        </w:rPr>
        <w:t xml:space="preserve">ул. </w:t>
      </w:r>
      <w:r w:rsidR="006A77FC">
        <w:rPr>
          <w:color w:val="000000"/>
          <w:sz w:val="28"/>
          <w:szCs w:val="28"/>
        </w:rPr>
        <w:t>Первомайская</w:t>
      </w:r>
      <w:r w:rsidR="001D7AD0">
        <w:rPr>
          <w:color w:val="000000"/>
          <w:sz w:val="28"/>
          <w:szCs w:val="28"/>
        </w:rPr>
        <w:t xml:space="preserve">, </w:t>
      </w:r>
      <w:r w:rsidR="006A77FC">
        <w:rPr>
          <w:color w:val="000000"/>
          <w:sz w:val="28"/>
          <w:szCs w:val="28"/>
        </w:rPr>
        <w:t>2</w:t>
      </w:r>
      <w:r w:rsidR="001D7AD0">
        <w:rPr>
          <w:color w:val="000000"/>
          <w:sz w:val="28"/>
          <w:szCs w:val="28"/>
        </w:rPr>
        <w:t>.</w:t>
      </w:r>
      <w:proofErr w:type="gramEnd"/>
    </w:p>
    <w:p w:rsidR="001D7AD0" w:rsidRDefault="00DB708B" w:rsidP="0026049A">
      <w:pPr>
        <w:pStyle w:val="ab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6</w:t>
      </w:r>
      <w:r w:rsidR="001D7AD0">
        <w:rPr>
          <w:color w:val="000000"/>
          <w:sz w:val="28"/>
          <w:szCs w:val="28"/>
        </w:rPr>
        <w:t xml:space="preserve">.2. Для участия в </w:t>
      </w:r>
      <w:r w:rsidR="006A77FC">
        <w:rPr>
          <w:color w:val="000000"/>
          <w:sz w:val="28"/>
          <w:szCs w:val="28"/>
        </w:rPr>
        <w:t>конкурсе</w:t>
      </w:r>
      <w:r w:rsidR="001D7AD0">
        <w:rPr>
          <w:color w:val="000000"/>
          <w:sz w:val="28"/>
          <w:szCs w:val="28"/>
        </w:rPr>
        <w:t xml:space="preserve"> необходимо:</w:t>
      </w:r>
    </w:p>
    <w:p w:rsidR="001D7AD0" w:rsidRDefault="001D7AD0" w:rsidP="0026049A">
      <w:pPr>
        <w:pStyle w:val="ab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1) в электронном виде заполнить</w:t>
      </w:r>
      <w:r w:rsidR="007D316B">
        <w:rPr>
          <w:color w:val="000000"/>
          <w:sz w:val="28"/>
          <w:szCs w:val="28"/>
        </w:rPr>
        <w:t xml:space="preserve"> заявку установленного образца </w:t>
      </w:r>
      <w:r>
        <w:rPr>
          <w:color w:val="000000"/>
          <w:sz w:val="28"/>
          <w:szCs w:val="28"/>
        </w:rPr>
        <w:t>(приложение 1 к основном</w:t>
      </w:r>
      <w:r w:rsidR="006A77FC">
        <w:rPr>
          <w:color w:val="000000"/>
          <w:sz w:val="28"/>
          <w:szCs w:val="28"/>
        </w:rPr>
        <w:t xml:space="preserve">у положению) и отправить её на </w:t>
      </w:r>
      <w:proofErr w:type="spellStart"/>
      <w:proofErr w:type="gramStart"/>
      <w:r w:rsidRPr="0073750A">
        <w:rPr>
          <w:color w:val="000000"/>
          <w:sz w:val="28"/>
          <w:szCs w:val="28"/>
        </w:rPr>
        <w:t>е</w:t>
      </w:r>
      <w:proofErr w:type="gramEnd"/>
      <w:r w:rsidRPr="0073750A">
        <w:rPr>
          <w:color w:val="000000"/>
          <w:sz w:val="28"/>
          <w:szCs w:val="28"/>
        </w:rPr>
        <w:t>-mail</w:t>
      </w:r>
      <w:proofErr w:type="spellEnd"/>
      <w:r w:rsidR="0073750A">
        <w:rPr>
          <w:color w:val="000000"/>
          <w:sz w:val="28"/>
          <w:szCs w:val="28"/>
        </w:rPr>
        <w:t xml:space="preserve"> </w:t>
      </w:r>
      <w:proofErr w:type="spellStart"/>
      <w:r w:rsidR="0073750A" w:rsidRPr="00B906A9">
        <w:rPr>
          <w:sz w:val="28"/>
          <w:szCs w:val="28"/>
          <w:shd w:val="clear" w:color="auto" w:fill="FFFFFF"/>
        </w:rPr>
        <w:t>kolosproekt@mail.ru</w:t>
      </w:r>
      <w:proofErr w:type="spellEnd"/>
      <w:r w:rsidRPr="00B906A9">
        <w:rPr>
          <w:color w:val="000000"/>
          <w:sz w:val="28"/>
          <w:szCs w:val="28"/>
        </w:rPr>
        <w:t>:</w:t>
      </w:r>
      <w:r>
        <w:rPr>
          <w:b/>
          <w:bCs/>
          <w:color w:val="000000"/>
          <w:sz w:val="40"/>
          <w:szCs w:val="40"/>
        </w:rPr>
        <w:t> </w:t>
      </w:r>
      <w:r>
        <w:rPr>
          <w:color w:val="000000"/>
          <w:sz w:val="28"/>
          <w:szCs w:val="28"/>
        </w:rPr>
        <w:t xml:space="preserve">в формате </w:t>
      </w:r>
      <w:proofErr w:type="spellStart"/>
      <w:r>
        <w:rPr>
          <w:color w:val="000000"/>
          <w:sz w:val="28"/>
          <w:szCs w:val="28"/>
        </w:rPr>
        <w:t>Word</w:t>
      </w:r>
      <w:proofErr w:type="spellEnd"/>
      <w:r>
        <w:rPr>
          <w:color w:val="000000"/>
          <w:sz w:val="28"/>
          <w:szCs w:val="28"/>
        </w:rPr>
        <w:t>.</w:t>
      </w:r>
    </w:p>
    <w:p w:rsidR="0073750A" w:rsidRPr="00A50FF6" w:rsidRDefault="00A50FF6" w:rsidP="0026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1D7AD0" w:rsidRPr="00A50F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3. Прием заявок начинается </w:t>
      </w:r>
      <w:r w:rsidR="0073750A" w:rsidRPr="005611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1A67D3" w:rsidRPr="005611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072A3C" w:rsidRPr="005611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3.</w:t>
      </w:r>
      <w:r w:rsidR="001D7AD0" w:rsidRPr="005611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6</w:t>
      </w:r>
      <w:r w:rsidR="001D7AD0" w:rsidRPr="00A50F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и </w:t>
      </w:r>
      <w:r w:rsidR="0073750A" w:rsidRPr="00A50F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анчивается </w:t>
      </w:r>
      <w:r w:rsidR="001D7AD0" w:rsidRPr="005611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73750A" w:rsidRPr="005611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="00072A3C" w:rsidRPr="005611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4.</w:t>
      </w:r>
      <w:r w:rsidR="001D7AD0" w:rsidRPr="005611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6</w:t>
      </w:r>
      <w:r w:rsidR="003522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  <w:r w:rsidR="001D7AD0" w:rsidRPr="00A50FF6">
        <w:rPr>
          <w:rFonts w:ascii="Times New Roman" w:eastAsia="Times New Roman" w:hAnsi="Times New Roman" w:cs="Times New Roman"/>
          <w:color w:val="000000"/>
          <w:sz w:val="28"/>
          <w:szCs w:val="28"/>
        </w:rPr>
        <w:t> Дальнейшие заявки принимаются только после предварительного согласования с оргкомитетом по телефонам: </w:t>
      </w:r>
    </w:p>
    <w:p w:rsidR="001D7AD0" w:rsidRPr="00A50FF6" w:rsidRDefault="001D7AD0" w:rsidP="0026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0FF6">
        <w:rPr>
          <w:rFonts w:ascii="Times New Roman" w:eastAsia="Times New Roman" w:hAnsi="Times New Roman" w:cs="Times New Roman"/>
          <w:color w:val="000000"/>
          <w:sz w:val="28"/>
          <w:szCs w:val="28"/>
        </w:rPr>
        <w:t>8(3812) </w:t>
      </w:r>
      <w:r w:rsidR="007619A7" w:rsidRPr="00A50FF6"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 w:rsidRPr="00A50FF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619A7" w:rsidRPr="00A50FF6">
        <w:rPr>
          <w:rFonts w:ascii="Times New Roman" w:eastAsia="Times New Roman" w:hAnsi="Times New Roman" w:cs="Times New Roman"/>
          <w:color w:val="000000"/>
          <w:sz w:val="28"/>
          <w:szCs w:val="28"/>
        </w:rPr>
        <w:t>48</w:t>
      </w:r>
      <w:r w:rsidRPr="00A50FF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619A7" w:rsidRPr="00A50FF6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A50FF6">
        <w:rPr>
          <w:rFonts w:ascii="Times New Roman" w:eastAsia="Times New Roman" w:hAnsi="Times New Roman" w:cs="Times New Roman"/>
          <w:color w:val="000000"/>
          <w:sz w:val="28"/>
          <w:szCs w:val="28"/>
        </w:rPr>
        <w:t>8, 8(90</w:t>
      </w:r>
      <w:r w:rsidR="007619A7" w:rsidRPr="00A50FF6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A50FF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7619A7" w:rsidRPr="00A50FF6">
        <w:rPr>
          <w:rFonts w:ascii="Times New Roman" w:eastAsia="Times New Roman" w:hAnsi="Times New Roman" w:cs="Times New Roman"/>
          <w:color w:val="000000"/>
          <w:sz w:val="28"/>
          <w:szCs w:val="28"/>
        </w:rPr>
        <w:t>311</w:t>
      </w:r>
      <w:r w:rsidRPr="00A50FF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619A7" w:rsidRPr="00A50FF6">
        <w:rPr>
          <w:rFonts w:ascii="Times New Roman" w:eastAsia="Times New Roman" w:hAnsi="Times New Roman" w:cs="Times New Roman"/>
          <w:color w:val="000000"/>
          <w:sz w:val="28"/>
          <w:szCs w:val="28"/>
        </w:rPr>
        <w:t>58-73</w:t>
      </w:r>
      <w:r w:rsidRPr="00A50F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19A7" w:rsidRPr="00A50FF6">
        <w:rPr>
          <w:rFonts w:ascii="Times New Roman" w:eastAsia="Times New Roman" w:hAnsi="Times New Roman" w:cs="Times New Roman"/>
          <w:color w:val="000000"/>
          <w:sz w:val="28"/>
          <w:szCs w:val="28"/>
        </w:rPr>
        <w:t>Екатерина</w:t>
      </w:r>
      <w:r w:rsidR="00A75EEE" w:rsidRPr="00A50F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рьевна</w:t>
      </w:r>
      <w:r w:rsidRPr="00A50FF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D7AD0" w:rsidRDefault="00A50FF6" w:rsidP="0026049A">
      <w:pPr>
        <w:pStyle w:val="ab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6</w:t>
      </w:r>
      <w:r w:rsidR="001D7AD0">
        <w:rPr>
          <w:color w:val="000000"/>
          <w:sz w:val="28"/>
          <w:szCs w:val="28"/>
        </w:rPr>
        <w:t>.4</w:t>
      </w:r>
      <w:r w:rsidR="001D7AD0">
        <w:rPr>
          <w:b/>
          <w:bCs/>
          <w:color w:val="000000"/>
          <w:sz w:val="28"/>
          <w:szCs w:val="28"/>
        </w:rPr>
        <w:t>. ВНИМАНИЕ!</w:t>
      </w:r>
      <w:r w:rsidR="001D7AD0">
        <w:rPr>
          <w:color w:val="000000"/>
          <w:sz w:val="28"/>
          <w:szCs w:val="28"/>
        </w:rPr>
        <w:t xml:space="preserve"> Оргкомитет имеет право закончить приём заявок </w:t>
      </w:r>
      <w:r w:rsidR="00DB708B">
        <w:rPr>
          <w:color w:val="000000"/>
          <w:sz w:val="28"/>
          <w:szCs w:val="28"/>
        </w:rPr>
        <w:t>досрочно</w:t>
      </w:r>
      <w:r w:rsidR="001D7AD0">
        <w:rPr>
          <w:color w:val="000000"/>
          <w:sz w:val="28"/>
          <w:szCs w:val="28"/>
        </w:rPr>
        <w:t>, в связи с большим количеством набранных участников.</w:t>
      </w:r>
    </w:p>
    <w:p w:rsidR="001D7AD0" w:rsidRDefault="00A50FF6" w:rsidP="0026049A">
      <w:pPr>
        <w:pStyle w:val="ab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6</w:t>
      </w:r>
      <w:r w:rsidR="001D7AD0">
        <w:rPr>
          <w:color w:val="000000"/>
          <w:sz w:val="28"/>
          <w:szCs w:val="28"/>
        </w:rPr>
        <w:t>.5.</w:t>
      </w:r>
      <w:r w:rsidR="003713DA">
        <w:rPr>
          <w:color w:val="000000"/>
          <w:sz w:val="28"/>
          <w:szCs w:val="28"/>
        </w:rPr>
        <w:t xml:space="preserve"> </w:t>
      </w:r>
      <w:r w:rsidR="001D7AD0">
        <w:rPr>
          <w:b/>
          <w:bCs/>
          <w:color w:val="000000"/>
          <w:sz w:val="28"/>
          <w:szCs w:val="28"/>
        </w:rPr>
        <w:t>ОБЯЗАТЕЛЬНО!!!</w:t>
      </w:r>
      <w:r w:rsidR="001D7AD0">
        <w:rPr>
          <w:color w:val="000000"/>
          <w:sz w:val="28"/>
          <w:szCs w:val="28"/>
        </w:rPr>
        <w:t xml:space="preserve"> Согласовать с организатором необходимое количество оборудования (микрофоны, стулья, микрофонные стойки и </w:t>
      </w:r>
      <w:proofErr w:type="spellStart"/>
      <w:r w:rsidR="001D7AD0">
        <w:rPr>
          <w:color w:val="000000"/>
          <w:sz w:val="28"/>
          <w:szCs w:val="28"/>
        </w:rPr>
        <w:t>тд</w:t>
      </w:r>
      <w:proofErr w:type="spellEnd"/>
      <w:r w:rsidR="001D7AD0">
        <w:rPr>
          <w:color w:val="000000"/>
          <w:sz w:val="28"/>
          <w:szCs w:val="28"/>
        </w:rPr>
        <w:t xml:space="preserve">.) и реквизита в примечаниях к заявке. Данное оборудование </w:t>
      </w:r>
      <w:r w:rsidR="001D7AD0">
        <w:rPr>
          <w:color w:val="000000"/>
          <w:sz w:val="28"/>
          <w:szCs w:val="28"/>
          <w:u w:val="single"/>
        </w:rPr>
        <w:t xml:space="preserve">(микрофоны, микрофонные стойки, стулья и </w:t>
      </w:r>
      <w:proofErr w:type="spellStart"/>
      <w:r w:rsidR="001D7AD0">
        <w:rPr>
          <w:color w:val="000000"/>
          <w:sz w:val="28"/>
          <w:szCs w:val="28"/>
          <w:u w:val="single"/>
        </w:rPr>
        <w:t>тд</w:t>
      </w:r>
      <w:proofErr w:type="spellEnd"/>
      <w:r w:rsidR="001D7AD0">
        <w:rPr>
          <w:color w:val="000000"/>
          <w:sz w:val="28"/>
          <w:szCs w:val="28"/>
          <w:u w:val="single"/>
        </w:rPr>
        <w:t>.)</w:t>
      </w:r>
      <w:r w:rsidR="001D7AD0">
        <w:rPr>
          <w:color w:val="000000"/>
          <w:sz w:val="28"/>
          <w:szCs w:val="28"/>
        </w:rPr>
        <w:t xml:space="preserve"> и реквизит, не указанные в примечании к заявке и не согласованные с организатором конкурса, в день конкурса не предоставляются!!!</w:t>
      </w:r>
    </w:p>
    <w:p w:rsidR="001D7AD0" w:rsidRDefault="00A50FF6" w:rsidP="0026049A">
      <w:pPr>
        <w:pStyle w:val="ab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6</w:t>
      </w:r>
      <w:r w:rsidR="001D7AD0">
        <w:rPr>
          <w:color w:val="000000"/>
          <w:sz w:val="28"/>
          <w:szCs w:val="28"/>
        </w:rPr>
        <w:t xml:space="preserve">.6. Конкурсант имеет право участвовать в неограниченном количестве номинаций. На каждую дополнительную номинацию заполняется </w:t>
      </w:r>
      <w:r w:rsidR="001D7AD0">
        <w:rPr>
          <w:b/>
          <w:bCs/>
          <w:color w:val="000000"/>
          <w:sz w:val="28"/>
          <w:szCs w:val="28"/>
        </w:rPr>
        <w:t>отдельная заявка!!!</w:t>
      </w:r>
    </w:p>
    <w:p w:rsidR="00347858" w:rsidRPr="0026049A" w:rsidRDefault="002948D6" w:rsidP="0026049A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49A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FD670A" w:rsidRPr="0026049A">
        <w:rPr>
          <w:rFonts w:ascii="Times New Roman" w:hAnsi="Times New Roman" w:cs="Times New Roman"/>
          <w:b/>
          <w:sz w:val="28"/>
          <w:szCs w:val="28"/>
        </w:rPr>
        <w:t>Номинации</w:t>
      </w:r>
    </w:p>
    <w:p w:rsidR="00FD670A" w:rsidRPr="00FD670A" w:rsidRDefault="00FD670A" w:rsidP="002948D6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670A">
        <w:rPr>
          <w:sz w:val="28"/>
          <w:szCs w:val="28"/>
        </w:rPr>
        <w:t>Конкурс проходит по следующим номинациям:</w:t>
      </w:r>
    </w:p>
    <w:p w:rsidR="00FD670A" w:rsidRPr="0065389E" w:rsidRDefault="00FD670A" w:rsidP="002948D6">
      <w:pPr>
        <w:pStyle w:val="ab"/>
        <w:numPr>
          <w:ilvl w:val="0"/>
          <w:numId w:val="17"/>
        </w:numPr>
        <w:spacing w:before="0" w:beforeAutospacing="0" w:after="0" w:afterAutospacing="0"/>
        <w:jc w:val="both"/>
        <w:rPr>
          <w:sz w:val="28"/>
        </w:rPr>
      </w:pPr>
      <w:r w:rsidRPr="0065389E">
        <w:rPr>
          <w:sz w:val="28"/>
          <w:szCs w:val="28"/>
        </w:rPr>
        <w:t xml:space="preserve">ВОКАЛ </w:t>
      </w:r>
    </w:p>
    <w:p w:rsidR="00FD670A" w:rsidRPr="0065389E" w:rsidRDefault="0026049A" w:rsidP="002948D6">
      <w:pPr>
        <w:pStyle w:val="ab"/>
        <w:numPr>
          <w:ilvl w:val="0"/>
          <w:numId w:val="17"/>
        </w:numPr>
        <w:spacing w:before="0" w:beforeAutospacing="0" w:after="0" w:afterAutospacing="0"/>
        <w:jc w:val="both"/>
        <w:rPr>
          <w:sz w:val="28"/>
        </w:rPr>
      </w:pPr>
      <w:r w:rsidRPr="0065389E">
        <w:rPr>
          <w:sz w:val="28"/>
        </w:rPr>
        <w:t>ХОР</w:t>
      </w:r>
      <w:r w:rsidR="002948D6" w:rsidRPr="0065389E">
        <w:rPr>
          <w:sz w:val="28"/>
        </w:rPr>
        <w:t>Е</w:t>
      </w:r>
      <w:r w:rsidRPr="0065389E">
        <w:rPr>
          <w:sz w:val="28"/>
        </w:rPr>
        <w:t>О</w:t>
      </w:r>
      <w:r w:rsidR="002948D6" w:rsidRPr="0065389E">
        <w:rPr>
          <w:sz w:val="28"/>
        </w:rPr>
        <w:t>ГРАФИЯ</w:t>
      </w:r>
    </w:p>
    <w:p w:rsidR="00A50FF6" w:rsidRPr="0065389E" w:rsidRDefault="00FD670A" w:rsidP="002948D6">
      <w:pPr>
        <w:pStyle w:val="ab"/>
        <w:numPr>
          <w:ilvl w:val="0"/>
          <w:numId w:val="17"/>
        </w:numPr>
        <w:spacing w:before="0" w:beforeAutospacing="0" w:after="0" w:afterAutospacing="0"/>
        <w:jc w:val="both"/>
        <w:rPr>
          <w:sz w:val="28"/>
        </w:rPr>
      </w:pPr>
      <w:r w:rsidRPr="0065389E">
        <w:rPr>
          <w:sz w:val="28"/>
        </w:rPr>
        <w:t>ИНСТРУМЕНТАЛЬНОЕ ТВОРЧЕСТВО</w:t>
      </w:r>
    </w:p>
    <w:p w:rsidR="00FD670A" w:rsidRPr="0065389E" w:rsidRDefault="00FD670A" w:rsidP="002948D6">
      <w:pPr>
        <w:pStyle w:val="ab"/>
        <w:numPr>
          <w:ilvl w:val="0"/>
          <w:numId w:val="17"/>
        </w:numPr>
        <w:spacing w:before="0" w:beforeAutospacing="0" w:after="0" w:afterAutospacing="0"/>
        <w:jc w:val="both"/>
        <w:rPr>
          <w:sz w:val="28"/>
        </w:rPr>
      </w:pPr>
      <w:r w:rsidRPr="0065389E">
        <w:rPr>
          <w:sz w:val="28"/>
        </w:rPr>
        <w:t>ТЕАТРАЛЬНОЕ ТВОРЧЕСТВО</w:t>
      </w:r>
      <w:r w:rsidR="00BD3BE0" w:rsidRPr="0065389E">
        <w:rPr>
          <w:sz w:val="28"/>
        </w:rPr>
        <w:t xml:space="preserve"> </w:t>
      </w:r>
    </w:p>
    <w:p w:rsidR="002948D6" w:rsidRPr="0065389E" w:rsidRDefault="00FD670A" w:rsidP="002948D6">
      <w:pPr>
        <w:pStyle w:val="ab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  <w:u w:val="single"/>
          <w:lang w:eastAsia="ar-SA"/>
        </w:rPr>
      </w:pPr>
      <w:r w:rsidRPr="0065389E">
        <w:rPr>
          <w:sz w:val="28"/>
        </w:rPr>
        <w:t>ДЕКОРАТИВНО-ПРИКЛАДНОЕ ИСКУССТВО</w:t>
      </w:r>
    </w:p>
    <w:p w:rsidR="00AA2F7E" w:rsidRDefault="00AA2F7E" w:rsidP="002948D6">
      <w:pPr>
        <w:pStyle w:val="ab"/>
        <w:spacing w:before="0" w:beforeAutospacing="0" w:after="0" w:afterAutospacing="0"/>
        <w:ind w:left="720"/>
        <w:jc w:val="center"/>
        <w:rPr>
          <w:b/>
          <w:sz w:val="28"/>
          <w:szCs w:val="28"/>
          <w:u w:val="single"/>
          <w:lang w:eastAsia="ar-SA"/>
        </w:rPr>
      </w:pPr>
    </w:p>
    <w:p w:rsidR="00FD670A" w:rsidRPr="00FD670A" w:rsidRDefault="00FD670A" w:rsidP="002948D6">
      <w:pPr>
        <w:pStyle w:val="ab"/>
        <w:spacing w:before="0" w:beforeAutospacing="0" w:after="0" w:afterAutospacing="0"/>
        <w:ind w:left="720"/>
        <w:jc w:val="center"/>
        <w:rPr>
          <w:b/>
          <w:sz w:val="28"/>
          <w:szCs w:val="28"/>
          <w:u w:val="single"/>
          <w:lang w:eastAsia="ar-SA"/>
        </w:rPr>
      </w:pPr>
      <w:r w:rsidRPr="00FD670A">
        <w:rPr>
          <w:b/>
          <w:sz w:val="28"/>
          <w:szCs w:val="28"/>
          <w:u w:val="single"/>
          <w:lang w:eastAsia="ar-SA"/>
        </w:rPr>
        <w:t>ВОКАЛ</w:t>
      </w:r>
    </w:p>
    <w:p w:rsidR="00FD670A" w:rsidRPr="00FD670A" w:rsidRDefault="00FD670A" w:rsidP="002948D6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670A">
        <w:rPr>
          <w:rFonts w:ascii="Times New Roman" w:eastAsia="Times New Roman" w:hAnsi="Times New Roman" w:cs="Times New Roman"/>
          <w:sz w:val="28"/>
          <w:szCs w:val="28"/>
          <w:lang w:eastAsia="ar-SA"/>
        </w:rPr>
        <w:t>Эстрадный вокал;</w:t>
      </w:r>
    </w:p>
    <w:p w:rsidR="00FD670A" w:rsidRPr="00FD670A" w:rsidRDefault="00FD670A" w:rsidP="002948D6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670A">
        <w:rPr>
          <w:rFonts w:ascii="Times New Roman" w:eastAsia="Times New Roman" w:hAnsi="Times New Roman" w:cs="Times New Roman"/>
          <w:sz w:val="28"/>
          <w:szCs w:val="28"/>
          <w:lang w:eastAsia="ar-SA"/>
        </w:rPr>
        <w:t>Академический вокал;</w:t>
      </w:r>
    </w:p>
    <w:p w:rsidR="00FD670A" w:rsidRDefault="00FD670A" w:rsidP="002948D6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670A">
        <w:rPr>
          <w:rFonts w:ascii="Times New Roman" w:eastAsia="Times New Roman" w:hAnsi="Times New Roman" w:cs="Times New Roman"/>
          <w:sz w:val="28"/>
          <w:szCs w:val="28"/>
          <w:lang w:eastAsia="ar-SA"/>
        </w:rPr>
        <w:t>Народный вокал</w:t>
      </w:r>
      <w:r w:rsidR="00AD367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D670A" w:rsidRPr="00FD670A" w:rsidRDefault="00FD670A" w:rsidP="002948D6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670A" w:rsidRPr="00FD670A" w:rsidRDefault="00AE45BA" w:rsidP="002948D6">
      <w:pPr>
        <w:suppressAutoHyphens/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Количество</w:t>
      </w:r>
      <w:r w:rsidR="00FD670A" w:rsidRPr="00FD67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участников:</w:t>
      </w:r>
    </w:p>
    <w:p w:rsidR="002E613D" w:rsidRDefault="002E613D" w:rsidP="002948D6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670A">
        <w:rPr>
          <w:rFonts w:ascii="Times New Roman" w:eastAsia="Times New Roman" w:hAnsi="Times New Roman" w:cs="Times New Roman"/>
          <w:sz w:val="28"/>
          <w:szCs w:val="28"/>
          <w:lang w:eastAsia="ar-SA"/>
        </w:rPr>
        <w:t>Соло;</w:t>
      </w:r>
    </w:p>
    <w:p w:rsidR="002E613D" w:rsidRPr="00FD670A" w:rsidRDefault="002E613D" w:rsidP="002948D6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лые формы</w:t>
      </w:r>
      <w:r w:rsidR="00AE45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2-6</w:t>
      </w:r>
      <w:r w:rsidR="00C765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а</w:t>
      </w:r>
      <w:r w:rsidR="00AE45BA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2E613D" w:rsidRPr="00FD670A" w:rsidRDefault="00C76543" w:rsidP="002948D6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нсамбль (коллектив)</w:t>
      </w:r>
      <w:r w:rsidR="0065389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D670A" w:rsidRPr="00FD670A" w:rsidRDefault="00FD670A" w:rsidP="002948D6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FD670A" w:rsidRPr="00FD670A" w:rsidRDefault="00FD670A" w:rsidP="002948D6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FD67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Возрастные категории:</w:t>
      </w:r>
    </w:p>
    <w:p w:rsidR="00FD670A" w:rsidRPr="00FD670A" w:rsidRDefault="00B906A9" w:rsidP="002948D6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ладшая категория: 5-8</w:t>
      </w:r>
      <w:r w:rsidR="00FD670A" w:rsidRPr="00FD67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т;</w:t>
      </w:r>
    </w:p>
    <w:p w:rsidR="00FD670A" w:rsidRPr="00FD670A" w:rsidRDefault="00B906A9" w:rsidP="002948D6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няя</w:t>
      </w:r>
      <w:r w:rsidR="00FD670A" w:rsidRPr="00FD67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тегория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-13</w:t>
      </w:r>
      <w:r w:rsidR="00FD670A" w:rsidRPr="00FD67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т;</w:t>
      </w:r>
    </w:p>
    <w:p w:rsidR="00FD670A" w:rsidRPr="00FD670A" w:rsidRDefault="00B906A9" w:rsidP="002948D6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таршая категория: 14-16</w:t>
      </w:r>
      <w:r w:rsidR="00FD670A" w:rsidRPr="00FD67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т;</w:t>
      </w:r>
    </w:p>
    <w:p w:rsidR="00FD670A" w:rsidRPr="00FD670A" w:rsidRDefault="00FD670A" w:rsidP="002948D6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670A">
        <w:rPr>
          <w:rFonts w:ascii="Times New Roman" w:eastAsia="Times New Roman" w:hAnsi="Times New Roman" w:cs="Times New Roman"/>
          <w:sz w:val="28"/>
          <w:szCs w:val="28"/>
          <w:lang w:eastAsia="ar-SA"/>
        </w:rPr>
        <w:t>Смешанная категория.</w:t>
      </w:r>
    </w:p>
    <w:p w:rsidR="00FD670A" w:rsidRPr="00FD670A" w:rsidRDefault="00FD670A" w:rsidP="002948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670A" w:rsidRPr="00FD670A" w:rsidRDefault="00FD670A" w:rsidP="002948D6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FD67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Условия участия:</w:t>
      </w:r>
    </w:p>
    <w:p w:rsidR="00FD670A" w:rsidRPr="00FD670A" w:rsidRDefault="00FD670A" w:rsidP="002948D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67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астники исполняют </w:t>
      </w:r>
      <w:r w:rsidRPr="00FD67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дно</w:t>
      </w:r>
      <w:r w:rsidRPr="00FD67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изведение, общей продолжительностью </w:t>
      </w:r>
      <w:r w:rsidRPr="00FD670A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FD67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е более </w:t>
      </w:r>
      <w:r w:rsidRPr="00FD67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4 минут.</w:t>
      </w:r>
    </w:p>
    <w:p w:rsidR="00FD670A" w:rsidRDefault="00FD670A" w:rsidP="002948D6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FD67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Технические аспекты участия:</w:t>
      </w:r>
    </w:p>
    <w:p w:rsidR="006114FE" w:rsidRPr="006114FE" w:rsidRDefault="006114FE" w:rsidP="00611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4FE">
        <w:rPr>
          <w:rFonts w:ascii="Times New Roman" w:hAnsi="Times New Roman" w:cs="Times New Roman"/>
          <w:sz w:val="28"/>
          <w:szCs w:val="28"/>
        </w:rPr>
        <w:t>Площадь активной рабочей сцены составляет 6,40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14FE">
        <w:rPr>
          <w:rFonts w:ascii="Times New Roman" w:hAnsi="Times New Roman" w:cs="Times New Roman"/>
          <w:sz w:val="28"/>
          <w:szCs w:val="28"/>
        </w:rPr>
        <w:t xml:space="preserve"> по длине и 5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14FE">
        <w:rPr>
          <w:rFonts w:ascii="Times New Roman" w:hAnsi="Times New Roman" w:cs="Times New Roman"/>
          <w:sz w:val="28"/>
          <w:szCs w:val="28"/>
        </w:rPr>
        <w:t xml:space="preserve"> по глубине.</w:t>
      </w:r>
      <w:r w:rsidR="00783F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C3A" w:rsidRPr="00AD367B" w:rsidRDefault="00AD367B" w:rsidP="00CC1C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36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нограммы отправляются организатора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месте с заявкой одним письмом.</w:t>
      </w:r>
      <w:r w:rsidR="00CC1C3A" w:rsidRPr="00CC1C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C1C3A" w:rsidRPr="00AD367B">
        <w:rPr>
          <w:rFonts w:ascii="Times New Roman" w:eastAsia="Times New Roman" w:hAnsi="Times New Roman" w:cs="Times New Roman"/>
          <w:sz w:val="28"/>
          <w:szCs w:val="28"/>
          <w:lang w:eastAsia="ar-SA"/>
        </w:rPr>
        <w:t>Фонограммы должны об</w:t>
      </w:r>
      <w:r w:rsidR="00CC1C3A">
        <w:rPr>
          <w:rFonts w:ascii="Times New Roman" w:eastAsia="Times New Roman" w:hAnsi="Times New Roman" w:cs="Times New Roman"/>
          <w:sz w:val="28"/>
          <w:szCs w:val="28"/>
          <w:lang w:eastAsia="ar-SA"/>
        </w:rPr>
        <w:t>ладать высоким качеством звука.</w:t>
      </w:r>
    </w:p>
    <w:p w:rsidR="00AD367B" w:rsidRPr="00AD367B" w:rsidRDefault="00AD367B" w:rsidP="00AD367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D367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день конкурсных просм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ров фонограммы не принимаются!</w:t>
      </w:r>
    </w:p>
    <w:p w:rsidR="00184FED" w:rsidRPr="00AD367B" w:rsidRDefault="00AD367B" w:rsidP="00184F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36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конкурсный день обязательны дубликаты фонограмм на </w:t>
      </w:r>
      <w:proofErr w:type="spellStart"/>
      <w:r w:rsidRPr="00AD367B">
        <w:rPr>
          <w:rFonts w:ascii="Times New Roman" w:eastAsia="Times New Roman" w:hAnsi="Times New Roman" w:cs="Times New Roman"/>
          <w:sz w:val="28"/>
          <w:szCs w:val="28"/>
          <w:lang w:eastAsia="ar-SA"/>
        </w:rPr>
        <w:t>флеш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рте</w:t>
      </w:r>
      <w:proofErr w:type="spellEnd"/>
      <w:r w:rsidRPr="00AD36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дписанные в следующем порядке: </w:t>
      </w:r>
      <w:r w:rsidR="00184FED">
        <w:rPr>
          <w:rFonts w:ascii="Times New Roman" w:eastAsia="Times New Roman" w:hAnsi="Times New Roman" w:cs="Times New Roman"/>
          <w:sz w:val="28"/>
          <w:szCs w:val="28"/>
          <w:lang w:eastAsia="ar-SA"/>
        </w:rPr>
        <w:t>Название коллектива/ФИО участника</w:t>
      </w:r>
      <w:r w:rsidR="00184FED" w:rsidRPr="00AD36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название ном</w:t>
      </w:r>
      <w:r w:rsidR="00184F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ра </w:t>
      </w:r>
      <w:r w:rsidR="00184FED" w:rsidRPr="00AD367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</w:t>
      </w:r>
      <w:proofErr w:type="spellStart"/>
      <w:r w:rsidR="00184FE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Калейдоскоп</w:t>
      </w:r>
      <w:proofErr w:type="gramStart"/>
      <w:r w:rsidR="00184FE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  <w:r w:rsidR="00184FED" w:rsidRPr="00AD367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И</w:t>
      </w:r>
      <w:proofErr w:type="gramEnd"/>
      <w:r w:rsidR="00184FED" w:rsidRPr="00AD367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ван</w:t>
      </w:r>
      <w:proofErr w:type="spellEnd"/>
      <w:r w:rsidR="00184FED" w:rsidRPr="00AD367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Иванов – </w:t>
      </w:r>
      <w:r w:rsidR="00184FE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Облака</w:t>
      </w:r>
      <w:r w:rsidR="00184FED" w:rsidRPr="00AD367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).</w:t>
      </w:r>
    </w:p>
    <w:p w:rsidR="00783F9F" w:rsidRDefault="00AD367B" w:rsidP="00783F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367B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лнительно:</w:t>
      </w:r>
    </w:p>
    <w:p w:rsidR="00783F9F" w:rsidRPr="00783F9F" w:rsidRDefault="00783F9F" w:rsidP="00783F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36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— </w:t>
      </w:r>
      <w:r w:rsidRPr="00783F9F">
        <w:rPr>
          <w:rFonts w:ascii="Times New Roman" w:hAnsi="Times New Roman" w:cs="Times New Roman"/>
          <w:sz w:val="28"/>
        </w:rPr>
        <w:t xml:space="preserve">Количество микрофонов должно соответствовать техническим требованиям площадки: радио-микрофонов </w:t>
      </w:r>
      <w:r>
        <w:rPr>
          <w:rFonts w:ascii="Times New Roman" w:hAnsi="Times New Roman" w:cs="Times New Roman"/>
          <w:sz w:val="28"/>
        </w:rPr>
        <w:t>-</w:t>
      </w:r>
      <w:r w:rsidRPr="00783F9F">
        <w:rPr>
          <w:rFonts w:ascii="Times New Roman" w:hAnsi="Times New Roman" w:cs="Times New Roman"/>
          <w:sz w:val="28"/>
        </w:rPr>
        <w:t xml:space="preserve"> 7 штук, микрофонных стоек </w:t>
      </w:r>
      <w:r>
        <w:rPr>
          <w:rFonts w:ascii="Times New Roman" w:hAnsi="Times New Roman" w:cs="Times New Roman"/>
          <w:sz w:val="28"/>
        </w:rPr>
        <w:t>-</w:t>
      </w:r>
      <w:r w:rsidR="00C57F18">
        <w:rPr>
          <w:rFonts w:ascii="Times New Roman" w:hAnsi="Times New Roman" w:cs="Times New Roman"/>
          <w:sz w:val="28"/>
        </w:rPr>
        <w:t xml:space="preserve"> 6</w:t>
      </w:r>
      <w:r w:rsidRPr="00783F9F">
        <w:rPr>
          <w:rFonts w:ascii="Times New Roman" w:hAnsi="Times New Roman" w:cs="Times New Roman"/>
          <w:sz w:val="28"/>
        </w:rPr>
        <w:t>.</w:t>
      </w:r>
    </w:p>
    <w:p w:rsidR="00AD367B" w:rsidRDefault="00AD367B" w:rsidP="00AD367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367B">
        <w:rPr>
          <w:rFonts w:ascii="Times New Roman" w:eastAsia="Times New Roman" w:hAnsi="Times New Roman" w:cs="Times New Roman"/>
          <w:sz w:val="28"/>
          <w:szCs w:val="28"/>
          <w:lang w:eastAsia="ar-SA"/>
        </w:rPr>
        <w:t>— Выступления под фонограмму с записанным голосом запрещены.</w:t>
      </w:r>
    </w:p>
    <w:p w:rsidR="00AD367B" w:rsidRDefault="00AD367B" w:rsidP="00AD367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36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— Запрещено использование фонограмм, где в </w:t>
      </w:r>
      <w:proofErr w:type="spellStart"/>
      <w:r w:rsidRPr="00AD367B">
        <w:rPr>
          <w:rFonts w:ascii="Times New Roman" w:eastAsia="Times New Roman" w:hAnsi="Times New Roman" w:cs="Times New Roman"/>
          <w:sz w:val="28"/>
          <w:szCs w:val="28"/>
          <w:lang w:eastAsia="ar-SA"/>
        </w:rPr>
        <w:t>бэк-вокальной</w:t>
      </w:r>
      <w:proofErr w:type="spellEnd"/>
      <w:r w:rsidRPr="00AD36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артии дублируется основная </w:t>
      </w:r>
      <w:r w:rsidR="00184FED">
        <w:rPr>
          <w:rFonts w:ascii="Times New Roman" w:eastAsia="Times New Roman" w:hAnsi="Times New Roman" w:cs="Times New Roman"/>
          <w:sz w:val="28"/>
          <w:szCs w:val="28"/>
          <w:lang w:eastAsia="ar-SA"/>
        </w:rPr>
        <w:t>партия</w:t>
      </w:r>
      <w:r w:rsidRPr="00AD36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84FED">
        <w:rPr>
          <w:rFonts w:ascii="Times New Roman" w:eastAsia="Times New Roman" w:hAnsi="Times New Roman" w:cs="Times New Roman"/>
          <w:sz w:val="28"/>
          <w:szCs w:val="28"/>
          <w:lang w:eastAsia="ar-SA"/>
        </w:rPr>
        <w:t>солиста.</w:t>
      </w:r>
    </w:p>
    <w:p w:rsidR="0048330E" w:rsidRDefault="0048330E" w:rsidP="003522C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2A4247" w:rsidRPr="00FD670A" w:rsidRDefault="002A4247" w:rsidP="002A4247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FD67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Критерии оценки (при выборе критериев учитывается специфика вида вокала):</w:t>
      </w:r>
    </w:p>
    <w:p w:rsidR="002A4247" w:rsidRPr="00FD670A" w:rsidRDefault="002A4247" w:rsidP="002A424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67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ровень владения техникой вокала </w:t>
      </w:r>
      <w:r w:rsidRPr="00FD670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степень фальши в голосе, чистота интонации, диапазон голоса, специфические для данного жанра техники);</w:t>
      </w:r>
    </w:p>
    <w:p w:rsidR="002A4247" w:rsidRPr="00FD670A" w:rsidRDefault="002A4247" w:rsidP="002A424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67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бор и воплощение художественного образа в исполняемом произведении </w:t>
      </w:r>
      <w:r w:rsidRPr="00FD670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артистизм, эстетика костюмов и реквизита);</w:t>
      </w:r>
    </w:p>
    <w:p w:rsidR="002A4247" w:rsidRPr="00FD670A" w:rsidRDefault="002A4247" w:rsidP="002A424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670A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ие репертуара исполнительским возможностям и возрасту исполнителя;</w:t>
      </w:r>
    </w:p>
    <w:p w:rsidR="002A4247" w:rsidRPr="00A35F7E" w:rsidRDefault="002A4247" w:rsidP="002A424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67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ительская культура </w:t>
      </w:r>
      <w:r w:rsidRPr="00FD670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поведение на сцене, работа с микрофоном);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35F7E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дуэтов и ансамблей – слаженность, спетость;</w:t>
      </w:r>
    </w:p>
    <w:p w:rsidR="002A4247" w:rsidRPr="00FD670A" w:rsidRDefault="002A4247" w:rsidP="002A424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670A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е художественное впечатление.</w:t>
      </w:r>
    </w:p>
    <w:p w:rsidR="002A4247" w:rsidRDefault="002A4247" w:rsidP="003522C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FD670A" w:rsidRPr="00FD670A" w:rsidRDefault="00FD670A" w:rsidP="002948D6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FD67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Х</w:t>
      </w:r>
      <w:r w:rsidR="002948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ОРЕОГРАФИЯ</w:t>
      </w:r>
    </w:p>
    <w:p w:rsidR="00FD670A" w:rsidRPr="00FD670A" w:rsidRDefault="00FD670A" w:rsidP="002948D6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D670A">
        <w:rPr>
          <w:rFonts w:ascii="Times New Roman" w:eastAsia="Calibri" w:hAnsi="Times New Roman" w:cs="Times New Roman"/>
          <w:sz w:val="28"/>
          <w:szCs w:val="28"/>
          <w:lang w:eastAsia="ar-SA"/>
        </w:rPr>
        <w:t>Эстрадный танец;</w:t>
      </w:r>
    </w:p>
    <w:p w:rsidR="00FD670A" w:rsidRPr="00FD670A" w:rsidRDefault="00FD670A" w:rsidP="002948D6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D670A">
        <w:rPr>
          <w:rFonts w:ascii="Times New Roman" w:eastAsia="Calibri" w:hAnsi="Times New Roman" w:cs="Times New Roman"/>
          <w:sz w:val="28"/>
          <w:szCs w:val="28"/>
          <w:lang w:eastAsia="ar-SA"/>
        </w:rPr>
        <w:t>Народный танец;</w:t>
      </w:r>
    </w:p>
    <w:p w:rsidR="00FD670A" w:rsidRPr="00FD670A" w:rsidRDefault="00FD670A" w:rsidP="002948D6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D670A">
        <w:rPr>
          <w:rFonts w:ascii="Times New Roman" w:eastAsia="Calibri" w:hAnsi="Times New Roman" w:cs="Times New Roman"/>
          <w:sz w:val="28"/>
          <w:szCs w:val="28"/>
          <w:lang w:eastAsia="ar-SA"/>
        </w:rPr>
        <w:t>Классический танец;</w:t>
      </w:r>
    </w:p>
    <w:p w:rsidR="00FD670A" w:rsidRDefault="00FD670A" w:rsidP="002948D6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D670A">
        <w:rPr>
          <w:rFonts w:ascii="Times New Roman" w:eastAsia="Calibri" w:hAnsi="Times New Roman" w:cs="Times New Roman"/>
          <w:sz w:val="28"/>
          <w:szCs w:val="28"/>
          <w:lang w:eastAsia="ar-SA"/>
        </w:rPr>
        <w:t>Стилизованный танец.</w:t>
      </w:r>
    </w:p>
    <w:p w:rsidR="002A4247" w:rsidRPr="00B906A9" w:rsidRDefault="002A4247" w:rsidP="002A4247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06A9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ский танец</w:t>
      </w:r>
    </w:p>
    <w:p w:rsidR="00FD670A" w:rsidRPr="00FD670A" w:rsidRDefault="00FD670A" w:rsidP="002948D6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C76543" w:rsidRPr="00C76543" w:rsidRDefault="00C76543" w:rsidP="00C76543">
      <w:pPr>
        <w:suppressAutoHyphens/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C765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Количество участников:</w:t>
      </w:r>
    </w:p>
    <w:p w:rsidR="00C76543" w:rsidRPr="00C76543" w:rsidRDefault="00C76543" w:rsidP="00C76543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6543">
        <w:rPr>
          <w:rFonts w:ascii="Times New Roman" w:eastAsia="Times New Roman" w:hAnsi="Times New Roman" w:cs="Times New Roman"/>
          <w:sz w:val="28"/>
          <w:szCs w:val="28"/>
          <w:lang w:eastAsia="ar-SA"/>
        </w:rPr>
        <w:t>Соло;</w:t>
      </w:r>
    </w:p>
    <w:p w:rsidR="00C76543" w:rsidRPr="00C76543" w:rsidRDefault="00C76543" w:rsidP="00C76543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6543">
        <w:rPr>
          <w:rFonts w:ascii="Times New Roman" w:eastAsia="Times New Roman" w:hAnsi="Times New Roman" w:cs="Times New Roman"/>
          <w:sz w:val="28"/>
          <w:szCs w:val="28"/>
          <w:lang w:eastAsia="ar-SA"/>
        </w:rPr>
        <w:t>Малые формы (2-6 человека);</w:t>
      </w:r>
    </w:p>
    <w:p w:rsidR="00C76543" w:rsidRPr="00C76543" w:rsidRDefault="00C76543" w:rsidP="00C76543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6543">
        <w:rPr>
          <w:rFonts w:ascii="Times New Roman" w:eastAsia="Times New Roman" w:hAnsi="Times New Roman" w:cs="Times New Roman"/>
          <w:sz w:val="28"/>
          <w:szCs w:val="28"/>
          <w:lang w:eastAsia="ar-SA"/>
        </w:rPr>
        <w:t>Ансамбль (коллектив)</w:t>
      </w:r>
    </w:p>
    <w:p w:rsidR="00FD670A" w:rsidRPr="00FD670A" w:rsidRDefault="00FD670A" w:rsidP="002948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670A" w:rsidRPr="00FD670A" w:rsidRDefault="00FD670A" w:rsidP="002948D6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FD67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Возрастные категории:</w:t>
      </w:r>
    </w:p>
    <w:p w:rsidR="00B906A9" w:rsidRPr="00FD670A" w:rsidRDefault="00B906A9" w:rsidP="00B906A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ладшая категория: 5-8</w:t>
      </w:r>
      <w:r w:rsidRPr="00FD67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т;</w:t>
      </w:r>
    </w:p>
    <w:p w:rsidR="00B906A9" w:rsidRPr="00FD670A" w:rsidRDefault="00B906A9" w:rsidP="00B906A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няя</w:t>
      </w:r>
      <w:r w:rsidRPr="00FD67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тегория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-13</w:t>
      </w:r>
      <w:r w:rsidRPr="00FD67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т;</w:t>
      </w:r>
    </w:p>
    <w:p w:rsidR="00B906A9" w:rsidRPr="00FD670A" w:rsidRDefault="00B906A9" w:rsidP="00B906A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шая категория: 14-16</w:t>
      </w:r>
      <w:r w:rsidRPr="00FD67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т;</w:t>
      </w:r>
    </w:p>
    <w:p w:rsidR="00B906A9" w:rsidRPr="00FD670A" w:rsidRDefault="00B906A9" w:rsidP="00B906A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670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мешанная категория.</w:t>
      </w:r>
    </w:p>
    <w:p w:rsidR="00FD670A" w:rsidRPr="00FD670A" w:rsidRDefault="00FD670A" w:rsidP="002948D6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ar-SA"/>
        </w:rPr>
      </w:pPr>
    </w:p>
    <w:p w:rsidR="00FD670A" w:rsidRPr="00FD670A" w:rsidRDefault="00FD670A" w:rsidP="002948D6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FD67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Условия участия:</w:t>
      </w:r>
    </w:p>
    <w:p w:rsidR="00FD670A" w:rsidRPr="00FD670A" w:rsidRDefault="00FD670A" w:rsidP="002948D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67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астники исполняют </w:t>
      </w:r>
      <w:r w:rsidRPr="00FD67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дин</w:t>
      </w:r>
      <w:r w:rsidRPr="00FD67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нец, хронометраж которого </w:t>
      </w:r>
      <w:r w:rsidRPr="003522C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 должен превышать 5 минут.</w:t>
      </w:r>
    </w:p>
    <w:p w:rsidR="00184FED" w:rsidRDefault="00184FED" w:rsidP="00184FED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bookmarkStart w:id="0" w:name="_Toc395517277"/>
      <w:r w:rsidRPr="00FD67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Технические аспекты участия:</w:t>
      </w:r>
    </w:p>
    <w:p w:rsidR="00783F9F" w:rsidRPr="006114FE" w:rsidRDefault="00783F9F" w:rsidP="00783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4FE">
        <w:rPr>
          <w:rFonts w:ascii="Times New Roman" w:hAnsi="Times New Roman" w:cs="Times New Roman"/>
          <w:sz w:val="28"/>
          <w:szCs w:val="28"/>
        </w:rPr>
        <w:t>Площадь активной рабочей сцены составляет 6,40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14FE">
        <w:rPr>
          <w:rFonts w:ascii="Times New Roman" w:hAnsi="Times New Roman" w:cs="Times New Roman"/>
          <w:sz w:val="28"/>
          <w:szCs w:val="28"/>
        </w:rPr>
        <w:t xml:space="preserve"> по длине и 5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14FE">
        <w:rPr>
          <w:rFonts w:ascii="Times New Roman" w:hAnsi="Times New Roman" w:cs="Times New Roman"/>
          <w:sz w:val="28"/>
          <w:szCs w:val="28"/>
        </w:rPr>
        <w:t xml:space="preserve"> по глубине.</w:t>
      </w:r>
    </w:p>
    <w:p w:rsidR="00CC1C3A" w:rsidRDefault="00184FED" w:rsidP="00CC1C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36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нограммы отправляются организатора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месте с заявкой одним письмом.</w:t>
      </w:r>
      <w:r w:rsidR="00CC1C3A" w:rsidRPr="00CC1C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C1C3A" w:rsidRPr="00AD367B">
        <w:rPr>
          <w:rFonts w:ascii="Times New Roman" w:eastAsia="Times New Roman" w:hAnsi="Times New Roman" w:cs="Times New Roman"/>
          <w:sz w:val="28"/>
          <w:szCs w:val="28"/>
          <w:lang w:eastAsia="ar-SA"/>
        </w:rPr>
        <w:t>Фонограммы должны об</w:t>
      </w:r>
      <w:r w:rsidR="00CC1C3A">
        <w:rPr>
          <w:rFonts w:ascii="Times New Roman" w:eastAsia="Times New Roman" w:hAnsi="Times New Roman" w:cs="Times New Roman"/>
          <w:sz w:val="28"/>
          <w:szCs w:val="28"/>
          <w:lang w:eastAsia="ar-SA"/>
        </w:rPr>
        <w:t>ладать высоким качеством звука.</w:t>
      </w:r>
    </w:p>
    <w:p w:rsidR="00184FED" w:rsidRPr="00AD367B" w:rsidRDefault="00184FED" w:rsidP="00184FE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D367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день конкурсных просм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ров фонограммы не принимаются!</w:t>
      </w:r>
    </w:p>
    <w:p w:rsidR="00184FED" w:rsidRPr="00AD367B" w:rsidRDefault="00184FED" w:rsidP="00184F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36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конкурсный день обязательны дубликаты фонограмм на </w:t>
      </w:r>
      <w:proofErr w:type="spellStart"/>
      <w:r w:rsidRPr="00AD367B">
        <w:rPr>
          <w:rFonts w:ascii="Times New Roman" w:eastAsia="Times New Roman" w:hAnsi="Times New Roman" w:cs="Times New Roman"/>
          <w:sz w:val="28"/>
          <w:szCs w:val="28"/>
          <w:lang w:eastAsia="ar-SA"/>
        </w:rPr>
        <w:t>флеш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рте</w:t>
      </w:r>
      <w:proofErr w:type="spellEnd"/>
      <w:r w:rsidRPr="00AD36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дписанные в следующем порядке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звание коллектива/ФИО участника</w:t>
      </w:r>
      <w:r w:rsidRPr="00AD36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название но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ра </w:t>
      </w:r>
      <w:r w:rsidRPr="00AD367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Калейдоскоп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  <w:r w:rsidRPr="00AD367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И</w:t>
      </w:r>
      <w:proofErr w:type="gramEnd"/>
      <w:r w:rsidRPr="00AD367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ван</w:t>
      </w:r>
      <w:proofErr w:type="spellEnd"/>
      <w:r w:rsidRPr="00AD367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Иванов –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Облака</w:t>
      </w:r>
      <w:r w:rsidRPr="00AD367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).</w:t>
      </w:r>
    </w:p>
    <w:p w:rsidR="002A4247" w:rsidRDefault="002A4247" w:rsidP="00184F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A4247" w:rsidRPr="00FD670A" w:rsidRDefault="002A4247" w:rsidP="002A4247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FD67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Критерии оценки:</w:t>
      </w:r>
    </w:p>
    <w:p w:rsidR="002A4247" w:rsidRPr="00FD670A" w:rsidRDefault="002A4247" w:rsidP="002A4247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FD67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ровень владения техникой </w:t>
      </w:r>
      <w:r w:rsidRPr="00FD670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чистота исполнения технических приемов, ритмический рисунок);</w:t>
      </w:r>
    </w:p>
    <w:p w:rsidR="002A4247" w:rsidRPr="00FD670A" w:rsidRDefault="00CC1C3A" w:rsidP="002A4247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ие</w:t>
      </w:r>
      <w:r w:rsidR="002A4247" w:rsidRPr="00FD67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удожественного образа в исполняемом произведении </w:t>
      </w:r>
      <w:r w:rsidR="002A4247" w:rsidRPr="00FD670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артистизм, синхронность, эстетика костюмов и реквизита);</w:t>
      </w:r>
    </w:p>
    <w:p w:rsidR="002A4247" w:rsidRPr="00FD670A" w:rsidRDefault="002A4247" w:rsidP="002A4247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FD67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чество музыкального сопровождения </w:t>
      </w:r>
      <w:r w:rsidRPr="00FD670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соответствие музыкальной темы возрасту исполнителей, соответствие постановки и музыки, интеллектуально-духовный уровень текста музыкального сопровождения);</w:t>
      </w:r>
    </w:p>
    <w:p w:rsidR="002A4247" w:rsidRPr="00FD670A" w:rsidRDefault="002A4247" w:rsidP="002A4247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67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чество постановки </w:t>
      </w:r>
      <w:r w:rsidRPr="00FD670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композиционное построение номера, владение сценическим пространством, рисунок).</w:t>
      </w:r>
    </w:p>
    <w:p w:rsidR="0048330E" w:rsidRDefault="0048330E" w:rsidP="002948D6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48330E" w:rsidRDefault="0048330E" w:rsidP="002948D6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CC1C3A" w:rsidRDefault="00FD670A" w:rsidP="00B906A9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FD67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ИНСТРУМЕНТАЛЬНОЕ ИСПОЛНИТЕЛЬСТВО</w:t>
      </w:r>
    </w:p>
    <w:p w:rsidR="00B906A9" w:rsidRPr="00B906A9" w:rsidRDefault="00B906A9" w:rsidP="00B906A9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906A9" w:rsidRPr="00B906A9" w:rsidRDefault="00B906A9" w:rsidP="00500F0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06A9">
        <w:rPr>
          <w:rFonts w:ascii="Times New Roman" w:eastAsia="Times New Roman" w:hAnsi="Times New Roman" w:cs="Times New Roman"/>
          <w:sz w:val="28"/>
          <w:szCs w:val="28"/>
          <w:lang w:eastAsia="ar-SA"/>
        </w:rPr>
        <w:t>Духовые инструменты</w:t>
      </w:r>
      <w:r w:rsidR="00500F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0F0B" w:rsidRPr="00500F0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губная гармоника, флейта, кларнет, саксофон, гобой, труба)</w:t>
      </w:r>
    </w:p>
    <w:p w:rsidR="00B906A9" w:rsidRPr="00B906A9" w:rsidRDefault="00B906A9" w:rsidP="00500F0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06A9">
        <w:rPr>
          <w:rFonts w:ascii="Times New Roman" w:eastAsia="Times New Roman" w:hAnsi="Times New Roman" w:cs="Times New Roman"/>
          <w:sz w:val="28"/>
          <w:szCs w:val="28"/>
          <w:lang w:eastAsia="ar-SA"/>
        </w:rPr>
        <w:t>Ударные инструменты</w:t>
      </w:r>
    </w:p>
    <w:p w:rsidR="00B906A9" w:rsidRDefault="00B906A9" w:rsidP="00500F0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06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лавишные инструменты </w:t>
      </w:r>
      <w:r w:rsidR="00783F9F" w:rsidRPr="00500F0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синтезатор)</w:t>
      </w:r>
    </w:p>
    <w:p w:rsidR="00B906A9" w:rsidRDefault="00B906A9" w:rsidP="00500F0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рунные инструменты</w:t>
      </w:r>
      <w:r w:rsidR="00500F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0F0B" w:rsidRPr="00500F0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скрипка, альт, виолончель, контрабас)</w:t>
      </w:r>
    </w:p>
    <w:p w:rsidR="00B906A9" w:rsidRPr="00B906A9" w:rsidRDefault="00B906A9" w:rsidP="00500F0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родные инструменты</w:t>
      </w:r>
      <w:r w:rsidR="00500F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0F0B" w:rsidRPr="00500F0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аккордеон, баян, гармонь, балалайка, домра, гусли, гитара)</w:t>
      </w:r>
    </w:p>
    <w:p w:rsidR="00B906A9" w:rsidRDefault="00B906A9" w:rsidP="00500F0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06A9">
        <w:rPr>
          <w:rFonts w:ascii="Times New Roman" w:eastAsia="Times New Roman" w:hAnsi="Times New Roman" w:cs="Times New Roman"/>
          <w:sz w:val="28"/>
          <w:szCs w:val="28"/>
          <w:lang w:eastAsia="ar-SA"/>
        </w:rPr>
        <w:t>Оркестр</w:t>
      </w:r>
      <w:r w:rsidR="00012F2B">
        <w:rPr>
          <w:rFonts w:ascii="Times New Roman" w:eastAsia="Times New Roman" w:hAnsi="Times New Roman" w:cs="Times New Roman"/>
          <w:sz w:val="28"/>
          <w:szCs w:val="28"/>
          <w:lang w:eastAsia="ar-SA"/>
        </w:rPr>
        <w:t>, группа, ансамбль</w:t>
      </w:r>
      <w:r w:rsidRPr="00B906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00F0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смешанное исполнение)</w:t>
      </w:r>
    </w:p>
    <w:p w:rsidR="00B906A9" w:rsidRPr="00B906A9" w:rsidRDefault="00B906A9" w:rsidP="00B906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76543" w:rsidRPr="00C76543" w:rsidRDefault="00C76543" w:rsidP="00C76543">
      <w:pPr>
        <w:suppressAutoHyphens/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C765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Количество участников:</w:t>
      </w:r>
    </w:p>
    <w:p w:rsidR="00C76543" w:rsidRPr="00C76543" w:rsidRDefault="00C76543" w:rsidP="00C76543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6543">
        <w:rPr>
          <w:rFonts w:ascii="Times New Roman" w:eastAsia="Times New Roman" w:hAnsi="Times New Roman" w:cs="Times New Roman"/>
          <w:sz w:val="28"/>
          <w:szCs w:val="28"/>
          <w:lang w:eastAsia="ar-SA"/>
        </w:rPr>
        <w:t>Соло;</w:t>
      </w:r>
    </w:p>
    <w:p w:rsidR="00C76543" w:rsidRPr="00C76543" w:rsidRDefault="00C76543" w:rsidP="00C76543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6543">
        <w:rPr>
          <w:rFonts w:ascii="Times New Roman" w:eastAsia="Times New Roman" w:hAnsi="Times New Roman" w:cs="Times New Roman"/>
          <w:sz w:val="28"/>
          <w:szCs w:val="28"/>
          <w:lang w:eastAsia="ar-SA"/>
        </w:rPr>
        <w:t>Малые формы (2-6 человека);</w:t>
      </w:r>
    </w:p>
    <w:p w:rsidR="00C76543" w:rsidRPr="00C76543" w:rsidRDefault="00C76543" w:rsidP="00C76543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6543">
        <w:rPr>
          <w:rFonts w:ascii="Times New Roman" w:eastAsia="Times New Roman" w:hAnsi="Times New Roman" w:cs="Times New Roman"/>
          <w:sz w:val="28"/>
          <w:szCs w:val="28"/>
          <w:lang w:eastAsia="ar-SA"/>
        </w:rPr>
        <w:t>Ансамбль (коллектив)</w:t>
      </w:r>
    </w:p>
    <w:p w:rsidR="00FD670A" w:rsidRPr="00FD670A" w:rsidRDefault="00FD670A" w:rsidP="002948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FD670A" w:rsidRPr="00FD670A" w:rsidRDefault="00FD670A" w:rsidP="002948D6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FD67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Возрастные категории:</w:t>
      </w:r>
    </w:p>
    <w:p w:rsidR="004D34A1" w:rsidRPr="00FD670A" w:rsidRDefault="004D34A1" w:rsidP="004D34A1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ладшая категория: 5-8</w:t>
      </w:r>
      <w:r w:rsidRPr="00FD67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т;</w:t>
      </w:r>
    </w:p>
    <w:p w:rsidR="004D34A1" w:rsidRPr="00FD670A" w:rsidRDefault="004D34A1" w:rsidP="004D34A1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няя</w:t>
      </w:r>
      <w:r w:rsidRPr="00FD67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тегория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-13</w:t>
      </w:r>
      <w:r w:rsidRPr="00FD67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т;</w:t>
      </w:r>
    </w:p>
    <w:p w:rsidR="004D34A1" w:rsidRPr="00FD670A" w:rsidRDefault="004D34A1" w:rsidP="004D34A1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шая категория: 14-16</w:t>
      </w:r>
      <w:r w:rsidRPr="00FD67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т;</w:t>
      </w:r>
    </w:p>
    <w:p w:rsidR="004D34A1" w:rsidRPr="00FD670A" w:rsidRDefault="004D34A1" w:rsidP="004D34A1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670A">
        <w:rPr>
          <w:rFonts w:ascii="Times New Roman" w:eastAsia="Times New Roman" w:hAnsi="Times New Roman" w:cs="Times New Roman"/>
          <w:sz w:val="28"/>
          <w:szCs w:val="28"/>
          <w:lang w:eastAsia="ar-SA"/>
        </w:rPr>
        <w:t>Смешанная категория.</w:t>
      </w:r>
    </w:p>
    <w:p w:rsidR="00FD670A" w:rsidRDefault="00FD670A" w:rsidP="002948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ar-SA"/>
        </w:rPr>
      </w:pPr>
    </w:p>
    <w:p w:rsidR="004D34A1" w:rsidRPr="00FD670A" w:rsidRDefault="004D34A1" w:rsidP="002948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ar-SA"/>
        </w:rPr>
      </w:pPr>
    </w:p>
    <w:p w:rsidR="00FD670A" w:rsidRDefault="00FD670A" w:rsidP="002948D6">
      <w:pPr>
        <w:suppressAutoHyphens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FD67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lastRenderedPageBreak/>
        <w:t>Условия участия:</w:t>
      </w:r>
    </w:p>
    <w:p w:rsidR="00783F9F" w:rsidRDefault="00783F9F" w:rsidP="00783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4FE">
        <w:rPr>
          <w:rFonts w:ascii="Times New Roman" w:hAnsi="Times New Roman" w:cs="Times New Roman"/>
          <w:sz w:val="28"/>
          <w:szCs w:val="28"/>
        </w:rPr>
        <w:t>Площадь активной рабочей сцены составляет 6,40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14FE">
        <w:rPr>
          <w:rFonts w:ascii="Times New Roman" w:hAnsi="Times New Roman" w:cs="Times New Roman"/>
          <w:sz w:val="28"/>
          <w:szCs w:val="28"/>
        </w:rPr>
        <w:t xml:space="preserve"> по длине и 5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14FE">
        <w:rPr>
          <w:rFonts w:ascii="Times New Roman" w:hAnsi="Times New Roman" w:cs="Times New Roman"/>
          <w:sz w:val="28"/>
          <w:szCs w:val="28"/>
        </w:rPr>
        <w:t xml:space="preserve"> по глуби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F9F">
        <w:rPr>
          <w:rFonts w:ascii="Times New Roman" w:hAnsi="Times New Roman" w:cs="Times New Roman"/>
          <w:sz w:val="28"/>
        </w:rPr>
        <w:t xml:space="preserve">Количество микрофонов должно соответствовать техническим требованиям площадки: радио-микрофонов </w:t>
      </w:r>
      <w:r>
        <w:rPr>
          <w:rFonts w:ascii="Times New Roman" w:hAnsi="Times New Roman" w:cs="Times New Roman"/>
          <w:sz w:val="28"/>
        </w:rPr>
        <w:t>-</w:t>
      </w:r>
      <w:r w:rsidRPr="00783F9F">
        <w:rPr>
          <w:rFonts w:ascii="Times New Roman" w:hAnsi="Times New Roman" w:cs="Times New Roman"/>
          <w:sz w:val="28"/>
        </w:rPr>
        <w:t xml:space="preserve"> 7 штук, микрофонных стоек </w:t>
      </w:r>
      <w:r>
        <w:rPr>
          <w:rFonts w:ascii="Times New Roman" w:hAnsi="Times New Roman" w:cs="Times New Roman"/>
          <w:sz w:val="28"/>
        </w:rPr>
        <w:t>–</w:t>
      </w:r>
      <w:r w:rsidRPr="00783F9F">
        <w:rPr>
          <w:rFonts w:ascii="Times New Roman" w:hAnsi="Times New Roman" w:cs="Times New Roman"/>
          <w:sz w:val="28"/>
        </w:rPr>
        <w:t xml:space="preserve"> </w:t>
      </w:r>
      <w:r w:rsidR="00C57F18">
        <w:rPr>
          <w:rFonts w:ascii="Times New Roman" w:hAnsi="Times New Roman" w:cs="Times New Roman"/>
          <w:sz w:val="28"/>
        </w:rPr>
        <w:t>6.</w:t>
      </w:r>
    </w:p>
    <w:p w:rsidR="00FD670A" w:rsidRPr="00783F9F" w:rsidRDefault="00FD670A" w:rsidP="00783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астники исполняют одно произведение длительностью </w:t>
      </w:r>
      <w:r w:rsidRPr="003522C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 более 5 минут</w:t>
      </w:r>
      <w:r w:rsidRPr="00FD67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FD670A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ar-SA"/>
        </w:rPr>
        <w:t>Музыкальные произведения должны быть исполнены участниками </w:t>
      </w:r>
      <w:r w:rsidRPr="00FD670A">
        <w:rPr>
          <w:rFonts w:ascii="Times New Roman" w:eastAsia="Times New Roman" w:hAnsi="Times New Roman" w:cs="Times New Roman"/>
          <w:b/>
          <w:bCs/>
          <w:sz w:val="28"/>
          <w:szCs w:val="20"/>
          <w:shd w:val="clear" w:color="auto" w:fill="FFFFFF"/>
          <w:lang w:eastAsia="ar-SA"/>
        </w:rPr>
        <w:t>наизусть</w:t>
      </w:r>
      <w:r w:rsidRPr="00FD670A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ar-SA"/>
        </w:rPr>
        <w:t>.</w:t>
      </w:r>
    </w:p>
    <w:p w:rsidR="002A4247" w:rsidRDefault="002A4247" w:rsidP="002948D6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ar-SA"/>
        </w:rPr>
      </w:pPr>
    </w:p>
    <w:p w:rsidR="002A4247" w:rsidRDefault="002A4247" w:rsidP="002A4247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FD67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Критерии оценки:</w:t>
      </w:r>
    </w:p>
    <w:p w:rsidR="002A4247" w:rsidRPr="00184FED" w:rsidRDefault="002A4247" w:rsidP="002A4247">
      <w:pPr>
        <w:pStyle w:val="a8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184FED"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ика исполнения (</w:t>
      </w:r>
      <w:r w:rsidRPr="00184FE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качество владения инструментом, точность передачи нот, ритмическая четкость, чистота звучания и координация движений исполнителя</w:t>
      </w:r>
      <w:r w:rsidRPr="00184FED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2A4247" w:rsidRPr="00184FED" w:rsidRDefault="002A4247" w:rsidP="002A4247">
      <w:pPr>
        <w:pStyle w:val="a8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184FE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зыкальность (</w:t>
      </w:r>
      <w:r w:rsidRPr="00184FE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умение передавать эмоциональность музыки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выразительность звука и чувство</w:t>
      </w:r>
      <w:r w:rsidRPr="00184FE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стиля музыкального произведения</w:t>
      </w:r>
      <w:r w:rsidRPr="00184FE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</w:p>
    <w:p w:rsidR="002A4247" w:rsidRPr="00184FED" w:rsidRDefault="002A4247" w:rsidP="002A4247">
      <w:pPr>
        <w:pStyle w:val="a8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184FE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бор репертуара 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с</w:t>
      </w:r>
      <w:r w:rsidRPr="00184FE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оответствие уровня сложности произведения подготовленности исполнителя, многообразие представленных музыкальных жанров.</w:t>
      </w:r>
      <w:r w:rsidRPr="00184FE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</w:p>
    <w:p w:rsidR="002A4247" w:rsidRPr="00184FED" w:rsidRDefault="002A4247" w:rsidP="002A4247">
      <w:pPr>
        <w:pStyle w:val="a8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184FED">
        <w:rPr>
          <w:rFonts w:ascii="Times New Roman" w:eastAsia="Times New Roman" w:hAnsi="Times New Roman" w:cs="Times New Roman"/>
          <w:sz w:val="28"/>
          <w:szCs w:val="28"/>
          <w:lang w:eastAsia="ar-SA"/>
        </w:rPr>
        <w:t>Артистизм (</w:t>
      </w:r>
      <w:r w:rsidRPr="00184FE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способность удерживать внимание публики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уверенность поведения на сцене</w:t>
      </w:r>
      <w:r w:rsidRPr="00184FE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, внешний вид артиста, отражающий характер и стиль исполняемой программы.</w:t>
      </w:r>
      <w:r w:rsidRPr="00184FE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</w:p>
    <w:p w:rsidR="00FD670A" w:rsidRPr="00FD670A" w:rsidRDefault="00FD670A" w:rsidP="002948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bookmarkEnd w:id="0"/>
    <w:p w:rsidR="00FD670A" w:rsidRPr="00FD670A" w:rsidRDefault="00FD670A" w:rsidP="007306FA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FD67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ТЕАТРАЛЬНОЕ ТВОРЧЕСТВО:</w:t>
      </w:r>
    </w:p>
    <w:p w:rsidR="00FD670A" w:rsidRPr="00FD670A" w:rsidRDefault="00FD670A" w:rsidP="002948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ar-SA"/>
        </w:rPr>
      </w:pPr>
    </w:p>
    <w:p w:rsidR="00FD670A" w:rsidRPr="00FD670A" w:rsidRDefault="00FD670A" w:rsidP="002948D6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ar-SA"/>
        </w:rPr>
      </w:pPr>
      <w:r w:rsidRPr="00FD670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ar-SA"/>
        </w:rPr>
        <w:t>Театральное творчество:</w:t>
      </w:r>
    </w:p>
    <w:p w:rsidR="00FD670A" w:rsidRPr="00FD670A" w:rsidRDefault="00FD670A" w:rsidP="002948D6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D67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иниатюра;</w:t>
      </w:r>
    </w:p>
    <w:p w:rsidR="00FD670A" w:rsidRPr="00FD670A" w:rsidRDefault="00FD670A" w:rsidP="002948D6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D67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ит</w:t>
      </w:r>
      <w:r w:rsidR="00500F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ратурно-музыкальная композиция;</w:t>
      </w:r>
    </w:p>
    <w:p w:rsidR="00FD670A" w:rsidRPr="00FD670A" w:rsidRDefault="00FD670A" w:rsidP="002948D6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D67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рывок из спектакля</w:t>
      </w:r>
      <w:r w:rsidR="00500F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FD670A" w:rsidRPr="00FD670A" w:rsidRDefault="00FD670A" w:rsidP="002948D6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ar-SA"/>
        </w:rPr>
      </w:pPr>
      <w:r w:rsidRPr="00FD67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 </w:t>
      </w:r>
      <w:r w:rsidRPr="00FD670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ar-SA"/>
        </w:rPr>
        <w:t>Художественное слово:</w:t>
      </w:r>
    </w:p>
    <w:p w:rsidR="00FD670A" w:rsidRPr="00FD670A" w:rsidRDefault="00FD670A" w:rsidP="002948D6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D67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за;</w:t>
      </w:r>
    </w:p>
    <w:p w:rsidR="00FD670A" w:rsidRDefault="00500F0B" w:rsidP="002948D6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эзия;</w:t>
      </w:r>
    </w:p>
    <w:p w:rsidR="00500F0B" w:rsidRDefault="00500F0B" w:rsidP="002948D6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вторская работа.</w:t>
      </w:r>
    </w:p>
    <w:p w:rsidR="002948D6" w:rsidRPr="00FD670A" w:rsidRDefault="002948D6" w:rsidP="002948D6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76543" w:rsidRPr="00C76543" w:rsidRDefault="00C76543" w:rsidP="00C76543">
      <w:pPr>
        <w:suppressAutoHyphens/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C765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Количество участников:</w:t>
      </w:r>
    </w:p>
    <w:p w:rsidR="00C76543" w:rsidRPr="00C76543" w:rsidRDefault="00C76543" w:rsidP="00C76543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6543">
        <w:rPr>
          <w:rFonts w:ascii="Times New Roman" w:eastAsia="Times New Roman" w:hAnsi="Times New Roman" w:cs="Times New Roman"/>
          <w:sz w:val="28"/>
          <w:szCs w:val="28"/>
          <w:lang w:eastAsia="ar-SA"/>
        </w:rPr>
        <w:t>Соло;</w:t>
      </w:r>
    </w:p>
    <w:p w:rsidR="00C76543" w:rsidRPr="00C76543" w:rsidRDefault="00C76543" w:rsidP="00C76543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6543">
        <w:rPr>
          <w:rFonts w:ascii="Times New Roman" w:eastAsia="Times New Roman" w:hAnsi="Times New Roman" w:cs="Times New Roman"/>
          <w:sz w:val="28"/>
          <w:szCs w:val="28"/>
          <w:lang w:eastAsia="ar-SA"/>
        </w:rPr>
        <w:t>Малые формы (2-6 человека);</w:t>
      </w:r>
    </w:p>
    <w:p w:rsidR="00C76543" w:rsidRPr="00C76543" w:rsidRDefault="00C76543" w:rsidP="00C76543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6543">
        <w:rPr>
          <w:rFonts w:ascii="Times New Roman" w:eastAsia="Times New Roman" w:hAnsi="Times New Roman" w:cs="Times New Roman"/>
          <w:sz w:val="28"/>
          <w:szCs w:val="28"/>
          <w:lang w:eastAsia="ar-SA"/>
        </w:rPr>
        <w:t>Ансамбль (коллектив)</w:t>
      </w:r>
    </w:p>
    <w:p w:rsidR="00FD670A" w:rsidRPr="00FD670A" w:rsidRDefault="00FD670A" w:rsidP="002948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670A" w:rsidRPr="00FD670A" w:rsidRDefault="00FD670A" w:rsidP="002948D6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FD67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Возрастные категории:</w:t>
      </w:r>
    </w:p>
    <w:p w:rsidR="008F53A2" w:rsidRPr="00FD670A" w:rsidRDefault="008F53A2" w:rsidP="008F53A2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ладшая категория: 5-8</w:t>
      </w:r>
      <w:r w:rsidRPr="00FD67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т;</w:t>
      </w:r>
    </w:p>
    <w:p w:rsidR="008F53A2" w:rsidRPr="00FD670A" w:rsidRDefault="008F53A2" w:rsidP="008F53A2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няя</w:t>
      </w:r>
      <w:r w:rsidRPr="00FD67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тегория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-13</w:t>
      </w:r>
      <w:r w:rsidRPr="00FD67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т;</w:t>
      </w:r>
    </w:p>
    <w:p w:rsidR="008F53A2" w:rsidRPr="00FD670A" w:rsidRDefault="008F53A2" w:rsidP="008F53A2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шая категория: 14-16</w:t>
      </w:r>
      <w:r w:rsidRPr="00FD67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т;</w:t>
      </w:r>
    </w:p>
    <w:p w:rsidR="008F53A2" w:rsidRPr="00FD670A" w:rsidRDefault="008F53A2" w:rsidP="008F53A2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670A">
        <w:rPr>
          <w:rFonts w:ascii="Times New Roman" w:eastAsia="Times New Roman" w:hAnsi="Times New Roman" w:cs="Times New Roman"/>
          <w:sz w:val="28"/>
          <w:szCs w:val="28"/>
          <w:lang w:eastAsia="ar-SA"/>
        </w:rPr>
        <w:t>Смешанная категория.</w:t>
      </w:r>
    </w:p>
    <w:p w:rsidR="00FD670A" w:rsidRPr="00FD670A" w:rsidRDefault="00FD670A" w:rsidP="002948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670A" w:rsidRPr="00FD670A" w:rsidRDefault="00FD670A" w:rsidP="007306FA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FD67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Условия участия:</w:t>
      </w:r>
    </w:p>
    <w:p w:rsidR="00FD670A" w:rsidRPr="00FD670A" w:rsidRDefault="00FD670A" w:rsidP="002948D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D670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ar-SA"/>
        </w:rPr>
        <w:t>Художественное слово</w:t>
      </w:r>
      <w:r w:rsidRPr="0076489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</w:t>
      </w:r>
      <w:r w:rsidRPr="00FD67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за, поэзия):</w:t>
      </w:r>
      <w:r w:rsidRPr="00FD67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Pr="00FD67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частники исполняют </w:t>
      </w:r>
      <w:r w:rsidRPr="00FD670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ar-SA"/>
        </w:rPr>
        <w:t>одно</w:t>
      </w:r>
      <w:r w:rsidRPr="00FD67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оизведение, хронометраж которого </w:t>
      </w:r>
      <w:r w:rsidRPr="003522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не должен превышать 4 минуты</w:t>
      </w:r>
      <w:r w:rsidRPr="00FD67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FD670A" w:rsidRDefault="00FD670A" w:rsidP="002948D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D670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ar-SA"/>
        </w:rPr>
        <w:t>Театральное творчеств</w:t>
      </w:r>
      <w:r w:rsidR="00466A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ar-SA"/>
        </w:rPr>
        <w:t>о</w:t>
      </w:r>
      <w:r w:rsidR="00466ADC" w:rsidRPr="0076489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6489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</w:t>
      </w:r>
      <w:r w:rsidRPr="00FD67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иниатюра, литературно-музыкальная композиция, отрывок из спектакля) участники исполняют </w:t>
      </w:r>
      <w:r w:rsidRPr="00FD670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ar-SA"/>
        </w:rPr>
        <w:t>одно</w:t>
      </w:r>
      <w:r w:rsidRPr="00FD67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оизведение, хронометраж которого </w:t>
      </w:r>
      <w:r w:rsidRPr="003522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не должен превышать </w:t>
      </w:r>
      <w:r w:rsidR="00763CC4" w:rsidRPr="003522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15</w:t>
      </w:r>
      <w:r w:rsidRPr="003522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минут</w:t>
      </w:r>
      <w:r w:rsidRPr="00FD67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783F9F" w:rsidRPr="00FD670A" w:rsidRDefault="00783F9F" w:rsidP="002948D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ar-SA"/>
        </w:rPr>
      </w:pPr>
    </w:p>
    <w:p w:rsidR="00466ADC" w:rsidRDefault="00466ADC" w:rsidP="00466A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ar-SA"/>
        </w:rPr>
      </w:pPr>
      <w:r w:rsidRPr="00466A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ar-SA"/>
        </w:rPr>
        <w:t>Технические аспекты участия:</w:t>
      </w:r>
    </w:p>
    <w:p w:rsidR="00783F9F" w:rsidRPr="006114FE" w:rsidRDefault="00783F9F" w:rsidP="00783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4FE">
        <w:rPr>
          <w:rFonts w:ascii="Times New Roman" w:hAnsi="Times New Roman" w:cs="Times New Roman"/>
          <w:sz w:val="28"/>
          <w:szCs w:val="28"/>
        </w:rPr>
        <w:lastRenderedPageBreak/>
        <w:t>Площадь активной рабочей сцены составляет 6,40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14FE">
        <w:rPr>
          <w:rFonts w:ascii="Times New Roman" w:hAnsi="Times New Roman" w:cs="Times New Roman"/>
          <w:sz w:val="28"/>
          <w:szCs w:val="28"/>
        </w:rPr>
        <w:t xml:space="preserve"> по длине и 5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14FE">
        <w:rPr>
          <w:rFonts w:ascii="Times New Roman" w:hAnsi="Times New Roman" w:cs="Times New Roman"/>
          <w:sz w:val="28"/>
          <w:szCs w:val="28"/>
        </w:rPr>
        <w:t xml:space="preserve"> по глуби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F9F">
        <w:rPr>
          <w:rFonts w:ascii="Times New Roman" w:hAnsi="Times New Roman" w:cs="Times New Roman"/>
          <w:sz w:val="28"/>
        </w:rPr>
        <w:t xml:space="preserve">Количество микрофонов должно соответствовать техническим требованиям площадки: радио-микрофонов </w:t>
      </w:r>
      <w:r>
        <w:rPr>
          <w:rFonts w:ascii="Times New Roman" w:hAnsi="Times New Roman" w:cs="Times New Roman"/>
          <w:sz w:val="28"/>
        </w:rPr>
        <w:t>-</w:t>
      </w:r>
      <w:r w:rsidRPr="00783F9F">
        <w:rPr>
          <w:rFonts w:ascii="Times New Roman" w:hAnsi="Times New Roman" w:cs="Times New Roman"/>
          <w:sz w:val="28"/>
        </w:rPr>
        <w:t xml:space="preserve"> 7 штук, микрофонных стоек </w:t>
      </w:r>
      <w:r>
        <w:rPr>
          <w:rFonts w:ascii="Times New Roman" w:hAnsi="Times New Roman" w:cs="Times New Roman"/>
          <w:sz w:val="28"/>
        </w:rPr>
        <w:t>-</w:t>
      </w:r>
      <w:r w:rsidR="00172EA2">
        <w:rPr>
          <w:rFonts w:ascii="Times New Roman" w:hAnsi="Times New Roman" w:cs="Times New Roman"/>
          <w:sz w:val="28"/>
        </w:rPr>
        <w:t xml:space="preserve"> 6</w:t>
      </w:r>
    </w:p>
    <w:p w:rsidR="00CC1C3A" w:rsidRDefault="00466ADC" w:rsidP="00CC1C3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</w:t>
      </w:r>
      <w:r w:rsidRPr="00FD67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ли есть музыкальное со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вождение номера, то фонограмма отправляе</w:t>
      </w:r>
      <w:r w:rsidRPr="00466AD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ся организаторам вместе с заявкой одним письмом.</w:t>
      </w:r>
      <w:r w:rsidR="00CC1C3A" w:rsidRPr="00CC1C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CC1C3A" w:rsidRPr="00466AD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онограммы должны обладать высоким качеством звука.</w:t>
      </w:r>
    </w:p>
    <w:p w:rsidR="00466ADC" w:rsidRPr="00466ADC" w:rsidRDefault="00466ADC" w:rsidP="00466AD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466A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В день конкурсных просмотров фонограммы не принимаются!</w:t>
      </w:r>
    </w:p>
    <w:p w:rsidR="00466ADC" w:rsidRPr="0026049A" w:rsidRDefault="00466ADC" w:rsidP="00466AD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</w:pPr>
      <w:r w:rsidRPr="00466AD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конкурсный день обязательны дубликаты фонограмм на </w:t>
      </w:r>
      <w:proofErr w:type="spellStart"/>
      <w:r w:rsidRPr="00466AD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леш-карте</w:t>
      </w:r>
      <w:proofErr w:type="spellEnd"/>
      <w:r w:rsidRPr="00466AD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подписанные в следующем порядке: Название коллектива/ФИО участника + название номера </w:t>
      </w:r>
      <w:r w:rsidRPr="002604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(</w:t>
      </w:r>
      <w:proofErr w:type="spellStart"/>
      <w:r w:rsidRPr="002604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Калейдоскоп</w:t>
      </w:r>
      <w:proofErr w:type="gramStart"/>
      <w:r w:rsidRPr="002604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.И</w:t>
      </w:r>
      <w:proofErr w:type="gramEnd"/>
      <w:r w:rsidRPr="002604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ван</w:t>
      </w:r>
      <w:proofErr w:type="spellEnd"/>
      <w:r w:rsidRPr="002604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 xml:space="preserve"> Иванов – Облака).</w:t>
      </w:r>
    </w:p>
    <w:p w:rsidR="002A4247" w:rsidRDefault="002A4247" w:rsidP="00466AD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A4247" w:rsidRDefault="002A4247" w:rsidP="002A4247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FD67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Критерии оценки:</w:t>
      </w:r>
    </w:p>
    <w:p w:rsidR="002A4247" w:rsidRPr="00466ADC" w:rsidRDefault="002A4247" w:rsidP="002A4247">
      <w:pPr>
        <w:pStyle w:val="a8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6A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нота и выразительность раскрытия темы произведения </w:t>
      </w:r>
      <w:r w:rsidRPr="00466AD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глубина пониман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я участниками содержания пьесы, </w:t>
      </w:r>
      <w:r w:rsidRPr="00466AD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убедительное воплощение основной мысли постановки.)</w:t>
      </w:r>
    </w:p>
    <w:p w:rsidR="002A4247" w:rsidRPr="00466ADC" w:rsidRDefault="002A4247" w:rsidP="002A4247">
      <w:pPr>
        <w:pStyle w:val="a8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6A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ртистизм, раскрытие и яркость художественных образов, исполнительский уровень </w:t>
      </w:r>
      <w:r w:rsidRPr="00466AD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эмоциональная вовлеченность, живость образа, ес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ественность поведения на сцене</w:t>
      </w:r>
      <w:r w:rsidRPr="00466AD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и общий профессиональный уровень актёрской игры.)</w:t>
      </w:r>
    </w:p>
    <w:p w:rsidR="002A4247" w:rsidRPr="00466ADC" w:rsidRDefault="002A4247" w:rsidP="002A4247">
      <w:pPr>
        <w:pStyle w:val="a8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6A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икция </w:t>
      </w:r>
      <w:r w:rsidRPr="00466AD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чёткость произношения, ясность речи, артикуляция звуков, правильная передача смыслового ударения и выразительности голоса.)</w:t>
      </w:r>
    </w:p>
    <w:p w:rsidR="002A4247" w:rsidRPr="00466ADC" w:rsidRDefault="002A4247" w:rsidP="002A4247">
      <w:pPr>
        <w:pStyle w:val="a8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6A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ожность исполняемого произведения </w:t>
      </w:r>
      <w:r w:rsidRPr="00466AD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(объем текста, глубина персонажей, технические особенности постановки, наличие сложных монологов и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диалогов</w:t>
      </w:r>
      <w:r w:rsidRPr="00466AD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)</w:t>
      </w:r>
    </w:p>
    <w:p w:rsidR="002A4247" w:rsidRPr="00FD670A" w:rsidRDefault="002A4247" w:rsidP="002A4247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D670A">
        <w:rPr>
          <w:rFonts w:ascii="Times New Roman" w:eastAsia="Times New Roman" w:hAnsi="Times New Roman" w:cs="Times New Roman"/>
          <w:sz w:val="28"/>
          <w:szCs w:val="28"/>
          <w:lang w:eastAsia="ar-SA"/>
        </w:rPr>
        <w:t>бщее художественное впечатление.</w:t>
      </w:r>
    </w:p>
    <w:p w:rsidR="002A4247" w:rsidRPr="00FD670A" w:rsidRDefault="002A4247" w:rsidP="002A4247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670A" w:rsidRDefault="00FD670A" w:rsidP="007306FA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FD67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ДЕКОРАТИВНО-ПРИКЛАДНОЕ ИСКУССТВО</w:t>
      </w:r>
    </w:p>
    <w:p w:rsidR="007306FA" w:rsidRPr="00FD670A" w:rsidRDefault="007306FA" w:rsidP="007306FA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FD670A" w:rsidRPr="00FD670A" w:rsidRDefault="00FD670A" w:rsidP="002948D6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670A">
        <w:rPr>
          <w:rFonts w:ascii="Times New Roman" w:eastAsia="Times New Roman" w:hAnsi="Times New Roman" w:cs="Times New Roman"/>
          <w:sz w:val="28"/>
          <w:szCs w:val="28"/>
          <w:lang w:eastAsia="ar-SA"/>
        </w:rPr>
        <w:t>Изобразительное искусство</w:t>
      </w:r>
    </w:p>
    <w:p w:rsidR="00FD670A" w:rsidRPr="00FD670A" w:rsidRDefault="00FD670A" w:rsidP="002948D6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670A">
        <w:rPr>
          <w:rFonts w:ascii="Times New Roman" w:eastAsia="Times New Roman" w:hAnsi="Times New Roman" w:cs="Times New Roman"/>
          <w:sz w:val="28"/>
          <w:szCs w:val="28"/>
          <w:lang w:eastAsia="ar-SA"/>
        </w:rPr>
        <w:t>Декоративно-прикладное творчество</w:t>
      </w:r>
    </w:p>
    <w:p w:rsidR="00FD670A" w:rsidRPr="00FD670A" w:rsidRDefault="00FD670A" w:rsidP="002948D6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FD670A" w:rsidRPr="00FD670A" w:rsidRDefault="00FD670A" w:rsidP="002948D6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FD67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Возрастные категории:</w:t>
      </w:r>
    </w:p>
    <w:p w:rsidR="003F4168" w:rsidRPr="00FD670A" w:rsidRDefault="003F4168" w:rsidP="003F4168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ладшая категория: 5-8</w:t>
      </w:r>
      <w:r w:rsidRPr="00FD67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т;</w:t>
      </w:r>
    </w:p>
    <w:p w:rsidR="003F4168" w:rsidRPr="00FD670A" w:rsidRDefault="003F4168" w:rsidP="003F4168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няя</w:t>
      </w:r>
      <w:r w:rsidRPr="00FD67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тегория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-13</w:t>
      </w:r>
      <w:r w:rsidRPr="00FD67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т;</w:t>
      </w:r>
    </w:p>
    <w:p w:rsidR="003F4168" w:rsidRPr="00FD670A" w:rsidRDefault="003F4168" w:rsidP="003F4168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шая категория: 14-16</w:t>
      </w:r>
      <w:r w:rsidRPr="00FD67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т;</w:t>
      </w:r>
    </w:p>
    <w:p w:rsidR="003F4168" w:rsidRPr="00FD670A" w:rsidRDefault="003F4168" w:rsidP="003F4168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670A">
        <w:rPr>
          <w:rFonts w:ascii="Times New Roman" w:eastAsia="Times New Roman" w:hAnsi="Times New Roman" w:cs="Times New Roman"/>
          <w:sz w:val="28"/>
          <w:szCs w:val="28"/>
          <w:lang w:eastAsia="ar-SA"/>
        </w:rPr>
        <w:t>Смешанная категория.</w:t>
      </w:r>
    </w:p>
    <w:p w:rsidR="00FD670A" w:rsidRPr="00FD670A" w:rsidRDefault="00FD670A" w:rsidP="002948D6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FD670A" w:rsidRPr="00FD670A" w:rsidRDefault="00FD670A" w:rsidP="002948D6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FD67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Условия участия:</w:t>
      </w:r>
    </w:p>
    <w:p w:rsidR="0026049A" w:rsidRPr="0056113A" w:rsidRDefault="0056113A" w:rsidP="0056113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ar-SA"/>
        </w:rPr>
      </w:pPr>
      <w:r w:rsidRPr="00FD67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Творческие </w:t>
      </w:r>
      <w:r w:rsidRPr="00FD670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ar-SA"/>
        </w:rPr>
        <w:t xml:space="preserve">работы принимаются до 13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ar-SA"/>
        </w:rPr>
        <w:t>апреля</w:t>
      </w:r>
      <w:r w:rsidRPr="00FD670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ar-SA"/>
        </w:rPr>
        <w:t xml:space="preserve"> 2026 г. (включительно)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ar-SA"/>
        </w:rPr>
        <w:t xml:space="preserve"> </w:t>
      </w:r>
      <w:r w:rsidR="0026049A">
        <w:rPr>
          <w:rFonts w:ascii="Times New Roman" w:hAnsi="Times New Roman" w:cs="Times New Roman"/>
          <w:sz w:val="28"/>
          <w:szCs w:val="28"/>
        </w:rPr>
        <w:t>по адресу: п. Большие Поля, ул. Первомайск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49A">
        <w:rPr>
          <w:rFonts w:ascii="Times New Roman" w:hAnsi="Times New Roman" w:cs="Times New Roman"/>
          <w:sz w:val="28"/>
          <w:szCs w:val="28"/>
        </w:rPr>
        <w:t>2 для оформления выставки и работы жюри для определения победителей и призеров.</w:t>
      </w:r>
    </w:p>
    <w:p w:rsidR="00FD670A" w:rsidRPr="00FD670A" w:rsidRDefault="00FD670A" w:rsidP="00117F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D670A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Работы, представленные на конкурс, могут быть как индивидуальные, так и коллективные. </w:t>
      </w:r>
    </w:p>
    <w:p w:rsidR="0026049A" w:rsidRDefault="0026049A" w:rsidP="00117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49A">
        <w:rPr>
          <w:rFonts w:ascii="Times New Roman" w:hAnsi="Times New Roman" w:cs="Times New Roman"/>
          <w:sz w:val="28"/>
          <w:szCs w:val="28"/>
        </w:rPr>
        <w:t>Каждая работа должна сопровождаться этикеткой с указанием фамилии, имени и отчества автора, его возраста, названия работы и года её создания.</w:t>
      </w:r>
    </w:p>
    <w:p w:rsidR="0056113A" w:rsidRDefault="0026049A" w:rsidP="005611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13A">
        <w:rPr>
          <w:rFonts w:ascii="Times New Roman" w:hAnsi="Times New Roman" w:cs="Times New Roman"/>
          <w:b/>
          <w:sz w:val="28"/>
          <w:szCs w:val="28"/>
        </w:rPr>
        <w:t>Работы, выполненные на основе готовых заготовок, трафаретов, рисованию по номерам и т.п. к участию в конкурсе не допускаются.</w:t>
      </w:r>
    </w:p>
    <w:p w:rsidR="00FD670A" w:rsidRDefault="0026049A" w:rsidP="00561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49A">
        <w:rPr>
          <w:rFonts w:ascii="Times New Roman" w:hAnsi="Times New Roman" w:cs="Times New Roman"/>
          <w:sz w:val="28"/>
          <w:szCs w:val="28"/>
        </w:rPr>
        <w:t>ВАЖНО!!! Работы возвращ</w:t>
      </w:r>
      <w:r w:rsidR="0056113A">
        <w:rPr>
          <w:rFonts w:ascii="Times New Roman" w:hAnsi="Times New Roman" w:cs="Times New Roman"/>
          <w:sz w:val="28"/>
          <w:szCs w:val="28"/>
        </w:rPr>
        <w:t>аются в течени</w:t>
      </w:r>
      <w:proofErr w:type="gramStart"/>
      <w:r w:rsidR="0056113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6113A">
        <w:rPr>
          <w:rFonts w:ascii="Times New Roman" w:hAnsi="Times New Roman" w:cs="Times New Roman"/>
          <w:sz w:val="28"/>
          <w:szCs w:val="28"/>
        </w:rPr>
        <w:t xml:space="preserve"> 14 дней с даты,</w:t>
      </w:r>
      <w:r w:rsidRPr="0026049A">
        <w:rPr>
          <w:rFonts w:ascii="Times New Roman" w:hAnsi="Times New Roman" w:cs="Times New Roman"/>
          <w:sz w:val="28"/>
          <w:szCs w:val="28"/>
        </w:rPr>
        <w:t xml:space="preserve"> следующей за датой проведения 2 этапа.</w:t>
      </w:r>
    </w:p>
    <w:p w:rsidR="002A4247" w:rsidRPr="0056113A" w:rsidRDefault="002A4247" w:rsidP="005611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247" w:rsidRDefault="002A4247" w:rsidP="002A4247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FD67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Критерии оценки:</w:t>
      </w:r>
    </w:p>
    <w:p w:rsidR="002A4247" w:rsidRPr="00466ADC" w:rsidRDefault="002A4247" w:rsidP="002A4247">
      <w:pPr>
        <w:pStyle w:val="a8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6AD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Художественная выразительность </w:t>
      </w:r>
      <w:r w:rsidRPr="00466AD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творческий замысел и оригинальность решения, выразительность используемых цветов, фактур, композиций, форма, гармония элементов и восприятие общей эстетики изделия)</w:t>
      </w:r>
    </w:p>
    <w:p w:rsidR="002A4247" w:rsidRPr="00466ADC" w:rsidRDefault="002A4247" w:rsidP="002A4247">
      <w:pPr>
        <w:pStyle w:val="a8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6A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ккуратность </w:t>
      </w:r>
      <w:r w:rsidRPr="00466AD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тщательная обработка деталей, отсутствие дефектов, ровность швов, симметрия узора, аккуратность нанесения красок, клея и прочих компонентов)</w:t>
      </w:r>
    </w:p>
    <w:p w:rsidR="002A4247" w:rsidRPr="00466ADC" w:rsidRDefault="002A4247" w:rsidP="002A4247">
      <w:pPr>
        <w:pStyle w:val="a8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66A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игинальность </w:t>
      </w:r>
      <w:r w:rsidRPr="00466AD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уникальность идеи, нестандартность подходов и использование оригинальных техник и материалов, индивидуальный взгляд автора на традиционную технику и инновационные приёмы оформления)</w:t>
      </w:r>
    </w:p>
    <w:p w:rsidR="002A4247" w:rsidRPr="00466ADC" w:rsidRDefault="002A4247" w:rsidP="002A4247">
      <w:pPr>
        <w:pStyle w:val="a8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66A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е представленной работы возрасту участника </w:t>
      </w:r>
      <w:r w:rsidRPr="00466AD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соответствие уровня мастерства возрасту ребёнка или подростка, реалистичность выбора техники и сложность изготовления изделия)</w:t>
      </w:r>
    </w:p>
    <w:p w:rsidR="002A4247" w:rsidRPr="00466ADC" w:rsidRDefault="002A4247" w:rsidP="002A4247">
      <w:pPr>
        <w:pStyle w:val="a8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66A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ьзование в одной работе различных техник </w:t>
      </w:r>
      <w:r w:rsidRPr="00466AD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применение автором нескольких техник декорирования, комбинирование традиционных и современных методов работы с материалами, совмещение разнородных материалов и техник в одном изделии)</w:t>
      </w:r>
    </w:p>
    <w:p w:rsidR="002A4247" w:rsidRPr="00466ADC" w:rsidRDefault="002A4247" w:rsidP="002A4247">
      <w:pPr>
        <w:pStyle w:val="a8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6A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ее художественное впечатление </w:t>
      </w:r>
    </w:p>
    <w:p w:rsidR="00CE2A7C" w:rsidRDefault="00F06BF4" w:rsidP="0056113A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CE2A7C" w:rsidRPr="009B7C5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E2A7C">
        <w:rPr>
          <w:rFonts w:ascii="Times New Roman" w:hAnsi="Times New Roman" w:cs="Times New Roman"/>
          <w:b/>
          <w:sz w:val="28"/>
          <w:szCs w:val="28"/>
        </w:rPr>
        <w:t>О потенциальной возможности переноса сроков</w:t>
      </w:r>
    </w:p>
    <w:p w:rsidR="0097419F" w:rsidRDefault="008C1BBD" w:rsidP="007B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F02">
        <w:rPr>
          <w:rFonts w:ascii="Times New Roman" w:hAnsi="Times New Roman" w:cs="Times New Roman"/>
          <w:sz w:val="28"/>
          <w:szCs w:val="28"/>
        </w:rPr>
        <w:t>8</w:t>
      </w:r>
      <w:r w:rsidR="007B6A61" w:rsidRPr="00A97F02">
        <w:rPr>
          <w:rFonts w:ascii="Times New Roman" w:hAnsi="Times New Roman" w:cs="Times New Roman"/>
          <w:sz w:val="28"/>
          <w:szCs w:val="28"/>
        </w:rPr>
        <w:t>.1</w:t>
      </w:r>
      <w:r w:rsidR="00CE2A7C" w:rsidRPr="00182B4D">
        <w:rPr>
          <w:rFonts w:ascii="Times New Roman" w:hAnsi="Times New Roman" w:cs="Times New Roman"/>
          <w:sz w:val="28"/>
          <w:szCs w:val="28"/>
        </w:rPr>
        <w:t xml:space="preserve"> Стороны освобождаются от ответственности за неисполнение или ненадлежащее исполнение своих обя</w:t>
      </w:r>
      <w:r w:rsidR="00CE2A7C">
        <w:rPr>
          <w:rFonts w:ascii="Times New Roman" w:hAnsi="Times New Roman" w:cs="Times New Roman"/>
          <w:sz w:val="28"/>
          <w:szCs w:val="28"/>
        </w:rPr>
        <w:t>зательств по настоящему Положению</w:t>
      </w:r>
      <w:r w:rsidR="00CE2A7C" w:rsidRPr="00182B4D">
        <w:rPr>
          <w:rFonts w:ascii="Times New Roman" w:hAnsi="Times New Roman" w:cs="Times New Roman"/>
          <w:sz w:val="28"/>
          <w:szCs w:val="28"/>
        </w:rPr>
        <w:t xml:space="preserve"> </w:t>
      </w:r>
      <w:r w:rsidR="00F30D59">
        <w:rPr>
          <w:rFonts w:ascii="Times New Roman" w:hAnsi="Times New Roman" w:cs="Times New Roman"/>
          <w:sz w:val="28"/>
          <w:szCs w:val="28"/>
        </w:rPr>
        <w:t xml:space="preserve">в </w:t>
      </w:r>
      <w:r w:rsidR="00CE2A7C" w:rsidRPr="00182B4D">
        <w:rPr>
          <w:rFonts w:ascii="Times New Roman" w:hAnsi="Times New Roman" w:cs="Times New Roman"/>
          <w:sz w:val="28"/>
          <w:szCs w:val="28"/>
        </w:rPr>
        <w:t>случае действия обстоятельств непреодолимой силы, прямо или косвенно препятствующи</w:t>
      </w:r>
      <w:r w:rsidR="00CE2A7C">
        <w:rPr>
          <w:rFonts w:ascii="Times New Roman" w:hAnsi="Times New Roman" w:cs="Times New Roman"/>
          <w:sz w:val="28"/>
          <w:szCs w:val="28"/>
        </w:rPr>
        <w:t>х исполнению настоящего Положения</w:t>
      </w:r>
      <w:r w:rsidR="00F30D59">
        <w:rPr>
          <w:rFonts w:ascii="Times New Roman" w:hAnsi="Times New Roman" w:cs="Times New Roman"/>
          <w:sz w:val="28"/>
          <w:szCs w:val="28"/>
        </w:rPr>
        <w:t>, то есть таких</w:t>
      </w:r>
      <w:r w:rsidR="00BD3BE0">
        <w:rPr>
          <w:rFonts w:ascii="Times New Roman" w:hAnsi="Times New Roman" w:cs="Times New Roman"/>
          <w:sz w:val="28"/>
          <w:szCs w:val="28"/>
        </w:rPr>
        <w:t xml:space="preserve"> </w:t>
      </w:r>
      <w:r w:rsidR="00CE2A7C" w:rsidRPr="00182B4D">
        <w:rPr>
          <w:rFonts w:ascii="Times New Roman" w:hAnsi="Times New Roman" w:cs="Times New Roman"/>
          <w:sz w:val="28"/>
          <w:szCs w:val="28"/>
        </w:rPr>
        <w:t>обстоятельств, которые независимо от воли Сторон, не могли быть ими предвидены и предотвращены разумными средс</w:t>
      </w:r>
      <w:r w:rsidR="0026049A">
        <w:rPr>
          <w:rFonts w:ascii="Times New Roman" w:hAnsi="Times New Roman" w:cs="Times New Roman"/>
          <w:sz w:val="28"/>
          <w:szCs w:val="28"/>
        </w:rPr>
        <w:t>9</w:t>
      </w:r>
      <w:r w:rsidR="00CE2A7C" w:rsidRPr="00182B4D">
        <w:rPr>
          <w:rFonts w:ascii="Times New Roman" w:hAnsi="Times New Roman" w:cs="Times New Roman"/>
          <w:sz w:val="28"/>
          <w:szCs w:val="28"/>
        </w:rPr>
        <w:t>твами при их наступлении.</w:t>
      </w:r>
      <w:proofErr w:type="gramEnd"/>
    </w:p>
    <w:p w:rsidR="00CE2A7C" w:rsidRPr="00182B4D" w:rsidRDefault="008C1BBD" w:rsidP="007B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F02">
        <w:rPr>
          <w:rFonts w:ascii="Times New Roman" w:hAnsi="Times New Roman" w:cs="Times New Roman"/>
          <w:sz w:val="28"/>
          <w:szCs w:val="28"/>
        </w:rPr>
        <w:t>8</w:t>
      </w:r>
      <w:r w:rsidR="007B6A61" w:rsidRPr="00A97F02">
        <w:rPr>
          <w:rFonts w:ascii="Times New Roman" w:hAnsi="Times New Roman" w:cs="Times New Roman"/>
          <w:sz w:val="28"/>
          <w:szCs w:val="28"/>
        </w:rPr>
        <w:t>.2</w:t>
      </w:r>
      <w:proofErr w:type="gramStart"/>
      <w:r w:rsidR="007B6A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2A7C" w:rsidRPr="00182B4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E2A7C" w:rsidRPr="00182B4D">
        <w:rPr>
          <w:rFonts w:ascii="Times New Roman" w:hAnsi="Times New Roman" w:cs="Times New Roman"/>
          <w:sz w:val="28"/>
          <w:szCs w:val="28"/>
        </w:rPr>
        <w:t xml:space="preserve"> </w:t>
      </w:r>
      <w:r w:rsidR="00CE2A7C">
        <w:rPr>
          <w:rFonts w:ascii="Times New Roman" w:hAnsi="Times New Roman" w:cs="Times New Roman"/>
          <w:sz w:val="28"/>
          <w:szCs w:val="28"/>
        </w:rPr>
        <w:t>обстоятельствам, указанным в п.11 Положения</w:t>
      </w:r>
      <w:r w:rsidR="00CE2A7C" w:rsidRPr="00182B4D">
        <w:rPr>
          <w:rFonts w:ascii="Times New Roman" w:hAnsi="Times New Roman" w:cs="Times New Roman"/>
          <w:sz w:val="28"/>
          <w:szCs w:val="28"/>
        </w:rPr>
        <w:t xml:space="preserve"> относятся: война и военные действия, восстание, эпидемии, землетрясения, наводнения, акты органов власти, непосредственно затрагива</w:t>
      </w:r>
      <w:r w:rsidR="00CE2A7C">
        <w:rPr>
          <w:rFonts w:ascii="Times New Roman" w:hAnsi="Times New Roman" w:cs="Times New Roman"/>
          <w:sz w:val="28"/>
          <w:szCs w:val="28"/>
        </w:rPr>
        <w:t>ющие предмет настоящего Положения</w:t>
      </w:r>
      <w:r w:rsidR="00CE2A7C" w:rsidRPr="00182B4D">
        <w:rPr>
          <w:rFonts w:ascii="Times New Roman" w:hAnsi="Times New Roman" w:cs="Times New Roman"/>
          <w:sz w:val="28"/>
          <w:szCs w:val="28"/>
        </w:rPr>
        <w:t>, и другие события, которые компетентный суд признает и объявит случаями непреодолимой силы.</w:t>
      </w:r>
    </w:p>
    <w:p w:rsidR="008C1BBD" w:rsidRPr="008C1BBD" w:rsidRDefault="008C1BBD" w:rsidP="007B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F02">
        <w:rPr>
          <w:rFonts w:ascii="Times New Roman" w:hAnsi="Times New Roman" w:cs="Times New Roman"/>
          <w:sz w:val="28"/>
          <w:szCs w:val="28"/>
        </w:rPr>
        <w:t>8</w:t>
      </w:r>
      <w:r w:rsidR="00CE2A7C" w:rsidRPr="00A97F02">
        <w:rPr>
          <w:rFonts w:ascii="Times New Roman" w:hAnsi="Times New Roman" w:cs="Times New Roman"/>
          <w:sz w:val="28"/>
          <w:szCs w:val="28"/>
        </w:rPr>
        <w:t>.3</w:t>
      </w:r>
      <w:r w:rsidR="00CE2A7C" w:rsidRPr="00182B4D">
        <w:rPr>
          <w:rFonts w:ascii="Times New Roman" w:hAnsi="Times New Roman" w:cs="Times New Roman"/>
          <w:sz w:val="28"/>
          <w:szCs w:val="28"/>
        </w:rPr>
        <w:t xml:space="preserve"> Сторона, подвергающаяся действию таких обстоятельств, обязана немедленно в письменном виде уведомить другую Сторону о возникновении, виде и возможной продолжительности действия соответствующих обстоятельств. Если эта Сторона не сообщит о наступлении обстоятельств непреодолимой силы, она лишается права ссылаться на него, разве что само такое обстоятельство препятствовало отправлению такого сообщения.</w:t>
      </w:r>
    </w:p>
    <w:p w:rsidR="00C82C98" w:rsidRPr="00D237F4" w:rsidRDefault="00C82C98" w:rsidP="00D237F4">
      <w:pPr>
        <w:suppressAutoHyphens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D75CB" w:rsidRPr="008C1BBD" w:rsidRDefault="0026049A" w:rsidP="00BD75C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8C1BBD">
        <w:rPr>
          <w:rFonts w:ascii="Times New Roman" w:hAnsi="Times New Roman" w:cs="Times New Roman"/>
          <w:b/>
          <w:sz w:val="28"/>
          <w:szCs w:val="28"/>
        </w:rPr>
        <w:t>. Жюри конкурса</w:t>
      </w:r>
      <w:r w:rsidR="00BD75CB" w:rsidRPr="008C1BB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7419F" w:rsidRPr="008C1BBD" w:rsidRDefault="0026049A" w:rsidP="007B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F02">
        <w:rPr>
          <w:rFonts w:ascii="Times New Roman" w:hAnsi="Times New Roman" w:cs="Times New Roman"/>
          <w:sz w:val="28"/>
          <w:szCs w:val="28"/>
        </w:rPr>
        <w:t>9</w:t>
      </w:r>
      <w:r w:rsidR="00175862" w:rsidRPr="00A97F02">
        <w:rPr>
          <w:rFonts w:ascii="Times New Roman" w:hAnsi="Times New Roman" w:cs="Times New Roman"/>
          <w:sz w:val="28"/>
          <w:szCs w:val="28"/>
        </w:rPr>
        <w:t>.1</w:t>
      </w:r>
      <w:r w:rsidR="00175862" w:rsidRPr="008C1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1BBD">
        <w:rPr>
          <w:rFonts w:ascii="Times New Roman" w:hAnsi="Times New Roman" w:cs="Times New Roman"/>
          <w:sz w:val="28"/>
          <w:szCs w:val="28"/>
        </w:rPr>
        <w:t xml:space="preserve">Оргкомитетом </w:t>
      </w:r>
      <w:r w:rsidR="00175862" w:rsidRPr="008C1BBD">
        <w:rPr>
          <w:rFonts w:ascii="Times New Roman" w:hAnsi="Times New Roman" w:cs="Times New Roman"/>
          <w:sz w:val="28"/>
          <w:szCs w:val="28"/>
        </w:rPr>
        <w:t>формируется состав ж</w:t>
      </w:r>
      <w:r w:rsidR="00EA0435" w:rsidRPr="008C1BBD">
        <w:rPr>
          <w:rFonts w:ascii="Times New Roman" w:hAnsi="Times New Roman" w:cs="Times New Roman"/>
          <w:sz w:val="28"/>
          <w:szCs w:val="28"/>
        </w:rPr>
        <w:t>ю</w:t>
      </w:r>
      <w:r w:rsidR="008C1BBD">
        <w:rPr>
          <w:rFonts w:ascii="Times New Roman" w:hAnsi="Times New Roman" w:cs="Times New Roman"/>
          <w:sz w:val="28"/>
          <w:szCs w:val="28"/>
        </w:rPr>
        <w:t>ри, в соответствии</w:t>
      </w:r>
      <w:r w:rsidR="00F230D2">
        <w:rPr>
          <w:rFonts w:ascii="Times New Roman" w:hAnsi="Times New Roman" w:cs="Times New Roman"/>
          <w:sz w:val="28"/>
          <w:szCs w:val="28"/>
        </w:rPr>
        <w:t xml:space="preserve"> с но</w:t>
      </w:r>
      <w:r w:rsidR="008C1BBD">
        <w:rPr>
          <w:rFonts w:ascii="Times New Roman" w:hAnsi="Times New Roman" w:cs="Times New Roman"/>
          <w:sz w:val="28"/>
          <w:szCs w:val="28"/>
        </w:rPr>
        <w:t>минациями</w:t>
      </w:r>
      <w:r w:rsidR="007B6A61">
        <w:rPr>
          <w:rFonts w:ascii="Times New Roman" w:hAnsi="Times New Roman" w:cs="Times New Roman"/>
          <w:sz w:val="28"/>
          <w:szCs w:val="28"/>
        </w:rPr>
        <w:t>.</w:t>
      </w:r>
    </w:p>
    <w:p w:rsidR="00175862" w:rsidRDefault="007B6A61" w:rsidP="007B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F02">
        <w:rPr>
          <w:rFonts w:ascii="Times New Roman" w:hAnsi="Times New Roman" w:cs="Times New Roman"/>
          <w:sz w:val="28"/>
          <w:szCs w:val="28"/>
        </w:rPr>
        <w:t>9</w:t>
      </w:r>
      <w:r w:rsidR="00175862" w:rsidRPr="00A97F02">
        <w:rPr>
          <w:rFonts w:ascii="Times New Roman" w:hAnsi="Times New Roman" w:cs="Times New Roman"/>
          <w:sz w:val="28"/>
          <w:szCs w:val="28"/>
        </w:rPr>
        <w:t>.2</w:t>
      </w:r>
      <w:r w:rsidRPr="00A97F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="00175862">
        <w:rPr>
          <w:rFonts w:ascii="Times New Roman" w:hAnsi="Times New Roman" w:cs="Times New Roman"/>
          <w:sz w:val="28"/>
          <w:szCs w:val="28"/>
        </w:rPr>
        <w:t xml:space="preserve"> выступления участника, на </w:t>
      </w:r>
      <w:r>
        <w:rPr>
          <w:rFonts w:ascii="Times New Roman" w:hAnsi="Times New Roman" w:cs="Times New Roman"/>
          <w:sz w:val="28"/>
          <w:szCs w:val="28"/>
        </w:rPr>
        <w:t xml:space="preserve">основании установленной системы </w:t>
      </w:r>
      <w:r w:rsidR="00175862">
        <w:rPr>
          <w:rFonts w:ascii="Times New Roman" w:hAnsi="Times New Roman" w:cs="Times New Roman"/>
          <w:sz w:val="28"/>
          <w:szCs w:val="28"/>
        </w:rPr>
        <w:t>критериев</w:t>
      </w:r>
      <w:r w:rsidR="00F230D2">
        <w:rPr>
          <w:rFonts w:ascii="Times New Roman" w:hAnsi="Times New Roman" w:cs="Times New Roman"/>
          <w:sz w:val="28"/>
          <w:szCs w:val="28"/>
        </w:rPr>
        <w:t xml:space="preserve"> в определенной возрастной категории</w:t>
      </w:r>
      <w:r w:rsidR="00175862">
        <w:rPr>
          <w:rFonts w:ascii="Times New Roman" w:hAnsi="Times New Roman" w:cs="Times New Roman"/>
          <w:sz w:val="28"/>
          <w:szCs w:val="28"/>
        </w:rPr>
        <w:t>, ж</w:t>
      </w:r>
      <w:r w:rsidR="00EA0435">
        <w:rPr>
          <w:rFonts w:ascii="Times New Roman" w:hAnsi="Times New Roman" w:cs="Times New Roman"/>
          <w:sz w:val="28"/>
          <w:szCs w:val="28"/>
        </w:rPr>
        <w:t>ю</w:t>
      </w:r>
      <w:r w:rsidR="00175862">
        <w:rPr>
          <w:rFonts w:ascii="Times New Roman" w:hAnsi="Times New Roman" w:cs="Times New Roman"/>
          <w:sz w:val="28"/>
          <w:szCs w:val="28"/>
        </w:rPr>
        <w:t>ри выставляет оценки по междун</w:t>
      </w:r>
      <w:r w:rsidR="00764898">
        <w:rPr>
          <w:rFonts w:ascii="Times New Roman" w:hAnsi="Times New Roman" w:cs="Times New Roman"/>
          <w:sz w:val="28"/>
          <w:szCs w:val="28"/>
        </w:rPr>
        <w:t>ародной десятибалльной системе.</w:t>
      </w:r>
    </w:p>
    <w:p w:rsidR="00175862" w:rsidRDefault="00175862" w:rsidP="007B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ИМАНИЕ! В состав ж</w:t>
      </w:r>
      <w:r w:rsidR="00EA0435">
        <w:rPr>
          <w:rFonts w:ascii="Times New Roman" w:hAnsi="Times New Roman" w:cs="Times New Roman"/>
          <w:b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>ри, входит один тайный член жюри, оценки которого не оглашаются.</w:t>
      </w:r>
    </w:p>
    <w:p w:rsidR="00175862" w:rsidRDefault="007B6A61" w:rsidP="007B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F02">
        <w:rPr>
          <w:rFonts w:ascii="Times New Roman" w:hAnsi="Times New Roman" w:cs="Times New Roman"/>
          <w:sz w:val="28"/>
          <w:szCs w:val="28"/>
        </w:rPr>
        <w:t>9</w:t>
      </w:r>
      <w:r w:rsidR="00175862" w:rsidRPr="00A97F02">
        <w:rPr>
          <w:rFonts w:ascii="Times New Roman" w:hAnsi="Times New Roman" w:cs="Times New Roman"/>
          <w:sz w:val="28"/>
          <w:szCs w:val="28"/>
        </w:rPr>
        <w:t>.3</w:t>
      </w:r>
      <w:r w:rsidR="001758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5862">
        <w:rPr>
          <w:rFonts w:ascii="Times New Roman" w:hAnsi="Times New Roman" w:cs="Times New Roman"/>
          <w:sz w:val="28"/>
          <w:szCs w:val="28"/>
        </w:rPr>
        <w:t xml:space="preserve">Распределение призовых мест в </w:t>
      </w:r>
      <w:r>
        <w:rPr>
          <w:rFonts w:ascii="Times New Roman" w:hAnsi="Times New Roman" w:cs="Times New Roman"/>
          <w:sz w:val="28"/>
          <w:szCs w:val="28"/>
        </w:rPr>
        <w:t>конкурсной</w:t>
      </w:r>
      <w:r w:rsidR="00175862">
        <w:rPr>
          <w:rFonts w:ascii="Times New Roman" w:hAnsi="Times New Roman" w:cs="Times New Roman"/>
          <w:sz w:val="28"/>
          <w:szCs w:val="28"/>
        </w:rPr>
        <w:t xml:space="preserve"> программе производится на основании набранных баллов.</w:t>
      </w:r>
    </w:p>
    <w:p w:rsidR="00175862" w:rsidRDefault="007B6A61" w:rsidP="007B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F02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175862" w:rsidRPr="00A97F02">
        <w:rPr>
          <w:rFonts w:ascii="Times New Roman" w:hAnsi="Times New Roman" w:cs="Times New Roman"/>
          <w:sz w:val="28"/>
          <w:szCs w:val="28"/>
        </w:rPr>
        <w:t>.4</w:t>
      </w:r>
      <w:r w:rsidR="001758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5862">
        <w:rPr>
          <w:rFonts w:ascii="Times New Roman" w:hAnsi="Times New Roman" w:cs="Times New Roman"/>
          <w:sz w:val="28"/>
          <w:szCs w:val="28"/>
        </w:rPr>
        <w:t>Ж</w:t>
      </w:r>
      <w:r w:rsidR="00EA0435">
        <w:rPr>
          <w:rFonts w:ascii="Times New Roman" w:hAnsi="Times New Roman" w:cs="Times New Roman"/>
          <w:sz w:val="28"/>
          <w:szCs w:val="28"/>
        </w:rPr>
        <w:t>ю</w:t>
      </w:r>
      <w:r w:rsidR="00175862">
        <w:rPr>
          <w:rFonts w:ascii="Times New Roman" w:hAnsi="Times New Roman" w:cs="Times New Roman"/>
          <w:sz w:val="28"/>
          <w:szCs w:val="28"/>
        </w:rPr>
        <w:t>ри имеет право присудить не все призовые места, делить места между участниками.</w:t>
      </w:r>
      <w:bookmarkStart w:id="1" w:name="_GoBack"/>
      <w:bookmarkEnd w:id="1"/>
    </w:p>
    <w:p w:rsidR="00BD75CB" w:rsidRPr="00175862" w:rsidRDefault="007B6A61" w:rsidP="007B6A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7F02">
        <w:rPr>
          <w:rFonts w:ascii="Times New Roman" w:hAnsi="Times New Roman" w:cs="Times New Roman"/>
          <w:sz w:val="28"/>
          <w:szCs w:val="28"/>
        </w:rPr>
        <w:t>9</w:t>
      </w:r>
      <w:r w:rsidR="00D50D28" w:rsidRPr="00A97F02">
        <w:rPr>
          <w:rFonts w:ascii="Times New Roman" w:hAnsi="Times New Roman" w:cs="Times New Roman"/>
          <w:sz w:val="28"/>
          <w:szCs w:val="28"/>
        </w:rPr>
        <w:t>.5</w:t>
      </w:r>
      <w:r w:rsidR="00EA0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435">
        <w:rPr>
          <w:rFonts w:ascii="Times New Roman" w:hAnsi="Times New Roman" w:cs="Times New Roman"/>
          <w:sz w:val="28"/>
          <w:szCs w:val="28"/>
        </w:rPr>
        <w:t>Оргкомитет не несет ответственность за решение жюри и принуждение степени.</w:t>
      </w:r>
      <w:r w:rsidR="001758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A61" w:rsidRDefault="007B6A61" w:rsidP="007B6A61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EA0435">
        <w:rPr>
          <w:rFonts w:ascii="Times New Roman" w:hAnsi="Times New Roman" w:cs="Times New Roman"/>
          <w:b/>
          <w:sz w:val="28"/>
          <w:szCs w:val="28"/>
        </w:rPr>
        <w:t>. Награждение участников</w:t>
      </w:r>
    </w:p>
    <w:p w:rsidR="00F30D59" w:rsidRDefault="007B6A61" w:rsidP="00A97F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F02">
        <w:rPr>
          <w:rFonts w:ascii="Times New Roman" w:hAnsi="Times New Roman" w:cs="Times New Roman"/>
          <w:sz w:val="28"/>
          <w:szCs w:val="28"/>
        </w:rPr>
        <w:t>10.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435">
        <w:rPr>
          <w:rFonts w:ascii="Times New Roman" w:hAnsi="Times New Roman" w:cs="Times New Roman"/>
          <w:sz w:val="28"/>
          <w:szCs w:val="28"/>
        </w:rPr>
        <w:t xml:space="preserve">Информация о результатах выступление оглашается </w:t>
      </w:r>
      <w:r w:rsidR="00B370A5">
        <w:rPr>
          <w:rFonts w:ascii="Times New Roman" w:hAnsi="Times New Roman" w:cs="Times New Roman"/>
          <w:b/>
          <w:sz w:val="28"/>
          <w:szCs w:val="28"/>
        </w:rPr>
        <w:t>после просмотра всех конкурсных работ, на основании подведения итогов членами жюри.</w:t>
      </w:r>
    </w:p>
    <w:p w:rsidR="00B370A5" w:rsidRDefault="007B6A61" w:rsidP="00A97F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F02">
        <w:rPr>
          <w:rFonts w:ascii="Times New Roman" w:hAnsi="Times New Roman" w:cs="Times New Roman"/>
          <w:sz w:val="28"/>
          <w:szCs w:val="28"/>
        </w:rPr>
        <w:t>10</w:t>
      </w:r>
      <w:r w:rsidR="00EA0435" w:rsidRPr="00A97F02">
        <w:rPr>
          <w:rFonts w:ascii="Times New Roman" w:hAnsi="Times New Roman" w:cs="Times New Roman"/>
          <w:sz w:val="28"/>
          <w:szCs w:val="28"/>
        </w:rPr>
        <w:t>.2</w:t>
      </w:r>
      <w:r w:rsidR="00EA0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0D28">
        <w:rPr>
          <w:rFonts w:ascii="Times New Roman" w:hAnsi="Times New Roman" w:cs="Times New Roman"/>
          <w:sz w:val="28"/>
          <w:szCs w:val="28"/>
        </w:rPr>
        <w:t>Цере</w:t>
      </w:r>
      <w:r w:rsidR="00EA0435">
        <w:rPr>
          <w:rFonts w:ascii="Times New Roman" w:hAnsi="Times New Roman" w:cs="Times New Roman"/>
          <w:sz w:val="28"/>
          <w:szCs w:val="28"/>
        </w:rPr>
        <w:t>мония вручения дипломов и призов производится</w:t>
      </w:r>
      <w:r w:rsidR="00C76543">
        <w:rPr>
          <w:rFonts w:ascii="Times New Roman" w:hAnsi="Times New Roman" w:cs="Times New Roman"/>
          <w:sz w:val="28"/>
          <w:szCs w:val="28"/>
        </w:rPr>
        <w:t xml:space="preserve"> после объявления итогов </w:t>
      </w:r>
      <w:r w:rsidR="00B370A5">
        <w:rPr>
          <w:rFonts w:ascii="Times New Roman" w:hAnsi="Times New Roman" w:cs="Times New Roman"/>
          <w:sz w:val="28"/>
          <w:szCs w:val="28"/>
        </w:rPr>
        <w:t xml:space="preserve">председателем жюри. </w:t>
      </w:r>
      <w:r w:rsidR="00EA04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435" w:rsidRDefault="007B6A61" w:rsidP="00A97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F02">
        <w:rPr>
          <w:rFonts w:ascii="Times New Roman" w:hAnsi="Times New Roman" w:cs="Times New Roman"/>
          <w:sz w:val="28"/>
          <w:szCs w:val="28"/>
        </w:rPr>
        <w:t>10</w:t>
      </w:r>
      <w:r w:rsidR="00B370A5" w:rsidRPr="00A97F02">
        <w:rPr>
          <w:rFonts w:ascii="Times New Roman" w:hAnsi="Times New Roman" w:cs="Times New Roman"/>
          <w:sz w:val="28"/>
          <w:szCs w:val="28"/>
        </w:rPr>
        <w:t>.3</w:t>
      </w:r>
      <w:r w:rsidR="00EA043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A0435">
        <w:rPr>
          <w:rFonts w:ascii="Times New Roman" w:hAnsi="Times New Roman" w:cs="Times New Roman"/>
          <w:sz w:val="28"/>
          <w:szCs w:val="28"/>
        </w:rPr>
        <w:t>Участники фестиваля награждаются:</w:t>
      </w:r>
    </w:p>
    <w:p w:rsidR="00154682" w:rsidRDefault="00154682" w:rsidP="00A97F02">
      <w:pPr>
        <w:pStyle w:val="a8"/>
        <w:numPr>
          <w:ilvl w:val="0"/>
          <w:numId w:val="5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546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546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54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епени </w:t>
      </w:r>
      <w:r w:rsidR="00B370A5">
        <w:rPr>
          <w:rFonts w:ascii="Times New Roman" w:hAnsi="Times New Roman" w:cs="Times New Roman"/>
          <w:sz w:val="28"/>
          <w:szCs w:val="28"/>
        </w:rPr>
        <w:t>– дипломом лауреата и</w:t>
      </w:r>
      <w:r w:rsidR="003713DA">
        <w:rPr>
          <w:rFonts w:ascii="Times New Roman" w:hAnsi="Times New Roman" w:cs="Times New Roman"/>
          <w:sz w:val="28"/>
          <w:szCs w:val="28"/>
        </w:rPr>
        <w:t xml:space="preserve"> </w:t>
      </w:r>
      <w:r w:rsidR="00B906A9">
        <w:rPr>
          <w:rFonts w:ascii="Times New Roman" w:hAnsi="Times New Roman" w:cs="Times New Roman"/>
          <w:sz w:val="28"/>
          <w:szCs w:val="28"/>
        </w:rPr>
        <w:t>статуэтка;</w:t>
      </w:r>
    </w:p>
    <w:p w:rsidR="00154682" w:rsidRDefault="00154682" w:rsidP="00A97F02">
      <w:pPr>
        <w:pStyle w:val="a8"/>
        <w:numPr>
          <w:ilvl w:val="0"/>
          <w:numId w:val="5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пломан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546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546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54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епени – </w:t>
      </w:r>
      <w:r w:rsidR="00B370A5">
        <w:rPr>
          <w:rFonts w:ascii="Times New Roman" w:hAnsi="Times New Roman" w:cs="Times New Roman"/>
          <w:sz w:val="28"/>
          <w:szCs w:val="28"/>
        </w:rPr>
        <w:t>дипломом дипломанта и медаль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4682" w:rsidRDefault="00154682" w:rsidP="00A97F02">
      <w:pPr>
        <w:pStyle w:val="a8"/>
        <w:numPr>
          <w:ilvl w:val="0"/>
          <w:numId w:val="5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фестиваля – дипломом участника.</w:t>
      </w:r>
    </w:p>
    <w:p w:rsidR="00503958" w:rsidRPr="00D50D28" w:rsidRDefault="007B6A61" w:rsidP="00A97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F02">
        <w:rPr>
          <w:rFonts w:ascii="Times New Roman" w:hAnsi="Times New Roman" w:cs="Times New Roman"/>
          <w:sz w:val="28"/>
          <w:szCs w:val="28"/>
        </w:rPr>
        <w:t>10</w:t>
      </w:r>
      <w:r w:rsidR="00154682" w:rsidRPr="00A97F02">
        <w:rPr>
          <w:rFonts w:ascii="Times New Roman" w:hAnsi="Times New Roman" w:cs="Times New Roman"/>
          <w:sz w:val="28"/>
          <w:szCs w:val="28"/>
        </w:rPr>
        <w:t>.</w:t>
      </w:r>
      <w:r w:rsidRPr="00A97F02">
        <w:rPr>
          <w:rFonts w:ascii="Times New Roman" w:hAnsi="Times New Roman" w:cs="Times New Roman"/>
          <w:sz w:val="28"/>
          <w:szCs w:val="28"/>
        </w:rPr>
        <w:t>4</w:t>
      </w:r>
      <w:r w:rsidR="00D50D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4682">
        <w:rPr>
          <w:rFonts w:ascii="Times New Roman" w:hAnsi="Times New Roman" w:cs="Times New Roman"/>
          <w:sz w:val="28"/>
          <w:szCs w:val="28"/>
        </w:rPr>
        <w:t>Оргкомитет имеет право по своему усмотрению отмечать руководителей коллектива.</w:t>
      </w:r>
    </w:p>
    <w:p w:rsidR="006A77FC" w:rsidRPr="007B6A61" w:rsidRDefault="007B6A61" w:rsidP="007B6A61">
      <w:pPr>
        <w:pStyle w:val="25199"/>
        <w:spacing w:before="240" w:beforeAutospacing="0" w:after="240" w:afterAutospacing="0"/>
        <w:jc w:val="center"/>
        <w:rPr>
          <w:b/>
          <w:sz w:val="22"/>
        </w:rPr>
      </w:pPr>
      <w:r w:rsidRPr="007B6A61">
        <w:rPr>
          <w:b/>
          <w:bCs/>
          <w:color w:val="000000"/>
          <w:sz w:val="28"/>
          <w:szCs w:val="32"/>
        </w:rPr>
        <w:t>11.Финансовые условия</w:t>
      </w:r>
    </w:p>
    <w:p w:rsidR="007B6A61" w:rsidRDefault="00117F9F" w:rsidP="007B6A61">
      <w:pPr>
        <w:pStyle w:val="ab"/>
        <w:spacing w:before="0" w:beforeAutospacing="0" w:after="0" w:afterAutospacing="0"/>
        <w:ind w:firstLine="708"/>
        <w:jc w:val="both"/>
      </w:pPr>
      <w:r w:rsidRPr="00A97F02">
        <w:rPr>
          <w:color w:val="000000"/>
          <w:sz w:val="28"/>
          <w:szCs w:val="28"/>
        </w:rPr>
        <w:t>11</w:t>
      </w:r>
      <w:r w:rsidR="006A77FC" w:rsidRPr="00A97F02">
        <w:rPr>
          <w:color w:val="000000"/>
          <w:sz w:val="28"/>
          <w:szCs w:val="28"/>
        </w:rPr>
        <w:t>.1.</w:t>
      </w:r>
      <w:r w:rsidR="006A77FC" w:rsidRPr="00B93E03">
        <w:rPr>
          <w:color w:val="000000"/>
          <w:sz w:val="28"/>
          <w:szCs w:val="28"/>
        </w:rPr>
        <w:t xml:space="preserve"> От срока подачи заявки зависит размер организационного взноса за участие в </w:t>
      </w:r>
      <w:r w:rsidR="007B6A61">
        <w:rPr>
          <w:color w:val="000000"/>
          <w:sz w:val="28"/>
          <w:szCs w:val="28"/>
        </w:rPr>
        <w:t>конкурсе</w:t>
      </w:r>
      <w:r w:rsidR="006A77FC" w:rsidRPr="00B93E03">
        <w:rPr>
          <w:color w:val="000000"/>
          <w:sz w:val="28"/>
          <w:szCs w:val="28"/>
        </w:rPr>
        <w:t xml:space="preserve"> в каждой номинации:</w:t>
      </w:r>
    </w:p>
    <w:p w:rsidR="007B6A61" w:rsidRPr="00117F9F" w:rsidRDefault="006A77FC" w:rsidP="007B6A61">
      <w:pPr>
        <w:pStyle w:val="ab"/>
        <w:numPr>
          <w:ilvl w:val="0"/>
          <w:numId w:val="36"/>
        </w:numPr>
        <w:spacing w:before="0" w:beforeAutospacing="0" w:after="0" w:afterAutospacing="0"/>
        <w:jc w:val="both"/>
      </w:pPr>
      <w:r w:rsidRPr="00B93E03">
        <w:rPr>
          <w:color w:val="000000"/>
          <w:sz w:val="28"/>
          <w:szCs w:val="28"/>
        </w:rPr>
        <w:t xml:space="preserve">Соло – до </w:t>
      </w:r>
      <w:r w:rsidR="00B76DE9">
        <w:rPr>
          <w:color w:val="000000"/>
          <w:sz w:val="28"/>
          <w:szCs w:val="28"/>
        </w:rPr>
        <w:t>31</w:t>
      </w:r>
      <w:r w:rsidR="007B6A61">
        <w:rPr>
          <w:color w:val="000000"/>
          <w:sz w:val="28"/>
          <w:szCs w:val="28"/>
        </w:rPr>
        <w:t xml:space="preserve"> марта</w:t>
      </w:r>
      <w:r w:rsidRPr="00B93E03">
        <w:rPr>
          <w:color w:val="000000"/>
          <w:sz w:val="28"/>
          <w:szCs w:val="28"/>
        </w:rPr>
        <w:t xml:space="preserve"> 2026г. (включительно</w:t>
      </w:r>
      <w:r w:rsidRPr="00117F9F">
        <w:rPr>
          <w:color w:val="000000"/>
          <w:sz w:val="28"/>
          <w:szCs w:val="28"/>
        </w:rPr>
        <w:t xml:space="preserve">) </w:t>
      </w:r>
      <w:r w:rsidR="007B6A61" w:rsidRPr="00117F9F">
        <w:rPr>
          <w:color w:val="000000"/>
          <w:sz w:val="28"/>
          <w:szCs w:val="28"/>
        </w:rPr>
        <w:t>6</w:t>
      </w:r>
      <w:r w:rsidR="00117F9F">
        <w:rPr>
          <w:color w:val="000000"/>
          <w:sz w:val="28"/>
          <w:szCs w:val="28"/>
        </w:rPr>
        <w:t>00</w:t>
      </w:r>
      <w:r w:rsidRPr="00117F9F">
        <w:rPr>
          <w:color w:val="000000"/>
          <w:sz w:val="28"/>
          <w:szCs w:val="28"/>
        </w:rPr>
        <w:t xml:space="preserve"> рублей, с </w:t>
      </w:r>
      <w:r w:rsidR="00B76DE9" w:rsidRPr="00117F9F">
        <w:rPr>
          <w:color w:val="000000"/>
          <w:sz w:val="28"/>
          <w:szCs w:val="28"/>
        </w:rPr>
        <w:t>01 апреля</w:t>
      </w:r>
      <w:r w:rsidR="00117F9F">
        <w:rPr>
          <w:color w:val="000000"/>
          <w:sz w:val="28"/>
          <w:szCs w:val="28"/>
        </w:rPr>
        <w:t> </w:t>
      </w:r>
      <w:r w:rsidRPr="00117F9F">
        <w:rPr>
          <w:color w:val="000000"/>
          <w:sz w:val="28"/>
          <w:szCs w:val="28"/>
        </w:rPr>
        <w:t xml:space="preserve">2026г. </w:t>
      </w:r>
      <w:r w:rsidR="007619A7" w:rsidRPr="00117F9F">
        <w:rPr>
          <w:color w:val="000000"/>
          <w:sz w:val="28"/>
          <w:szCs w:val="28"/>
        </w:rPr>
        <w:t>–</w:t>
      </w:r>
      <w:r w:rsidRPr="00117F9F">
        <w:rPr>
          <w:color w:val="000000"/>
          <w:sz w:val="28"/>
          <w:szCs w:val="28"/>
        </w:rPr>
        <w:t xml:space="preserve"> </w:t>
      </w:r>
      <w:r w:rsidR="007B6A61" w:rsidRPr="00117F9F">
        <w:rPr>
          <w:color w:val="000000"/>
          <w:sz w:val="28"/>
          <w:szCs w:val="28"/>
        </w:rPr>
        <w:t>8</w:t>
      </w:r>
      <w:r w:rsidR="00117F9F">
        <w:rPr>
          <w:color w:val="000000"/>
          <w:sz w:val="28"/>
          <w:szCs w:val="28"/>
        </w:rPr>
        <w:t>00</w:t>
      </w:r>
      <w:r w:rsidRPr="00117F9F">
        <w:rPr>
          <w:color w:val="000000"/>
          <w:sz w:val="28"/>
          <w:szCs w:val="28"/>
        </w:rPr>
        <w:t xml:space="preserve"> рублей.</w:t>
      </w:r>
    </w:p>
    <w:p w:rsidR="007B6A61" w:rsidRPr="00117F9F" w:rsidRDefault="002E613D" w:rsidP="007B6A61">
      <w:pPr>
        <w:pStyle w:val="ab"/>
        <w:numPr>
          <w:ilvl w:val="0"/>
          <w:numId w:val="36"/>
        </w:numPr>
        <w:spacing w:before="0" w:beforeAutospacing="0" w:after="0" w:afterAutospacing="0"/>
        <w:jc w:val="both"/>
      </w:pPr>
      <w:r w:rsidRPr="00117F9F">
        <w:rPr>
          <w:color w:val="000000"/>
          <w:sz w:val="28"/>
          <w:szCs w:val="28"/>
        </w:rPr>
        <w:t>Малые формы</w:t>
      </w:r>
      <w:r w:rsidR="006A77FC" w:rsidRPr="00117F9F">
        <w:rPr>
          <w:color w:val="000000"/>
          <w:sz w:val="28"/>
          <w:szCs w:val="28"/>
        </w:rPr>
        <w:t xml:space="preserve"> – до </w:t>
      </w:r>
      <w:r w:rsidR="00B76DE9" w:rsidRPr="00117F9F">
        <w:rPr>
          <w:color w:val="000000"/>
          <w:sz w:val="28"/>
          <w:szCs w:val="28"/>
        </w:rPr>
        <w:t>31</w:t>
      </w:r>
      <w:r w:rsidR="006A77FC" w:rsidRPr="00117F9F">
        <w:rPr>
          <w:color w:val="000000"/>
          <w:sz w:val="28"/>
          <w:szCs w:val="28"/>
        </w:rPr>
        <w:t xml:space="preserve"> марта 2026г. (включительно) </w:t>
      </w:r>
      <w:r w:rsidR="007B6A61" w:rsidRPr="00117F9F">
        <w:rPr>
          <w:color w:val="000000"/>
          <w:sz w:val="28"/>
          <w:szCs w:val="28"/>
        </w:rPr>
        <w:t>5</w:t>
      </w:r>
      <w:r w:rsidR="00117F9F">
        <w:rPr>
          <w:color w:val="000000"/>
          <w:sz w:val="28"/>
          <w:szCs w:val="28"/>
        </w:rPr>
        <w:t>00</w:t>
      </w:r>
      <w:r w:rsidR="006A77FC" w:rsidRPr="00117F9F">
        <w:rPr>
          <w:color w:val="000000"/>
          <w:sz w:val="28"/>
          <w:szCs w:val="28"/>
        </w:rPr>
        <w:t xml:space="preserve"> рублей (</w:t>
      </w:r>
      <w:r w:rsidR="007619A7" w:rsidRPr="00117F9F">
        <w:rPr>
          <w:color w:val="000000"/>
          <w:sz w:val="28"/>
          <w:szCs w:val="28"/>
        </w:rPr>
        <w:t xml:space="preserve">номер), </w:t>
      </w:r>
      <w:r w:rsidR="006A77FC" w:rsidRPr="00117F9F">
        <w:rPr>
          <w:color w:val="000000"/>
          <w:sz w:val="28"/>
          <w:szCs w:val="28"/>
        </w:rPr>
        <w:t>с </w:t>
      </w:r>
      <w:r w:rsidR="00B76DE9" w:rsidRPr="00117F9F">
        <w:rPr>
          <w:color w:val="000000"/>
          <w:sz w:val="28"/>
          <w:szCs w:val="28"/>
        </w:rPr>
        <w:t xml:space="preserve">01 апреля </w:t>
      </w:r>
      <w:r w:rsidR="006A77FC" w:rsidRPr="00117F9F">
        <w:rPr>
          <w:color w:val="000000"/>
          <w:sz w:val="28"/>
          <w:szCs w:val="28"/>
        </w:rPr>
        <w:t xml:space="preserve">2026г. – </w:t>
      </w:r>
      <w:r w:rsidR="007B6A61" w:rsidRPr="00117F9F">
        <w:rPr>
          <w:color w:val="000000"/>
          <w:sz w:val="28"/>
          <w:szCs w:val="28"/>
        </w:rPr>
        <w:t>7</w:t>
      </w:r>
      <w:r w:rsidR="00117F9F">
        <w:rPr>
          <w:color w:val="000000"/>
          <w:sz w:val="28"/>
          <w:szCs w:val="28"/>
        </w:rPr>
        <w:t xml:space="preserve">00 </w:t>
      </w:r>
      <w:r w:rsidR="006A77FC" w:rsidRPr="00117F9F">
        <w:rPr>
          <w:color w:val="000000"/>
          <w:sz w:val="28"/>
          <w:szCs w:val="28"/>
        </w:rPr>
        <w:t>рублей.</w:t>
      </w:r>
    </w:p>
    <w:p w:rsidR="00117F9F" w:rsidRDefault="006A77FC" w:rsidP="00117F9F">
      <w:pPr>
        <w:pStyle w:val="ab"/>
        <w:numPr>
          <w:ilvl w:val="0"/>
          <w:numId w:val="36"/>
        </w:numPr>
        <w:spacing w:before="0" w:beforeAutospacing="0" w:after="0" w:afterAutospacing="0"/>
        <w:jc w:val="both"/>
      </w:pPr>
      <w:r w:rsidRPr="00117F9F">
        <w:rPr>
          <w:color w:val="000000"/>
          <w:sz w:val="28"/>
          <w:szCs w:val="28"/>
        </w:rPr>
        <w:t xml:space="preserve">Ансамбль – до </w:t>
      </w:r>
      <w:r w:rsidR="00B76DE9" w:rsidRPr="00117F9F">
        <w:rPr>
          <w:color w:val="000000"/>
          <w:sz w:val="28"/>
          <w:szCs w:val="28"/>
        </w:rPr>
        <w:t>31</w:t>
      </w:r>
      <w:r w:rsidRPr="00117F9F">
        <w:rPr>
          <w:color w:val="000000"/>
          <w:sz w:val="28"/>
          <w:szCs w:val="28"/>
        </w:rPr>
        <w:t xml:space="preserve"> марта 2026г. (включительно) </w:t>
      </w:r>
      <w:r w:rsidR="00BB6C6C" w:rsidRPr="00117F9F">
        <w:rPr>
          <w:color w:val="000000"/>
          <w:sz w:val="28"/>
          <w:szCs w:val="28"/>
        </w:rPr>
        <w:t>300</w:t>
      </w:r>
      <w:r w:rsidR="00B93E03" w:rsidRPr="00117F9F">
        <w:rPr>
          <w:color w:val="000000"/>
          <w:sz w:val="28"/>
          <w:szCs w:val="28"/>
        </w:rPr>
        <w:t xml:space="preserve"> </w:t>
      </w:r>
      <w:r w:rsidRPr="00117F9F">
        <w:rPr>
          <w:color w:val="000000"/>
          <w:sz w:val="28"/>
          <w:szCs w:val="28"/>
        </w:rPr>
        <w:t>рублей с каждого участника, с </w:t>
      </w:r>
      <w:r w:rsidR="00B76DE9" w:rsidRPr="00117F9F">
        <w:rPr>
          <w:color w:val="000000"/>
          <w:sz w:val="28"/>
          <w:szCs w:val="28"/>
        </w:rPr>
        <w:t xml:space="preserve">01 апреля </w:t>
      </w:r>
      <w:r w:rsidRPr="00117F9F">
        <w:rPr>
          <w:color w:val="000000"/>
          <w:sz w:val="28"/>
          <w:szCs w:val="28"/>
        </w:rPr>
        <w:t xml:space="preserve">2026г. – </w:t>
      </w:r>
      <w:r w:rsidR="00BB6C6C" w:rsidRPr="00117F9F">
        <w:rPr>
          <w:color w:val="000000"/>
          <w:sz w:val="28"/>
          <w:szCs w:val="28"/>
        </w:rPr>
        <w:t>5</w:t>
      </w:r>
      <w:r w:rsidRPr="00117F9F">
        <w:rPr>
          <w:color w:val="000000"/>
          <w:sz w:val="28"/>
          <w:szCs w:val="28"/>
        </w:rPr>
        <w:t>00</w:t>
      </w:r>
      <w:r w:rsidR="00B93E03" w:rsidRPr="00117F9F">
        <w:rPr>
          <w:color w:val="000000"/>
          <w:sz w:val="28"/>
          <w:szCs w:val="28"/>
        </w:rPr>
        <w:t xml:space="preserve"> </w:t>
      </w:r>
      <w:r w:rsidRPr="00117F9F">
        <w:rPr>
          <w:color w:val="000000"/>
          <w:sz w:val="28"/>
          <w:szCs w:val="28"/>
        </w:rPr>
        <w:t>рублей</w:t>
      </w:r>
      <w:r w:rsidRPr="007B6A61">
        <w:rPr>
          <w:color w:val="000000"/>
          <w:sz w:val="28"/>
          <w:szCs w:val="28"/>
        </w:rPr>
        <w:t>.</w:t>
      </w:r>
    </w:p>
    <w:p w:rsidR="006114FE" w:rsidRDefault="006A77FC" w:rsidP="006114FE">
      <w:pPr>
        <w:pStyle w:val="ab"/>
        <w:numPr>
          <w:ilvl w:val="0"/>
          <w:numId w:val="36"/>
        </w:numPr>
        <w:spacing w:before="0" w:beforeAutospacing="0" w:after="0" w:afterAutospacing="0"/>
        <w:jc w:val="both"/>
      </w:pPr>
      <w:r w:rsidRPr="00117F9F">
        <w:rPr>
          <w:color w:val="000000"/>
          <w:sz w:val="28"/>
          <w:szCs w:val="28"/>
        </w:rPr>
        <w:t xml:space="preserve">В номинации декоративно-прикладное творчество до </w:t>
      </w:r>
      <w:r w:rsidR="00B76DE9" w:rsidRPr="00117F9F">
        <w:rPr>
          <w:color w:val="000000"/>
          <w:sz w:val="28"/>
          <w:szCs w:val="28"/>
        </w:rPr>
        <w:t>31</w:t>
      </w:r>
      <w:r w:rsidRPr="00117F9F">
        <w:rPr>
          <w:color w:val="000000"/>
          <w:sz w:val="28"/>
          <w:szCs w:val="28"/>
        </w:rPr>
        <w:t xml:space="preserve"> марта 2026г. (включительно) </w:t>
      </w:r>
      <w:r w:rsidR="00BB6C6C" w:rsidRPr="00117F9F">
        <w:rPr>
          <w:color w:val="000000"/>
          <w:sz w:val="28"/>
          <w:szCs w:val="28"/>
        </w:rPr>
        <w:t>2</w:t>
      </w:r>
      <w:r w:rsidRPr="00117F9F">
        <w:rPr>
          <w:color w:val="000000"/>
          <w:sz w:val="28"/>
          <w:szCs w:val="28"/>
        </w:rPr>
        <w:t>00 рублей, с </w:t>
      </w:r>
      <w:r w:rsidR="00B76DE9" w:rsidRPr="00117F9F">
        <w:rPr>
          <w:color w:val="000000"/>
          <w:sz w:val="28"/>
          <w:szCs w:val="28"/>
        </w:rPr>
        <w:t xml:space="preserve">01 апреля </w:t>
      </w:r>
      <w:r w:rsidRPr="00117F9F">
        <w:rPr>
          <w:color w:val="000000"/>
          <w:sz w:val="28"/>
          <w:szCs w:val="28"/>
        </w:rPr>
        <w:t xml:space="preserve">2026г. - </w:t>
      </w:r>
      <w:r w:rsidR="00BB6C6C" w:rsidRPr="00117F9F">
        <w:rPr>
          <w:color w:val="000000"/>
          <w:sz w:val="28"/>
          <w:szCs w:val="28"/>
        </w:rPr>
        <w:t>3</w:t>
      </w:r>
      <w:r w:rsidRPr="00117F9F">
        <w:rPr>
          <w:color w:val="000000"/>
          <w:sz w:val="28"/>
          <w:szCs w:val="28"/>
        </w:rPr>
        <w:t>00 рублей за каждую представленную работу.</w:t>
      </w:r>
    </w:p>
    <w:p w:rsidR="006114FE" w:rsidRDefault="006114FE" w:rsidP="00611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114FE" w:rsidRPr="006114FE" w:rsidRDefault="006114FE" w:rsidP="00611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</w:rPr>
      </w:pPr>
      <w:r w:rsidRPr="006114FE">
        <w:rPr>
          <w:rFonts w:ascii="Times New Roman" w:hAnsi="Times New Roman" w:cs="Times New Roman"/>
          <w:b/>
          <w:sz w:val="28"/>
        </w:rPr>
        <w:t>11</w:t>
      </w:r>
      <w:r w:rsidR="006A77FC" w:rsidRPr="006114FE">
        <w:rPr>
          <w:rFonts w:ascii="Times New Roman" w:hAnsi="Times New Roman" w:cs="Times New Roman"/>
          <w:b/>
          <w:sz w:val="28"/>
        </w:rPr>
        <w:t>.2.</w:t>
      </w:r>
      <w:r w:rsidR="006A77FC" w:rsidRPr="006114FE">
        <w:rPr>
          <w:rFonts w:ascii="Times New Roman" w:hAnsi="Times New Roman" w:cs="Times New Roman"/>
          <w:sz w:val="28"/>
        </w:rPr>
        <w:t xml:space="preserve"> </w:t>
      </w:r>
      <w:r w:rsidRPr="006114FE">
        <w:rPr>
          <w:rFonts w:ascii="Times New Roman" w:hAnsi="Times New Roman" w:cs="Times New Roman"/>
          <w:b/>
          <w:sz w:val="28"/>
        </w:rPr>
        <w:t>Оплата производится в конкурсный день наличным способом при регистрации участников.</w:t>
      </w:r>
    </w:p>
    <w:p w:rsidR="006114FE" w:rsidRDefault="006114FE" w:rsidP="006114FE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</w:rPr>
      </w:pPr>
    </w:p>
    <w:p w:rsidR="007B6A61" w:rsidRPr="00117F9F" w:rsidRDefault="007B6A61" w:rsidP="006114FE">
      <w:pPr>
        <w:pStyle w:val="ab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highlight w:val="yellow"/>
        </w:rPr>
      </w:pPr>
      <w:r>
        <w:rPr>
          <w:b/>
          <w:sz w:val="28"/>
          <w:szCs w:val="28"/>
        </w:rPr>
        <w:t>12</w:t>
      </w:r>
      <w:r w:rsidRPr="009B7C5D">
        <w:rPr>
          <w:b/>
          <w:sz w:val="28"/>
          <w:szCs w:val="28"/>
        </w:rPr>
        <w:t>. Общие сведения</w:t>
      </w:r>
    </w:p>
    <w:p w:rsidR="007B6A61" w:rsidRPr="009B7C5D" w:rsidRDefault="007B6A61" w:rsidP="0048330E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DE5">
        <w:rPr>
          <w:rFonts w:ascii="Times New Roman" w:hAnsi="Times New Roman" w:cs="Times New Roman"/>
          <w:sz w:val="28"/>
          <w:szCs w:val="28"/>
        </w:rPr>
        <w:t>12</w:t>
      </w:r>
      <w:r w:rsidRPr="009B7C5D">
        <w:rPr>
          <w:rFonts w:ascii="Times New Roman" w:hAnsi="Times New Roman" w:cs="Times New Roman"/>
          <w:sz w:val="28"/>
          <w:szCs w:val="28"/>
        </w:rPr>
        <w:t>.1. Подготовку и проведение конкурса осуществляет Оргкомитет;</w:t>
      </w:r>
    </w:p>
    <w:p w:rsidR="007B6A61" w:rsidRPr="009B7C5D" w:rsidRDefault="007B6A61" w:rsidP="00117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DE5">
        <w:rPr>
          <w:rFonts w:ascii="Times New Roman" w:hAnsi="Times New Roman" w:cs="Times New Roman"/>
          <w:sz w:val="28"/>
          <w:szCs w:val="28"/>
        </w:rPr>
        <w:t>12</w:t>
      </w:r>
      <w:r w:rsidRPr="009B7C5D">
        <w:rPr>
          <w:rFonts w:ascii="Times New Roman" w:hAnsi="Times New Roman" w:cs="Times New Roman"/>
          <w:sz w:val="28"/>
          <w:szCs w:val="28"/>
        </w:rPr>
        <w:t>.2. Конкурс проходит в интерактивном формате, с выходом ведущего и, возможно, с небольшими комментариями от членов жюри, после конкурсного выступления;</w:t>
      </w:r>
    </w:p>
    <w:p w:rsidR="007B6A61" w:rsidRPr="009B7C5D" w:rsidRDefault="007B6A61" w:rsidP="00117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DE5">
        <w:rPr>
          <w:rFonts w:ascii="Times New Roman" w:hAnsi="Times New Roman" w:cs="Times New Roman"/>
          <w:sz w:val="28"/>
          <w:szCs w:val="28"/>
        </w:rPr>
        <w:t>12</w:t>
      </w:r>
      <w:r w:rsidRPr="009B7C5D">
        <w:rPr>
          <w:rFonts w:ascii="Times New Roman" w:hAnsi="Times New Roman" w:cs="Times New Roman"/>
          <w:sz w:val="28"/>
          <w:szCs w:val="28"/>
        </w:rPr>
        <w:t>.3. Организаторы конкурса не несут ответственности за использование конкурсантами произведений во время выступлений в фестивале. Все имущественные претензии, в том числе авторов и обладателей, смежных прав, могут быть адресованы только к участнику конкурса;</w:t>
      </w:r>
    </w:p>
    <w:p w:rsidR="007B6A61" w:rsidRPr="009B7C5D" w:rsidRDefault="007B6A61" w:rsidP="00117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DE5">
        <w:rPr>
          <w:rFonts w:ascii="Times New Roman" w:hAnsi="Times New Roman" w:cs="Times New Roman"/>
          <w:sz w:val="28"/>
          <w:szCs w:val="28"/>
        </w:rPr>
        <w:t>12</w:t>
      </w:r>
      <w:r w:rsidRPr="009B7C5D">
        <w:rPr>
          <w:rFonts w:ascii="Times New Roman" w:hAnsi="Times New Roman" w:cs="Times New Roman"/>
          <w:sz w:val="28"/>
          <w:szCs w:val="28"/>
        </w:rPr>
        <w:t>.4. Оргкомитет имеет право использовать и распространять (без выплат гонорара участникам и гостям конкурса) аудио и видеозаписи, печатной и иного рода продукции, произведенные во время проведения мероприятий конкурса и по его итогам;</w:t>
      </w:r>
    </w:p>
    <w:p w:rsidR="007B6A61" w:rsidRPr="009B7C5D" w:rsidRDefault="007B6A61" w:rsidP="00117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DE5"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Pr="009B7C5D">
        <w:rPr>
          <w:rFonts w:ascii="Times New Roman" w:hAnsi="Times New Roman" w:cs="Times New Roman"/>
          <w:sz w:val="28"/>
          <w:szCs w:val="28"/>
        </w:rPr>
        <w:t>.5. В организации конкурса могут принять участие спонсоры и меценаты. Условия их участия в организации конкурса согласовываются с оргкомитетом дополнительно;</w:t>
      </w:r>
    </w:p>
    <w:p w:rsidR="007B6A61" w:rsidRPr="009B7C5D" w:rsidRDefault="007B6A61" w:rsidP="00117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DE5">
        <w:rPr>
          <w:rFonts w:ascii="Times New Roman" w:hAnsi="Times New Roman" w:cs="Times New Roman"/>
          <w:sz w:val="28"/>
          <w:szCs w:val="28"/>
        </w:rPr>
        <w:t>12</w:t>
      </w:r>
      <w:r w:rsidRPr="009B7C5D">
        <w:rPr>
          <w:rFonts w:ascii="Times New Roman" w:hAnsi="Times New Roman" w:cs="Times New Roman"/>
          <w:sz w:val="28"/>
          <w:szCs w:val="28"/>
        </w:rPr>
        <w:t>.6. Каждый участник имеет право на речевую рекламу своего спонсора;</w:t>
      </w:r>
    </w:p>
    <w:p w:rsidR="007B6A61" w:rsidRDefault="007B6A61" w:rsidP="00117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DE5">
        <w:rPr>
          <w:rFonts w:ascii="Times New Roman" w:hAnsi="Times New Roman" w:cs="Times New Roman"/>
          <w:sz w:val="28"/>
          <w:szCs w:val="28"/>
        </w:rPr>
        <w:t>12</w:t>
      </w:r>
      <w:r w:rsidRPr="009B7C5D">
        <w:rPr>
          <w:rFonts w:ascii="Times New Roman" w:hAnsi="Times New Roman" w:cs="Times New Roman"/>
          <w:sz w:val="28"/>
          <w:szCs w:val="28"/>
        </w:rPr>
        <w:t>.7. Видеосъёмка конкурса участниками и сопровождающими их лицами для личного пользования разрешена;</w:t>
      </w:r>
    </w:p>
    <w:p w:rsidR="007B6A61" w:rsidRPr="009B7C5D" w:rsidRDefault="007B6A61" w:rsidP="00117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DE5">
        <w:rPr>
          <w:rFonts w:ascii="Times New Roman" w:hAnsi="Times New Roman" w:cs="Times New Roman"/>
          <w:sz w:val="28"/>
          <w:szCs w:val="28"/>
        </w:rPr>
        <w:t>12</w:t>
      </w:r>
      <w:r w:rsidRPr="009B7C5D">
        <w:rPr>
          <w:rFonts w:ascii="Times New Roman" w:hAnsi="Times New Roman" w:cs="Times New Roman"/>
          <w:sz w:val="28"/>
          <w:szCs w:val="28"/>
        </w:rPr>
        <w:t>.8. Профессиональная фото- и видеосъёмка возможна только по согласованию с оргкомитетом;</w:t>
      </w:r>
    </w:p>
    <w:p w:rsidR="007B6A61" w:rsidRDefault="007B6A61" w:rsidP="00117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DE5">
        <w:rPr>
          <w:rFonts w:ascii="Times New Roman" w:hAnsi="Times New Roman" w:cs="Times New Roman"/>
          <w:sz w:val="28"/>
          <w:szCs w:val="28"/>
        </w:rPr>
        <w:t>12</w:t>
      </w:r>
      <w:r w:rsidRPr="009B7C5D">
        <w:rPr>
          <w:rFonts w:ascii="Times New Roman" w:hAnsi="Times New Roman" w:cs="Times New Roman"/>
          <w:sz w:val="28"/>
          <w:szCs w:val="28"/>
        </w:rPr>
        <w:t>.9.</w:t>
      </w:r>
      <w:r w:rsidRPr="00182B4D">
        <w:rPr>
          <w:rFonts w:ascii="Times New Roman" w:hAnsi="Times New Roman" w:cs="Times New Roman"/>
          <w:sz w:val="28"/>
          <w:szCs w:val="28"/>
        </w:rPr>
        <w:t xml:space="preserve"> </w:t>
      </w:r>
      <w:r w:rsidRPr="009B7C5D">
        <w:rPr>
          <w:rFonts w:ascii="Times New Roman" w:hAnsi="Times New Roman" w:cs="Times New Roman"/>
          <w:sz w:val="28"/>
          <w:szCs w:val="28"/>
        </w:rPr>
        <w:t>Участие в фестивале подразумевает безусловное согласие участников со всеми пунктами данного положения, а также означает согласие участника на обработку, хранение и использование личной информации в технической документации конкурса-фестиваля на бумажных и электронных носителях, а также согласие на публикацию указанной информации в сети Интернет.</w:t>
      </w:r>
    </w:p>
    <w:p w:rsidR="007B6A61" w:rsidRPr="003713DA" w:rsidRDefault="007B6A61" w:rsidP="00117F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713DA">
        <w:rPr>
          <w:rFonts w:ascii="Times New Roman" w:hAnsi="Times New Roman" w:cs="Times New Roman"/>
          <w:b/>
          <w:sz w:val="28"/>
          <w:szCs w:val="28"/>
        </w:rPr>
        <w:t xml:space="preserve">Весь музыкальный материал и минусовые фонограммы для выступления в формате МР3, высылаются вместе с заявками на электронный адрес </w:t>
      </w:r>
      <w:r w:rsidRPr="006114F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kolosproekt@mail.ru</w:t>
      </w:r>
    </w:p>
    <w:p w:rsidR="007B6A61" w:rsidRPr="009B7C5D" w:rsidRDefault="007B6A61" w:rsidP="00117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DE5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10</w:t>
      </w:r>
      <w:r w:rsidRPr="009B7C5D">
        <w:rPr>
          <w:rFonts w:ascii="Times New Roman" w:hAnsi="Times New Roman" w:cs="Times New Roman"/>
          <w:sz w:val="28"/>
          <w:szCs w:val="28"/>
        </w:rPr>
        <w:t>. Треки должны быть подписаны. Название трека должно совпадать с названием номера, указанного в заявке.</w:t>
      </w:r>
    </w:p>
    <w:p w:rsidR="007B6A61" w:rsidRPr="009B7C5D" w:rsidRDefault="007B6A61" w:rsidP="00117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DE5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11</w:t>
      </w:r>
      <w:r w:rsidRPr="009B7C5D">
        <w:rPr>
          <w:rFonts w:ascii="Times New Roman" w:hAnsi="Times New Roman" w:cs="Times New Roman"/>
          <w:sz w:val="28"/>
          <w:szCs w:val="28"/>
        </w:rPr>
        <w:t xml:space="preserve">. В конкурсный день необходимый музыкальный материал для выступления нужно взять с собой на </w:t>
      </w:r>
      <w:proofErr w:type="spellStart"/>
      <w:r w:rsidRPr="009B7C5D">
        <w:rPr>
          <w:rFonts w:ascii="Times New Roman" w:hAnsi="Times New Roman" w:cs="Times New Roman"/>
          <w:sz w:val="28"/>
          <w:szCs w:val="28"/>
        </w:rPr>
        <w:t>флеш-носителе</w:t>
      </w:r>
      <w:proofErr w:type="spellEnd"/>
      <w:r w:rsidRPr="009B7C5D">
        <w:rPr>
          <w:rFonts w:ascii="Times New Roman" w:hAnsi="Times New Roman" w:cs="Times New Roman"/>
          <w:sz w:val="28"/>
          <w:szCs w:val="28"/>
        </w:rPr>
        <w:t xml:space="preserve"> в формате МР3. Применяется только в случае технических сбоев.</w:t>
      </w:r>
    </w:p>
    <w:p w:rsidR="007B6A61" w:rsidRPr="009B7C5D" w:rsidRDefault="007B6A61" w:rsidP="00117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DE5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12</w:t>
      </w:r>
      <w:r w:rsidRPr="009B7C5D">
        <w:rPr>
          <w:rFonts w:ascii="Times New Roman" w:hAnsi="Times New Roman" w:cs="Times New Roman"/>
          <w:sz w:val="28"/>
          <w:szCs w:val="28"/>
        </w:rPr>
        <w:t>. Замена музыкального материала в конкурсный день по желанию участников невозможна!!!</w:t>
      </w:r>
    </w:p>
    <w:p w:rsidR="007B6A61" w:rsidRPr="009B7C5D" w:rsidRDefault="007B6A61" w:rsidP="00117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C5D">
        <w:rPr>
          <w:rFonts w:ascii="Times New Roman" w:hAnsi="Times New Roman" w:cs="Times New Roman"/>
          <w:sz w:val="28"/>
          <w:szCs w:val="28"/>
        </w:rPr>
        <w:t xml:space="preserve"> </w:t>
      </w:r>
      <w:r w:rsidRPr="009B7C5D">
        <w:rPr>
          <w:rFonts w:ascii="Times New Roman" w:hAnsi="Times New Roman" w:cs="Times New Roman"/>
          <w:b/>
          <w:sz w:val="28"/>
          <w:szCs w:val="28"/>
        </w:rPr>
        <w:t>ВНИМАНИЕ!</w:t>
      </w:r>
      <w:r w:rsidRPr="009B7C5D">
        <w:rPr>
          <w:rFonts w:ascii="Times New Roman" w:hAnsi="Times New Roman" w:cs="Times New Roman"/>
          <w:sz w:val="28"/>
          <w:szCs w:val="28"/>
        </w:rPr>
        <w:t xml:space="preserve"> Превышение установленного времени конкурсной программы возможно только по согласованию с оргкомитетом. При превышении указанного участниками времени организаторы имеют право остановить выступление. Значительное превышение установленного хронометража может повлиять на оценку жюри.</w:t>
      </w:r>
    </w:p>
    <w:p w:rsidR="007B6A61" w:rsidRPr="00A75EEE" w:rsidRDefault="007B6A61" w:rsidP="00117F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DE5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14</w:t>
      </w:r>
      <w:r w:rsidRPr="009B7C5D">
        <w:rPr>
          <w:rFonts w:ascii="Times New Roman" w:hAnsi="Times New Roman" w:cs="Times New Roman"/>
          <w:sz w:val="28"/>
          <w:szCs w:val="28"/>
        </w:rPr>
        <w:t xml:space="preserve">. </w:t>
      </w:r>
      <w:r w:rsidRPr="00A75EEE">
        <w:rPr>
          <w:rFonts w:ascii="Times New Roman" w:hAnsi="Times New Roman" w:cs="Times New Roman"/>
          <w:b/>
          <w:sz w:val="28"/>
          <w:szCs w:val="28"/>
        </w:rPr>
        <w:t>Организаторы оставляют за собой право вносить изменения и дополнения в условия и программу организации и проведения конкурса.</w:t>
      </w:r>
    </w:p>
    <w:p w:rsidR="007B6A61" w:rsidRPr="009B7C5D" w:rsidRDefault="007B6A61" w:rsidP="00117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DE5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15</w:t>
      </w:r>
      <w:r w:rsidRPr="009B7C5D">
        <w:rPr>
          <w:rFonts w:ascii="Times New Roman" w:hAnsi="Times New Roman" w:cs="Times New Roman"/>
          <w:sz w:val="28"/>
          <w:szCs w:val="28"/>
        </w:rPr>
        <w:t>. Оргкомитет принимает претензии по организации конкурса-фестиваля в письменном виде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C5D">
        <w:rPr>
          <w:rFonts w:ascii="Times New Roman" w:hAnsi="Times New Roman" w:cs="Times New Roman"/>
          <w:sz w:val="28"/>
          <w:szCs w:val="28"/>
        </w:rPr>
        <w:t>644114, г. Ом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C5D">
        <w:rPr>
          <w:rFonts w:ascii="Times New Roman" w:hAnsi="Times New Roman" w:cs="Times New Roman"/>
          <w:sz w:val="28"/>
          <w:szCs w:val="28"/>
        </w:rPr>
        <w:t xml:space="preserve">п. Большие Поля ул. Первомайская, 2. </w:t>
      </w:r>
    </w:p>
    <w:p w:rsidR="007B6A61" w:rsidRPr="00BD3BE0" w:rsidRDefault="007B6A61" w:rsidP="00117F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7C5D">
        <w:rPr>
          <w:rFonts w:ascii="Times New Roman" w:hAnsi="Times New Roman" w:cs="Times New Roman"/>
          <w:b/>
          <w:sz w:val="28"/>
          <w:szCs w:val="28"/>
          <w:u w:val="single"/>
        </w:rPr>
        <w:t>Все пожелания и замечания будут учтены в 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льнейшей работе фестиваля!!!</w:t>
      </w:r>
    </w:p>
    <w:p w:rsidR="00EE7FE7" w:rsidRPr="009B7C5D" w:rsidRDefault="00117F9F" w:rsidP="00117F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182B4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Контакты</w:t>
      </w:r>
    </w:p>
    <w:p w:rsidR="006743F2" w:rsidRDefault="006A77FC" w:rsidP="00117F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ы конкурса</w:t>
      </w:r>
      <w:r w:rsidR="006743F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743F2" w:rsidRDefault="00D50D28" w:rsidP="00117F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а Юрьевна</w:t>
      </w:r>
      <w:r w:rsidR="00D62C7F">
        <w:rPr>
          <w:rFonts w:ascii="Times New Roman" w:hAnsi="Times New Roman" w:cs="Times New Roman"/>
          <w:sz w:val="28"/>
          <w:szCs w:val="28"/>
        </w:rPr>
        <w:t xml:space="preserve"> Евдокимова</w:t>
      </w:r>
      <w:r>
        <w:rPr>
          <w:rFonts w:ascii="Times New Roman" w:hAnsi="Times New Roman" w:cs="Times New Roman"/>
          <w:sz w:val="28"/>
          <w:szCs w:val="28"/>
        </w:rPr>
        <w:t xml:space="preserve"> -8 908 311 58 73</w:t>
      </w:r>
      <w:r w:rsidR="006743F2">
        <w:rPr>
          <w:rFonts w:ascii="Times New Roman" w:hAnsi="Times New Roman" w:cs="Times New Roman"/>
          <w:sz w:val="28"/>
          <w:szCs w:val="28"/>
        </w:rPr>
        <w:t>.</w:t>
      </w:r>
    </w:p>
    <w:p w:rsidR="00B93E03" w:rsidRDefault="00B93E03" w:rsidP="00117F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тория Владимиро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8 913 601 62 19</w:t>
      </w:r>
    </w:p>
    <w:p w:rsidR="006743F2" w:rsidRPr="00E27387" w:rsidRDefault="006743F2" w:rsidP="00117F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ая почта:  </w:t>
      </w:r>
      <w:r w:rsidR="00E27387" w:rsidRPr="00E273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olosproekt@mail.ru</w:t>
      </w:r>
    </w:p>
    <w:p w:rsidR="005C5439" w:rsidRDefault="005C5439" w:rsidP="00117F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:</w:t>
      </w:r>
      <w:r w:rsidRPr="00A11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k</w:t>
      </w:r>
      <w:proofErr w:type="spellEnd"/>
      <w:r w:rsidRPr="005C5439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los</w:t>
      </w:r>
      <w:proofErr w:type="spellEnd"/>
      <w:r w:rsidRPr="005C5439">
        <w:rPr>
          <w:rFonts w:ascii="Times New Roman" w:hAnsi="Times New Roman" w:cs="Times New Roman"/>
          <w:sz w:val="28"/>
          <w:szCs w:val="28"/>
        </w:rPr>
        <w:t>55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5C5439" w:rsidRPr="005C5439" w:rsidRDefault="005C5439" w:rsidP="00117F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: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C5439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C543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k</w:t>
      </w:r>
      <w:proofErr w:type="spellEnd"/>
      <w:r w:rsidRPr="005C5439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los</w:t>
      </w:r>
      <w:proofErr w:type="spellEnd"/>
      <w:r w:rsidRPr="005C5439">
        <w:rPr>
          <w:rFonts w:ascii="Times New Roman" w:hAnsi="Times New Roman" w:cs="Times New Roman"/>
          <w:sz w:val="28"/>
          <w:szCs w:val="28"/>
        </w:rPr>
        <w:t>55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5C5439">
        <w:rPr>
          <w:rFonts w:ascii="Times New Roman" w:hAnsi="Times New Roman" w:cs="Times New Roman"/>
          <w:sz w:val="28"/>
          <w:szCs w:val="28"/>
        </w:rPr>
        <w:t>/</w:t>
      </w:r>
    </w:p>
    <w:p w:rsidR="005C5439" w:rsidRPr="005C5439" w:rsidRDefault="005C5439" w:rsidP="00117F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: БУК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C1C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мска ДК </w:t>
      </w:r>
      <w:r w:rsidR="00CC1C3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лос</w:t>
      </w:r>
      <w:r w:rsidR="00CC1C3A">
        <w:rPr>
          <w:rFonts w:ascii="Times New Roman" w:hAnsi="Times New Roman" w:cs="Times New Roman"/>
          <w:sz w:val="28"/>
          <w:szCs w:val="28"/>
        </w:rPr>
        <w:t>»</w:t>
      </w:r>
    </w:p>
    <w:p w:rsidR="00101DE9" w:rsidRDefault="006743F2" w:rsidP="00117F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7FE7">
        <w:rPr>
          <w:rFonts w:ascii="Times New Roman" w:hAnsi="Times New Roman" w:cs="Times New Roman"/>
          <w:sz w:val="28"/>
          <w:szCs w:val="28"/>
        </w:rPr>
        <w:t>Справки по телефону: 29</w:t>
      </w:r>
      <w:r w:rsidR="00FD2BEA">
        <w:rPr>
          <w:rFonts w:ascii="Times New Roman" w:hAnsi="Times New Roman" w:cs="Times New Roman"/>
          <w:sz w:val="28"/>
          <w:szCs w:val="28"/>
        </w:rPr>
        <w:t>-</w:t>
      </w:r>
      <w:r w:rsidRPr="00EE7FE7">
        <w:rPr>
          <w:rFonts w:ascii="Times New Roman" w:hAnsi="Times New Roman" w:cs="Times New Roman"/>
          <w:sz w:val="28"/>
          <w:szCs w:val="28"/>
        </w:rPr>
        <w:t>4</w:t>
      </w:r>
      <w:r w:rsidR="00FD2BEA">
        <w:rPr>
          <w:rFonts w:ascii="Times New Roman" w:hAnsi="Times New Roman" w:cs="Times New Roman"/>
          <w:sz w:val="28"/>
          <w:szCs w:val="28"/>
        </w:rPr>
        <w:t>8-58</w:t>
      </w:r>
    </w:p>
    <w:p w:rsidR="00BD3BE0" w:rsidRDefault="00BD3BE0">
      <w:pPr>
        <w:rPr>
          <w:rFonts w:ascii="Times New Roman" w:hAnsi="Times New Roman" w:cs="Times New Roman"/>
          <w:sz w:val="28"/>
          <w:szCs w:val="28"/>
        </w:rPr>
      </w:pPr>
    </w:p>
    <w:p w:rsidR="00A97F02" w:rsidRDefault="00A97F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743F2" w:rsidRDefault="006743F2" w:rsidP="006743F2">
      <w:pPr>
        <w:tabs>
          <w:tab w:val="left" w:pos="401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D4980" w:rsidRPr="000C2A08" w:rsidRDefault="00EE7FE7" w:rsidP="006743F2">
      <w:pPr>
        <w:tabs>
          <w:tab w:val="left" w:pos="401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A08">
        <w:rPr>
          <w:rFonts w:ascii="Times New Roman" w:hAnsi="Times New Roman" w:cs="Times New Roman"/>
          <w:b/>
          <w:sz w:val="28"/>
          <w:szCs w:val="28"/>
        </w:rPr>
        <w:t>АНКЕТА-ЗАЯВКА</w:t>
      </w:r>
    </w:p>
    <w:p w:rsidR="008D4980" w:rsidRPr="000C2A08" w:rsidRDefault="00D50D28" w:rsidP="008D4980">
      <w:pPr>
        <w:tabs>
          <w:tab w:val="left" w:pos="401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частие в конкурсе детского творчества «Апельсин</w:t>
      </w:r>
      <w:r w:rsidR="00EE7FE7" w:rsidRPr="000C2A08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a"/>
        <w:tblpPr w:leftFromText="180" w:rightFromText="180" w:vertAnchor="text" w:horzAnchor="margin" w:tblpY="183"/>
        <w:tblW w:w="0" w:type="auto"/>
        <w:tblLook w:val="04A0"/>
      </w:tblPr>
      <w:tblGrid>
        <w:gridCol w:w="5068"/>
        <w:gridCol w:w="5069"/>
      </w:tblGrid>
      <w:tr w:rsidR="000C2A08" w:rsidTr="000C2A08">
        <w:tc>
          <w:tcPr>
            <w:tcW w:w="5068" w:type="dxa"/>
          </w:tcPr>
          <w:p w:rsidR="000C2A08" w:rsidRDefault="000C2A08" w:rsidP="000C2A08">
            <w:pPr>
              <w:tabs>
                <w:tab w:val="left" w:pos="401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A0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учреждения культуры, или направляющей стороны</w:t>
            </w:r>
          </w:p>
          <w:p w:rsidR="000C2A08" w:rsidRPr="000C2A08" w:rsidRDefault="000C2A08" w:rsidP="000C2A08">
            <w:pPr>
              <w:tabs>
                <w:tab w:val="left" w:pos="401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олное)</w:t>
            </w:r>
          </w:p>
        </w:tc>
        <w:tc>
          <w:tcPr>
            <w:tcW w:w="5069" w:type="dxa"/>
          </w:tcPr>
          <w:p w:rsidR="000C2A08" w:rsidRDefault="000C2A08" w:rsidP="000C2A08">
            <w:pPr>
              <w:tabs>
                <w:tab w:val="left" w:pos="4017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A08" w:rsidTr="000C2A08">
        <w:tc>
          <w:tcPr>
            <w:tcW w:w="5068" w:type="dxa"/>
          </w:tcPr>
          <w:p w:rsidR="000C2A08" w:rsidRDefault="000C2A08" w:rsidP="000C2A08">
            <w:pPr>
              <w:tabs>
                <w:tab w:val="left" w:pos="401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A0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я </w:t>
            </w:r>
            <w:r w:rsidRPr="000C2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ллектива)</w:t>
            </w:r>
          </w:p>
          <w:p w:rsidR="000C2A08" w:rsidRPr="000C2A08" w:rsidRDefault="000C2A08" w:rsidP="000C2A08">
            <w:pPr>
              <w:tabs>
                <w:tab w:val="left" w:pos="401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9" w:type="dxa"/>
          </w:tcPr>
          <w:p w:rsidR="000C2A08" w:rsidRDefault="000C2A08" w:rsidP="000C2A08">
            <w:pPr>
              <w:tabs>
                <w:tab w:val="left" w:pos="4017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A08" w:rsidTr="000C2A08">
        <w:tc>
          <w:tcPr>
            <w:tcW w:w="5068" w:type="dxa"/>
          </w:tcPr>
          <w:p w:rsidR="000C2A08" w:rsidRDefault="000C2A08" w:rsidP="000C2A08">
            <w:pPr>
              <w:tabs>
                <w:tab w:val="left" w:pos="401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милия, имя, отчеств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ника </w:t>
            </w:r>
            <w:r w:rsidRPr="000C2A08">
              <w:rPr>
                <w:rFonts w:ascii="Times New Roman" w:hAnsi="Times New Roman" w:cs="Times New Roman"/>
                <w:b/>
                <w:sz w:val="28"/>
                <w:szCs w:val="28"/>
              </w:rPr>
              <w:t>(наименование коллектива)</w:t>
            </w:r>
          </w:p>
          <w:p w:rsidR="000C2A08" w:rsidRPr="000C2A08" w:rsidRDefault="000C2A08" w:rsidP="000C2A08">
            <w:pPr>
              <w:tabs>
                <w:tab w:val="left" w:pos="401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9" w:type="dxa"/>
          </w:tcPr>
          <w:p w:rsidR="000C2A08" w:rsidRDefault="000C2A08" w:rsidP="000C2A08">
            <w:pPr>
              <w:tabs>
                <w:tab w:val="left" w:pos="4017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A08" w:rsidTr="000C2A08">
        <w:tc>
          <w:tcPr>
            <w:tcW w:w="5068" w:type="dxa"/>
          </w:tcPr>
          <w:p w:rsidR="000C2A08" w:rsidRDefault="000C2A08" w:rsidP="000C2A08">
            <w:pPr>
              <w:tabs>
                <w:tab w:val="left" w:pos="401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участников </w:t>
            </w:r>
          </w:p>
          <w:p w:rsidR="000C2A08" w:rsidRDefault="000C2A08" w:rsidP="000C2A08">
            <w:pPr>
              <w:tabs>
                <w:tab w:val="left" w:pos="401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2A08" w:rsidRPr="000C2A08" w:rsidRDefault="000C2A08" w:rsidP="000C2A08">
            <w:pPr>
              <w:tabs>
                <w:tab w:val="left" w:pos="401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9" w:type="dxa"/>
          </w:tcPr>
          <w:p w:rsidR="000C2A08" w:rsidRDefault="000C2A08" w:rsidP="000C2A08">
            <w:pPr>
              <w:tabs>
                <w:tab w:val="left" w:pos="4017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A08" w:rsidTr="000C2A08">
        <w:tc>
          <w:tcPr>
            <w:tcW w:w="5068" w:type="dxa"/>
          </w:tcPr>
          <w:p w:rsidR="000C2A08" w:rsidRDefault="000C2A08" w:rsidP="000C2A08">
            <w:pPr>
              <w:tabs>
                <w:tab w:val="left" w:pos="401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 участников </w:t>
            </w:r>
          </w:p>
          <w:p w:rsidR="000C2A08" w:rsidRDefault="000C2A08" w:rsidP="000C2A08">
            <w:pPr>
              <w:tabs>
                <w:tab w:val="left" w:pos="401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2A08" w:rsidRPr="000C2A08" w:rsidRDefault="000C2A08" w:rsidP="000C2A08">
            <w:pPr>
              <w:tabs>
                <w:tab w:val="left" w:pos="401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9" w:type="dxa"/>
          </w:tcPr>
          <w:p w:rsidR="000C2A08" w:rsidRDefault="000C2A08" w:rsidP="000C2A08">
            <w:pPr>
              <w:tabs>
                <w:tab w:val="left" w:pos="4017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A08" w:rsidTr="000C2A08">
        <w:tc>
          <w:tcPr>
            <w:tcW w:w="5068" w:type="dxa"/>
          </w:tcPr>
          <w:p w:rsidR="000C2A08" w:rsidRDefault="000C2A08" w:rsidP="000C2A08">
            <w:pPr>
              <w:tabs>
                <w:tab w:val="left" w:pos="401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A0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исполняемой компози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автор слов и музыки.</w:t>
            </w:r>
          </w:p>
          <w:p w:rsidR="000C2A08" w:rsidRDefault="000C2A08" w:rsidP="000C2A08">
            <w:pPr>
              <w:tabs>
                <w:tab w:val="left" w:pos="401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2A08" w:rsidRPr="000C2A08" w:rsidRDefault="000C2A08" w:rsidP="000C2A08">
            <w:pPr>
              <w:tabs>
                <w:tab w:val="left" w:pos="401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9" w:type="dxa"/>
          </w:tcPr>
          <w:p w:rsidR="000C2A08" w:rsidRDefault="000C2A08" w:rsidP="000C2A08">
            <w:pPr>
              <w:tabs>
                <w:tab w:val="left" w:pos="4017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A08" w:rsidTr="000C2A08">
        <w:tc>
          <w:tcPr>
            <w:tcW w:w="5068" w:type="dxa"/>
          </w:tcPr>
          <w:p w:rsidR="000C2A08" w:rsidRDefault="000C2A08" w:rsidP="000C2A08">
            <w:pPr>
              <w:tabs>
                <w:tab w:val="left" w:pos="401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A08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композиции</w:t>
            </w:r>
          </w:p>
          <w:p w:rsidR="000C2A08" w:rsidRDefault="000C2A08" w:rsidP="000C2A08">
            <w:pPr>
              <w:tabs>
                <w:tab w:val="left" w:pos="401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2A08" w:rsidRPr="000C2A08" w:rsidRDefault="000C2A08" w:rsidP="000C2A08">
            <w:pPr>
              <w:tabs>
                <w:tab w:val="left" w:pos="401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9" w:type="dxa"/>
          </w:tcPr>
          <w:p w:rsidR="000C2A08" w:rsidRDefault="000C2A08" w:rsidP="000C2A08">
            <w:pPr>
              <w:tabs>
                <w:tab w:val="left" w:pos="4017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A08" w:rsidTr="000C2A08">
        <w:tc>
          <w:tcPr>
            <w:tcW w:w="5068" w:type="dxa"/>
          </w:tcPr>
          <w:p w:rsidR="000C2A08" w:rsidRDefault="000C2A08" w:rsidP="000C2A08">
            <w:pPr>
              <w:tabs>
                <w:tab w:val="left" w:pos="401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A08">
              <w:rPr>
                <w:rFonts w:ascii="Times New Roman" w:hAnsi="Times New Roman" w:cs="Times New Roman"/>
                <w:b/>
                <w:sz w:val="28"/>
                <w:szCs w:val="28"/>
              </w:rPr>
              <w:t>Необходимое количество микрофонов</w:t>
            </w:r>
            <w:r w:rsidR="00DB770B">
              <w:rPr>
                <w:rFonts w:ascii="Times New Roman" w:hAnsi="Times New Roman" w:cs="Times New Roman"/>
                <w:b/>
                <w:sz w:val="28"/>
                <w:szCs w:val="28"/>
              </w:rPr>
              <w:t>, стоек.</w:t>
            </w:r>
          </w:p>
          <w:p w:rsidR="000C2A08" w:rsidRPr="000C2A08" w:rsidRDefault="000C2A08" w:rsidP="000C2A08">
            <w:pPr>
              <w:tabs>
                <w:tab w:val="left" w:pos="401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9" w:type="dxa"/>
          </w:tcPr>
          <w:p w:rsidR="000C2A08" w:rsidRDefault="000C2A08" w:rsidP="000C2A08">
            <w:pPr>
              <w:tabs>
                <w:tab w:val="left" w:pos="4017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A08" w:rsidTr="000C2A08">
        <w:tc>
          <w:tcPr>
            <w:tcW w:w="5068" w:type="dxa"/>
          </w:tcPr>
          <w:p w:rsidR="000C2A08" w:rsidRDefault="000C2A08" w:rsidP="000C2A08">
            <w:pPr>
              <w:tabs>
                <w:tab w:val="left" w:pos="401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A08">
              <w:rPr>
                <w:rFonts w:ascii="Times New Roman" w:hAnsi="Times New Roman" w:cs="Times New Roman"/>
                <w:b/>
                <w:sz w:val="28"/>
                <w:szCs w:val="28"/>
              </w:rPr>
              <w:t>Необходимость подключения музыкальных инструментов</w:t>
            </w:r>
          </w:p>
          <w:p w:rsidR="000C2A08" w:rsidRPr="000C2A08" w:rsidRDefault="000C2A08" w:rsidP="000C2A08">
            <w:pPr>
              <w:tabs>
                <w:tab w:val="left" w:pos="401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9" w:type="dxa"/>
          </w:tcPr>
          <w:p w:rsidR="000C2A08" w:rsidRDefault="000C2A08" w:rsidP="000C2A08">
            <w:pPr>
              <w:tabs>
                <w:tab w:val="left" w:pos="4017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A08" w:rsidTr="000C2A08">
        <w:tc>
          <w:tcPr>
            <w:tcW w:w="5068" w:type="dxa"/>
          </w:tcPr>
          <w:p w:rsidR="000C2A08" w:rsidRDefault="000C2A08" w:rsidP="000C2A08">
            <w:pPr>
              <w:tabs>
                <w:tab w:val="left" w:pos="401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актный телефон, </w:t>
            </w:r>
            <w:proofErr w:type="spellStart"/>
            <w:r w:rsidRPr="000C2A08">
              <w:rPr>
                <w:rFonts w:ascii="Times New Roman" w:hAnsi="Times New Roman" w:cs="Times New Roman"/>
                <w:b/>
                <w:sz w:val="28"/>
                <w:szCs w:val="28"/>
              </w:rPr>
              <w:t>e-mail</w:t>
            </w:r>
            <w:proofErr w:type="spellEnd"/>
          </w:p>
          <w:p w:rsidR="000C2A08" w:rsidRDefault="000C2A08" w:rsidP="000C2A08">
            <w:pPr>
              <w:tabs>
                <w:tab w:val="left" w:pos="401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2A08" w:rsidRPr="000C2A08" w:rsidRDefault="000C2A08" w:rsidP="000C2A08">
            <w:pPr>
              <w:tabs>
                <w:tab w:val="left" w:pos="401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9" w:type="dxa"/>
          </w:tcPr>
          <w:p w:rsidR="000C2A08" w:rsidRDefault="000C2A08" w:rsidP="000C2A08">
            <w:pPr>
              <w:tabs>
                <w:tab w:val="left" w:pos="4017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A08" w:rsidTr="000C2A08">
        <w:tc>
          <w:tcPr>
            <w:tcW w:w="5068" w:type="dxa"/>
          </w:tcPr>
          <w:p w:rsidR="000C2A08" w:rsidRDefault="00D62C7F" w:rsidP="00D62C7F">
            <w:pPr>
              <w:tabs>
                <w:tab w:val="left" w:pos="401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  <w:p w:rsidR="00D62C7F" w:rsidRDefault="00D62C7F" w:rsidP="00D62C7F">
            <w:pPr>
              <w:tabs>
                <w:tab w:val="left" w:pos="401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2C7F" w:rsidRPr="000C2A08" w:rsidRDefault="00D62C7F" w:rsidP="00D62C7F">
            <w:pPr>
              <w:tabs>
                <w:tab w:val="left" w:pos="401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9" w:type="dxa"/>
          </w:tcPr>
          <w:p w:rsidR="000C2A08" w:rsidRDefault="000C2A08" w:rsidP="000C2A08">
            <w:pPr>
              <w:tabs>
                <w:tab w:val="left" w:pos="4017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770B" w:rsidRPr="00DB770B" w:rsidRDefault="00DB770B" w:rsidP="00EE7FE7">
      <w:pPr>
        <w:tabs>
          <w:tab w:val="left" w:pos="4017"/>
        </w:tabs>
        <w:rPr>
          <w:rFonts w:ascii="Times New Roman" w:hAnsi="Times New Roman" w:cs="Times New Roman"/>
          <w:b/>
          <w:sz w:val="36"/>
          <w:szCs w:val="28"/>
        </w:rPr>
      </w:pPr>
      <w:r w:rsidRPr="00DB770B">
        <w:rPr>
          <w:rFonts w:ascii="Times New Roman" w:hAnsi="Times New Roman" w:cs="Times New Roman"/>
          <w:b/>
          <w:sz w:val="28"/>
          <w:szCs w:val="28"/>
        </w:rPr>
        <w:t xml:space="preserve">ВНИМАНИЕ!!! Фонограммы отправляете вместе с заявкой на электронную почту </w:t>
      </w:r>
      <w:r w:rsidRPr="00500F0B">
        <w:rPr>
          <w:rFonts w:ascii="Times New Roman" w:hAnsi="Times New Roman" w:cs="Times New Roman"/>
          <w:b/>
          <w:color w:val="000000" w:themeColor="text1"/>
          <w:sz w:val="36"/>
          <w:szCs w:val="28"/>
          <w:u w:val="single"/>
          <w:shd w:val="clear" w:color="auto" w:fill="FFFFFF"/>
        </w:rPr>
        <w:t>kolosproekt@mail.ru</w:t>
      </w:r>
    </w:p>
    <w:sectPr w:rsidR="00DB770B" w:rsidRPr="00DB770B" w:rsidSect="00CF4DE1">
      <w:type w:val="continuous"/>
      <w:pgSz w:w="11906" w:h="16838"/>
      <w:pgMar w:top="426" w:right="85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B59" w:rsidRDefault="00185B59" w:rsidP="006743F2">
      <w:pPr>
        <w:spacing w:after="0" w:line="240" w:lineRule="auto"/>
      </w:pPr>
      <w:r>
        <w:separator/>
      </w:r>
    </w:p>
  </w:endnote>
  <w:endnote w:type="continuationSeparator" w:id="0">
    <w:p w:rsidR="00185B59" w:rsidRDefault="00185B59" w:rsidP="006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B59" w:rsidRDefault="00185B59" w:rsidP="006743F2">
      <w:pPr>
        <w:spacing w:after="0" w:line="240" w:lineRule="auto"/>
      </w:pPr>
      <w:r>
        <w:separator/>
      </w:r>
    </w:p>
  </w:footnote>
  <w:footnote w:type="continuationSeparator" w:id="0">
    <w:p w:rsidR="00185B59" w:rsidRDefault="00185B59" w:rsidP="00674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DB3"/>
    <w:multiLevelType w:val="hybridMultilevel"/>
    <w:tmpl w:val="8A14ABF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182B94"/>
    <w:multiLevelType w:val="multilevel"/>
    <w:tmpl w:val="178A8DD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">
    <w:nsid w:val="068D1234"/>
    <w:multiLevelType w:val="hybridMultilevel"/>
    <w:tmpl w:val="132CB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50FD8"/>
    <w:multiLevelType w:val="hybridMultilevel"/>
    <w:tmpl w:val="F2E4C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C3C8A"/>
    <w:multiLevelType w:val="hybridMultilevel"/>
    <w:tmpl w:val="E2A695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F02EE3"/>
    <w:multiLevelType w:val="hybridMultilevel"/>
    <w:tmpl w:val="17C8AD2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4B1AA8"/>
    <w:multiLevelType w:val="hybridMultilevel"/>
    <w:tmpl w:val="BBDA1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F6BDB"/>
    <w:multiLevelType w:val="multilevel"/>
    <w:tmpl w:val="DB0CE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B0255C2"/>
    <w:multiLevelType w:val="hybridMultilevel"/>
    <w:tmpl w:val="DA00DB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C67DD4"/>
    <w:multiLevelType w:val="hybridMultilevel"/>
    <w:tmpl w:val="22B6073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E34732"/>
    <w:multiLevelType w:val="hybridMultilevel"/>
    <w:tmpl w:val="33B2B6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6714B"/>
    <w:multiLevelType w:val="hybridMultilevel"/>
    <w:tmpl w:val="BECC25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80D20"/>
    <w:multiLevelType w:val="multilevel"/>
    <w:tmpl w:val="8FC4CE76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b/>
      </w:rPr>
    </w:lvl>
  </w:abstractNum>
  <w:abstractNum w:abstractNumId="13">
    <w:nsid w:val="2FD10F71"/>
    <w:multiLevelType w:val="hybridMultilevel"/>
    <w:tmpl w:val="C01EF1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787597"/>
    <w:multiLevelType w:val="hybridMultilevel"/>
    <w:tmpl w:val="E2BCF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30FE6"/>
    <w:multiLevelType w:val="hybridMultilevel"/>
    <w:tmpl w:val="151C548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1B5A6D"/>
    <w:multiLevelType w:val="hybridMultilevel"/>
    <w:tmpl w:val="919C8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11FD6"/>
    <w:multiLevelType w:val="multilevel"/>
    <w:tmpl w:val="3208B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C74B47"/>
    <w:multiLevelType w:val="hybridMultilevel"/>
    <w:tmpl w:val="53EC01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15490D"/>
    <w:multiLevelType w:val="hybridMultilevel"/>
    <w:tmpl w:val="570252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300541"/>
    <w:multiLevelType w:val="hybridMultilevel"/>
    <w:tmpl w:val="6450DD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9053DD"/>
    <w:multiLevelType w:val="multilevel"/>
    <w:tmpl w:val="03260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491466"/>
    <w:multiLevelType w:val="hybridMultilevel"/>
    <w:tmpl w:val="A3266B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3D723B"/>
    <w:multiLevelType w:val="hybridMultilevel"/>
    <w:tmpl w:val="525CF5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63571"/>
    <w:multiLevelType w:val="hybridMultilevel"/>
    <w:tmpl w:val="1FB49F0A"/>
    <w:lvl w:ilvl="0" w:tplc="EA3C872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A331900"/>
    <w:multiLevelType w:val="hybridMultilevel"/>
    <w:tmpl w:val="CF688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739A7"/>
    <w:multiLevelType w:val="hybridMultilevel"/>
    <w:tmpl w:val="4A2ABBB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1C75F2"/>
    <w:multiLevelType w:val="hybridMultilevel"/>
    <w:tmpl w:val="E9BC99E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9A582F"/>
    <w:multiLevelType w:val="hybridMultilevel"/>
    <w:tmpl w:val="B568D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5B1719"/>
    <w:multiLevelType w:val="hybridMultilevel"/>
    <w:tmpl w:val="39468BE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850002"/>
    <w:multiLevelType w:val="multilevel"/>
    <w:tmpl w:val="E166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F4360B"/>
    <w:multiLevelType w:val="hybridMultilevel"/>
    <w:tmpl w:val="F6C4529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C025838"/>
    <w:multiLevelType w:val="hybridMultilevel"/>
    <w:tmpl w:val="862E32D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21731B"/>
    <w:multiLevelType w:val="hybridMultilevel"/>
    <w:tmpl w:val="A308140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0A62CC"/>
    <w:multiLevelType w:val="hybridMultilevel"/>
    <w:tmpl w:val="76A056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825D8B"/>
    <w:multiLevelType w:val="hybridMultilevel"/>
    <w:tmpl w:val="CC40680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9615F55"/>
    <w:multiLevelType w:val="multilevel"/>
    <w:tmpl w:val="2B862E6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37">
    <w:nsid w:val="7E817853"/>
    <w:multiLevelType w:val="multilevel"/>
    <w:tmpl w:val="AD1EF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5"/>
  </w:num>
  <w:num w:numId="3">
    <w:abstractNumId w:val="34"/>
  </w:num>
  <w:num w:numId="4">
    <w:abstractNumId w:val="25"/>
  </w:num>
  <w:num w:numId="5">
    <w:abstractNumId w:val="6"/>
  </w:num>
  <w:num w:numId="6">
    <w:abstractNumId w:val="18"/>
  </w:num>
  <w:num w:numId="7">
    <w:abstractNumId w:val="28"/>
  </w:num>
  <w:num w:numId="8">
    <w:abstractNumId w:val="12"/>
  </w:num>
  <w:num w:numId="9">
    <w:abstractNumId w:val="16"/>
  </w:num>
  <w:num w:numId="10">
    <w:abstractNumId w:val="14"/>
  </w:num>
  <w:num w:numId="11">
    <w:abstractNumId w:val="7"/>
  </w:num>
  <w:num w:numId="12">
    <w:abstractNumId w:val="37"/>
  </w:num>
  <w:num w:numId="13">
    <w:abstractNumId w:val="17"/>
  </w:num>
  <w:num w:numId="14">
    <w:abstractNumId w:val="21"/>
  </w:num>
  <w:num w:numId="15">
    <w:abstractNumId w:val="30"/>
  </w:num>
  <w:num w:numId="16">
    <w:abstractNumId w:val="3"/>
  </w:num>
  <w:num w:numId="17">
    <w:abstractNumId w:val="11"/>
  </w:num>
  <w:num w:numId="18">
    <w:abstractNumId w:val="8"/>
  </w:num>
  <w:num w:numId="19">
    <w:abstractNumId w:val="15"/>
  </w:num>
  <w:num w:numId="20">
    <w:abstractNumId w:val="29"/>
  </w:num>
  <w:num w:numId="21">
    <w:abstractNumId w:val="32"/>
  </w:num>
  <w:num w:numId="22">
    <w:abstractNumId w:val="9"/>
  </w:num>
  <w:num w:numId="23">
    <w:abstractNumId w:val="27"/>
  </w:num>
  <w:num w:numId="24">
    <w:abstractNumId w:val="33"/>
  </w:num>
  <w:num w:numId="25">
    <w:abstractNumId w:val="0"/>
  </w:num>
  <w:num w:numId="26">
    <w:abstractNumId w:val="4"/>
  </w:num>
  <w:num w:numId="27">
    <w:abstractNumId w:val="23"/>
  </w:num>
  <w:num w:numId="28">
    <w:abstractNumId w:val="20"/>
  </w:num>
  <w:num w:numId="29">
    <w:abstractNumId w:val="36"/>
  </w:num>
  <w:num w:numId="30">
    <w:abstractNumId w:val="1"/>
  </w:num>
  <w:num w:numId="31">
    <w:abstractNumId w:val="13"/>
  </w:num>
  <w:num w:numId="32">
    <w:abstractNumId w:val="19"/>
  </w:num>
  <w:num w:numId="33">
    <w:abstractNumId w:val="22"/>
  </w:num>
  <w:num w:numId="34">
    <w:abstractNumId w:val="2"/>
  </w:num>
  <w:num w:numId="35">
    <w:abstractNumId w:val="10"/>
  </w:num>
  <w:num w:numId="36">
    <w:abstractNumId w:val="24"/>
  </w:num>
  <w:num w:numId="37">
    <w:abstractNumId w:val="35"/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21869"/>
    <w:rsid w:val="00006AC8"/>
    <w:rsid w:val="00006DEB"/>
    <w:rsid w:val="00012669"/>
    <w:rsid w:val="00012F2B"/>
    <w:rsid w:val="000238B7"/>
    <w:rsid w:val="00023F4D"/>
    <w:rsid w:val="00052DF2"/>
    <w:rsid w:val="000602AA"/>
    <w:rsid w:val="00072A3C"/>
    <w:rsid w:val="00084306"/>
    <w:rsid w:val="00094CB4"/>
    <w:rsid w:val="000B3BA3"/>
    <w:rsid w:val="000C0106"/>
    <w:rsid w:val="000C2A08"/>
    <w:rsid w:val="000C3324"/>
    <w:rsid w:val="00101DE9"/>
    <w:rsid w:val="00117F9F"/>
    <w:rsid w:val="00141BC0"/>
    <w:rsid w:val="00154682"/>
    <w:rsid w:val="00172EA2"/>
    <w:rsid w:val="00175862"/>
    <w:rsid w:val="00182644"/>
    <w:rsid w:val="00182B4D"/>
    <w:rsid w:val="00184FED"/>
    <w:rsid w:val="00185B59"/>
    <w:rsid w:val="001A34C1"/>
    <w:rsid w:val="001A67D3"/>
    <w:rsid w:val="001C259A"/>
    <w:rsid w:val="001D7AD0"/>
    <w:rsid w:val="001D7EA1"/>
    <w:rsid w:val="00210665"/>
    <w:rsid w:val="00256A9C"/>
    <w:rsid w:val="0026049A"/>
    <w:rsid w:val="002948D6"/>
    <w:rsid w:val="002957CE"/>
    <w:rsid w:val="002A1271"/>
    <w:rsid w:val="002A4247"/>
    <w:rsid w:val="002A5A40"/>
    <w:rsid w:val="002C491D"/>
    <w:rsid w:val="002C4D90"/>
    <w:rsid w:val="002C5B88"/>
    <w:rsid w:val="002D1962"/>
    <w:rsid w:val="002E5634"/>
    <w:rsid w:val="002E613D"/>
    <w:rsid w:val="002F798B"/>
    <w:rsid w:val="0031058C"/>
    <w:rsid w:val="00317E65"/>
    <w:rsid w:val="00321869"/>
    <w:rsid w:val="003455DD"/>
    <w:rsid w:val="0034595A"/>
    <w:rsid w:val="00347858"/>
    <w:rsid w:val="003522C6"/>
    <w:rsid w:val="003713DA"/>
    <w:rsid w:val="00384DAA"/>
    <w:rsid w:val="003B38B9"/>
    <w:rsid w:val="003F4168"/>
    <w:rsid w:val="00401D14"/>
    <w:rsid w:val="00466ADC"/>
    <w:rsid w:val="00467D20"/>
    <w:rsid w:val="004747CA"/>
    <w:rsid w:val="0047751B"/>
    <w:rsid w:val="0048330E"/>
    <w:rsid w:val="004A0322"/>
    <w:rsid w:val="004A7BD5"/>
    <w:rsid w:val="004C61B8"/>
    <w:rsid w:val="004C6C9F"/>
    <w:rsid w:val="004D34A1"/>
    <w:rsid w:val="004D4DE5"/>
    <w:rsid w:val="004E55B4"/>
    <w:rsid w:val="00500F0B"/>
    <w:rsid w:val="00503958"/>
    <w:rsid w:val="00503C88"/>
    <w:rsid w:val="005052D0"/>
    <w:rsid w:val="00506CBA"/>
    <w:rsid w:val="00556C42"/>
    <w:rsid w:val="0056113A"/>
    <w:rsid w:val="00596AF1"/>
    <w:rsid w:val="00597D48"/>
    <w:rsid w:val="005C5439"/>
    <w:rsid w:val="005E5A38"/>
    <w:rsid w:val="006114FE"/>
    <w:rsid w:val="00613B4D"/>
    <w:rsid w:val="00624890"/>
    <w:rsid w:val="00632614"/>
    <w:rsid w:val="006369DE"/>
    <w:rsid w:val="0065389E"/>
    <w:rsid w:val="00661490"/>
    <w:rsid w:val="00666297"/>
    <w:rsid w:val="006743F2"/>
    <w:rsid w:val="006A1600"/>
    <w:rsid w:val="006A77FC"/>
    <w:rsid w:val="006C5F9D"/>
    <w:rsid w:val="006E417A"/>
    <w:rsid w:val="006F06E5"/>
    <w:rsid w:val="006F4CA8"/>
    <w:rsid w:val="00716D65"/>
    <w:rsid w:val="00721D23"/>
    <w:rsid w:val="007241FD"/>
    <w:rsid w:val="0072526C"/>
    <w:rsid w:val="007306FA"/>
    <w:rsid w:val="0073750A"/>
    <w:rsid w:val="007619A7"/>
    <w:rsid w:val="00763CC4"/>
    <w:rsid w:val="00764898"/>
    <w:rsid w:val="00767E10"/>
    <w:rsid w:val="007772EC"/>
    <w:rsid w:val="00783F9F"/>
    <w:rsid w:val="007A76C2"/>
    <w:rsid w:val="007B6A61"/>
    <w:rsid w:val="007C31CA"/>
    <w:rsid w:val="007C53C6"/>
    <w:rsid w:val="007D114D"/>
    <w:rsid w:val="007D316B"/>
    <w:rsid w:val="007E0369"/>
    <w:rsid w:val="007F71EB"/>
    <w:rsid w:val="00813DA6"/>
    <w:rsid w:val="00820366"/>
    <w:rsid w:val="00835E5F"/>
    <w:rsid w:val="008372C0"/>
    <w:rsid w:val="008647C3"/>
    <w:rsid w:val="008C1BBD"/>
    <w:rsid w:val="008C22E7"/>
    <w:rsid w:val="008C28AF"/>
    <w:rsid w:val="008D02F2"/>
    <w:rsid w:val="008D4980"/>
    <w:rsid w:val="008D5E36"/>
    <w:rsid w:val="008E3AF8"/>
    <w:rsid w:val="008E5222"/>
    <w:rsid w:val="008E70B3"/>
    <w:rsid w:val="008F53A2"/>
    <w:rsid w:val="00924063"/>
    <w:rsid w:val="009425E5"/>
    <w:rsid w:val="00950439"/>
    <w:rsid w:val="00955645"/>
    <w:rsid w:val="0097419F"/>
    <w:rsid w:val="00991EC2"/>
    <w:rsid w:val="009A7382"/>
    <w:rsid w:val="009B7C5D"/>
    <w:rsid w:val="009D0092"/>
    <w:rsid w:val="009D6D88"/>
    <w:rsid w:val="009E11A2"/>
    <w:rsid w:val="009E3198"/>
    <w:rsid w:val="00A118D4"/>
    <w:rsid w:val="00A35F7E"/>
    <w:rsid w:val="00A40269"/>
    <w:rsid w:val="00A50FF6"/>
    <w:rsid w:val="00A75EEE"/>
    <w:rsid w:val="00A86521"/>
    <w:rsid w:val="00A97F02"/>
    <w:rsid w:val="00AA2F7E"/>
    <w:rsid w:val="00AB6966"/>
    <w:rsid w:val="00AC7B31"/>
    <w:rsid w:val="00AC7F11"/>
    <w:rsid w:val="00AD367B"/>
    <w:rsid w:val="00AE45BA"/>
    <w:rsid w:val="00B33066"/>
    <w:rsid w:val="00B370A5"/>
    <w:rsid w:val="00B423A6"/>
    <w:rsid w:val="00B44C27"/>
    <w:rsid w:val="00B572E4"/>
    <w:rsid w:val="00B7224B"/>
    <w:rsid w:val="00B76DE9"/>
    <w:rsid w:val="00B81895"/>
    <w:rsid w:val="00B906A9"/>
    <w:rsid w:val="00B93E03"/>
    <w:rsid w:val="00BB6332"/>
    <w:rsid w:val="00BB6C6C"/>
    <w:rsid w:val="00BC3BC4"/>
    <w:rsid w:val="00BD3BE0"/>
    <w:rsid w:val="00BD75CB"/>
    <w:rsid w:val="00BE2CD1"/>
    <w:rsid w:val="00BE2E52"/>
    <w:rsid w:val="00C27813"/>
    <w:rsid w:val="00C31779"/>
    <w:rsid w:val="00C57F18"/>
    <w:rsid w:val="00C61E31"/>
    <w:rsid w:val="00C76543"/>
    <w:rsid w:val="00C76EAF"/>
    <w:rsid w:val="00C778E0"/>
    <w:rsid w:val="00C808E2"/>
    <w:rsid w:val="00C82C98"/>
    <w:rsid w:val="00C82D49"/>
    <w:rsid w:val="00C8447F"/>
    <w:rsid w:val="00CC1C3A"/>
    <w:rsid w:val="00CD5920"/>
    <w:rsid w:val="00CE2A7C"/>
    <w:rsid w:val="00CE5A6F"/>
    <w:rsid w:val="00CF4DE1"/>
    <w:rsid w:val="00D1152F"/>
    <w:rsid w:val="00D237F4"/>
    <w:rsid w:val="00D344AF"/>
    <w:rsid w:val="00D42CDC"/>
    <w:rsid w:val="00D44066"/>
    <w:rsid w:val="00D50D28"/>
    <w:rsid w:val="00D62C7F"/>
    <w:rsid w:val="00D67BC7"/>
    <w:rsid w:val="00D84D15"/>
    <w:rsid w:val="00D92337"/>
    <w:rsid w:val="00D93F67"/>
    <w:rsid w:val="00DA1D00"/>
    <w:rsid w:val="00DB2E93"/>
    <w:rsid w:val="00DB708B"/>
    <w:rsid w:val="00DB770B"/>
    <w:rsid w:val="00DE0755"/>
    <w:rsid w:val="00DF133A"/>
    <w:rsid w:val="00E27387"/>
    <w:rsid w:val="00E35230"/>
    <w:rsid w:val="00E669AC"/>
    <w:rsid w:val="00EA0435"/>
    <w:rsid w:val="00EA4997"/>
    <w:rsid w:val="00EA7211"/>
    <w:rsid w:val="00EB33FD"/>
    <w:rsid w:val="00EB67AF"/>
    <w:rsid w:val="00EE79AD"/>
    <w:rsid w:val="00EE7FE7"/>
    <w:rsid w:val="00F04D91"/>
    <w:rsid w:val="00F06BF4"/>
    <w:rsid w:val="00F15A16"/>
    <w:rsid w:val="00F1666D"/>
    <w:rsid w:val="00F230D2"/>
    <w:rsid w:val="00F230D8"/>
    <w:rsid w:val="00F30D59"/>
    <w:rsid w:val="00F32882"/>
    <w:rsid w:val="00F36DF6"/>
    <w:rsid w:val="00F40130"/>
    <w:rsid w:val="00F4557C"/>
    <w:rsid w:val="00F54D64"/>
    <w:rsid w:val="00F64107"/>
    <w:rsid w:val="00F75064"/>
    <w:rsid w:val="00F81785"/>
    <w:rsid w:val="00F828B4"/>
    <w:rsid w:val="00F82B63"/>
    <w:rsid w:val="00F86E11"/>
    <w:rsid w:val="00FB1564"/>
    <w:rsid w:val="00FB6F04"/>
    <w:rsid w:val="00FD2BEA"/>
    <w:rsid w:val="00FD670A"/>
    <w:rsid w:val="00FD7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74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743F2"/>
  </w:style>
  <w:style w:type="paragraph" w:styleId="a5">
    <w:name w:val="footer"/>
    <w:basedOn w:val="a"/>
    <w:link w:val="a6"/>
    <w:uiPriority w:val="99"/>
    <w:semiHidden/>
    <w:unhideWhenUsed/>
    <w:rsid w:val="00674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743F2"/>
  </w:style>
  <w:style w:type="character" w:styleId="a7">
    <w:name w:val="Hyperlink"/>
    <w:basedOn w:val="a0"/>
    <w:uiPriority w:val="99"/>
    <w:unhideWhenUsed/>
    <w:rsid w:val="005C5439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03958"/>
    <w:pPr>
      <w:ind w:left="720"/>
      <w:contextualSpacing/>
    </w:pPr>
  </w:style>
  <w:style w:type="paragraph" w:styleId="a9">
    <w:name w:val="No Spacing"/>
    <w:uiPriority w:val="1"/>
    <w:qFormat/>
    <w:rsid w:val="00D44066"/>
    <w:pPr>
      <w:spacing w:after="0" w:line="240" w:lineRule="auto"/>
    </w:pPr>
  </w:style>
  <w:style w:type="table" w:styleId="aa">
    <w:name w:val="Table Grid"/>
    <w:basedOn w:val="a1"/>
    <w:uiPriority w:val="59"/>
    <w:rsid w:val="000C2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2067,bqiaagaaeyqcaaagiaiaaamebqaabswfaaaaaaaaaaaaaaaaaaaaaaaaaaaaaaaaaaaaaaaaaaaaaaaaaaaaaaaaaaaaaaaaaaaaaaaaaaaaaaaaaaaaaaaaaaaaaaaaaaaaaaaaaaaaaaaaaaaaaaaaaaaaaaaaaaaaaaaaaaaaaaaaaaaaaaaaaaaaaaaaaaaaaaaaaaaaaaaaaaaaaaaaaaaaaaaaaaaaaaaa"/>
    <w:basedOn w:val="a0"/>
    <w:rsid w:val="001D7AD0"/>
  </w:style>
  <w:style w:type="paragraph" w:customStyle="1" w:styleId="19140">
    <w:name w:val="19140"/>
    <w:aliases w:val="bqiaagaaeyqcaaagiaiaaapnrgaabfvgaaaaaaaaaaaaaaaaaaaaaaaaaaaaaaaaaaaaaaaaaaaaaaaaaaaaaaaaaaaaaaaaaaaaaaaaaaaaaaaaaaaaaaaaaaaaaaaaaaaaaaaaaaaaaaaaaaaaaaaaaaaaaaaaaaaaaaaaaaaaaaaaaaaaaaaaaaaaaaaaaaaaaaaaaaaaaaaaaaaaaaaaaaaaaaaaaaaaaaa"/>
    <w:basedOn w:val="a"/>
    <w:rsid w:val="001D7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1D7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1">
    <w:name w:val="3101"/>
    <w:aliases w:val="bqiaagaaeyqcaaagiaiaaamocqaabtyjaaaaaaaaaaaaaaaaaaaaaaaaaaaaaaaaaaaaaaaaaaaaaaaaaaaaaaaaaaaaaaaaaaaaaaaaaaaaaaaaaaaaaaaaaaaaaaaaaaaaaaaaaaaaaaaaaaaaaaaaaaaaaaaaaaaaaaaaaaaaaaaaaaaaaaaaaaaaaaaaaaaaaaaaaaaaaaaaaaaaaaaaaaaaaaaaaaaaaaaa"/>
    <w:basedOn w:val="a"/>
    <w:rsid w:val="006A7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99">
    <w:name w:val="25199"/>
    <w:aliases w:val="bqiaagaaeyqcaaagiaiaaamzuqaabtndaaaaaaaaaaaaaaaaaaaaaaaaaaaaaaaaaaaaaaaaaaaaaaaaaaaaaaaaaaaaaaaaaaaaaaaaaaaaaaaaaaaaaaaaaaaaaaaaaaaaaaaaaaaaaaaaaaaaaaaaaaaaaaaaaaaaaaaaaaaaaaaaaaaaaaaaaaaaaaaaaaaaaaaaaaaaaaaaaaaaaaaaaaaaaaaaaaaaaaa"/>
    <w:basedOn w:val="a"/>
    <w:rsid w:val="006A7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F4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4D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F94EB-1846-49C1-AF09-7CA95704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0</Pages>
  <Words>2504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</cp:lastModifiedBy>
  <cp:revision>26</cp:revision>
  <cp:lastPrinted>2026-03-16T06:34:00Z</cp:lastPrinted>
  <dcterms:created xsi:type="dcterms:W3CDTF">2026-03-09T11:16:00Z</dcterms:created>
  <dcterms:modified xsi:type="dcterms:W3CDTF">2026-03-17T06:44:00Z</dcterms:modified>
</cp:coreProperties>
</file>